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77" w:rsidRPr="00363138" w:rsidRDefault="00274933" w:rsidP="00F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363138">
        <w:rPr>
          <w:rFonts w:ascii="Times New Roman" w:hAnsi="Times New Roman"/>
          <w:b/>
          <w:sz w:val="36"/>
          <w:szCs w:val="36"/>
        </w:rPr>
        <w:t>8 а</w:t>
      </w:r>
    </w:p>
    <w:tbl>
      <w:tblPr>
        <w:tblW w:w="11825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"/>
        <w:gridCol w:w="2457"/>
        <w:gridCol w:w="2485"/>
        <w:gridCol w:w="2411"/>
        <w:gridCol w:w="2127"/>
        <w:gridCol w:w="2185"/>
      </w:tblGrid>
      <w:tr w:rsidR="00566B77" w:rsidRPr="00FC5289" w:rsidTr="00410BEB">
        <w:trPr>
          <w:trHeight w:val="262"/>
          <w:tblHeader/>
        </w:trPr>
        <w:tc>
          <w:tcPr>
            <w:tcW w:w="0" w:type="auto"/>
          </w:tcPr>
          <w:p w:rsidR="00566B77" w:rsidRPr="00FC5289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6B77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Понеделник</w:t>
            </w:r>
          </w:p>
        </w:tc>
        <w:tc>
          <w:tcPr>
            <w:tcW w:w="2485" w:type="dxa"/>
          </w:tcPr>
          <w:p w:rsidR="00566B77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2411" w:type="dxa"/>
          </w:tcPr>
          <w:p w:rsidR="00566B77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Сряда</w:t>
            </w:r>
          </w:p>
        </w:tc>
        <w:tc>
          <w:tcPr>
            <w:tcW w:w="2127" w:type="dxa"/>
          </w:tcPr>
          <w:p w:rsidR="00566B77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Четвъртък</w:t>
            </w:r>
          </w:p>
        </w:tc>
        <w:tc>
          <w:tcPr>
            <w:tcW w:w="2185" w:type="dxa"/>
          </w:tcPr>
          <w:p w:rsidR="00566B77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Петък</w:t>
            </w:r>
          </w:p>
        </w:tc>
      </w:tr>
      <w:tr w:rsidR="00566B77" w:rsidRPr="00FC5289" w:rsidTr="00410BEB">
        <w:trPr>
          <w:trHeight w:val="262"/>
        </w:trPr>
        <w:tc>
          <w:tcPr>
            <w:tcW w:w="0" w:type="auto"/>
          </w:tcPr>
          <w:p w:rsidR="00566B77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66B77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66B77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Камелия Давидкова-Василева</w:t>
            </w:r>
          </w:p>
          <w:p w:rsidR="00566B77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31</w:t>
            </w:r>
          </w:p>
          <w:p w:rsidR="00566B77" w:rsidRPr="00FC5289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566B77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Техническо чертане</w:t>
            </w:r>
            <w:r w:rsidR="00557A7D" w:rsidRPr="00FC52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557A7D"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557A7D" w:rsidRPr="00FC5289">
              <w:rPr>
                <w:rFonts w:ascii="Times New Roman" w:hAnsi="Times New Roman"/>
                <w:b/>
                <w:sz w:val="20"/>
                <w:szCs w:val="20"/>
              </w:rPr>
              <w:t>.38</w:t>
            </w:r>
          </w:p>
          <w:p w:rsidR="00566B77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нж. Димитрина Иванова</w:t>
            </w:r>
            <w:r w:rsidR="00D00C66" w:rsidRPr="00FC528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566B77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Техническо чертане</w:t>
            </w:r>
            <w:r w:rsidR="00557A7D" w:rsidRPr="00FC52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557A7D"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557A7D" w:rsidRPr="00FC5289">
              <w:rPr>
                <w:rFonts w:ascii="Times New Roman" w:hAnsi="Times New Roman"/>
                <w:b/>
                <w:sz w:val="20"/>
                <w:szCs w:val="20"/>
              </w:rPr>
              <w:t>.33</w:t>
            </w:r>
          </w:p>
          <w:p w:rsidR="00410BEB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нж. Емил Костадинов</w:t>
            </w:r>
          </w:p>
        </w:tc>
        <w:tc>
          <w:tcPr>
            <w:tcW w:w="2411" w:type="dxa"/>
          </w:tcPr>
          <w:p w:rsidR="00566B77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Английски език</w:t>
            </w:r>
          </w:p>
          <w:p w:rsidR="00566B77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Ангелина Станоева</w:t>
            </w:r>
          </w:p>
          <w:p w:rsidR="00566B77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13</w:t>
            </w:r>
          </w:p>
          <w:p w:rsidR="00566B77" w:rsidRPr="00FC5289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6B77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ЗБУТ</w:t>
            </w:r>
          </w:p>
          <w:p w:rsidR="00E10A95" w:rsidRPr="00FC5289" w:rsidRDefault="00E1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нж. Емил Костадинов</w:t>
            </w:r>
          </w:p>
          <w:p w:rsidR="00410BEB" w:rsidRPr="00FC5289" w:rsidRDefault="00410BEB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33</w:t>
            </w:r>
          </w:p>
          <w:p w:rsidR="00566B77" w:rsidRPr="00FC5289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B77" w:rsidRPr="00FC5289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566B77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</w:t>
            </w:r>
            <w:r w:rsidR="00410BEB" w:rsidRPr="00FC5289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566B77" w:rsidRPr="00FC5289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 xml:space="preserve">Весела </w:t>
            </w:r>
            <w:proofErr w:type="spellStart"/>
            <w:r w:rsidRPr="00FC5289">
              <w:rPr>
                <w:rFonts w:ascii="Times New Roman" w:hAnsi="Times New Roman"/>
                <w:sz w:val="20"/>
                <w:szCs w:val="20"/>
              </w:rPr>
              <w:t>Граховска-Орозова</w:t>
            </w:r>
            <w:proofErr w:type="spellEnd"/>
            <w:r w:rsidR="00410BEB" w:rsidRPr="00FC528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="00410BEB"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410BEB" w:rsidRPr="00FC5289">
              <w:rPr>
                <w:rFonts w:ascii="Times New Roman" w:hAnsi="Times New Roman"/>
                <w:b/>
                <w:sz w:val="20"/>
                <w:szCs w:val="20"/>
              </w:rPr>
              <w:t>.21</w:t>
            </w:r>
          </w:p>
          <w:p w:rsidR="00410BEB" w:rsidRPr="00FC5289" w:rsidRDefault="00274933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</w:t>
            </w:r>
            <w:r w:rsidR="00410BEB" w:rsidRPr="00FC5289">
              <w:rPr>
                <w:rFonts w:ascii="Times New Roman" w:hAnsi="Times New Roman"/>
                <w:sz w:val="20"/>
                <w:szCs w:val="20"/>
              </w:rPr>
              <w:t xml:space="preserve">Т               </w:t>
            </w:r>
            <w:proofErr w:type="spellStart"/>
            <w:r w:rsidR="00410BEB"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410BEB" w:rsidRPr="00FC5289">
              <w:rPr>
                <w:rFonts w:ascii="Times New Roman" w:hAnsi="Times New Roman"/>
                <w:b/>
                <w:sz w:val="20"/>
                <w:szCs w:val="20"/>
              </w:rPr>
              <w:t>.28</w:t>
            </w:r>
          </w:p>
          <w:p w:rsidR="00566B77" w:rsidRPr="00FC5289" w:rsidRDefault="00274933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нж. Емил Костадинов</w:t>
            </w:r>
          </w:p>
        </w:tc>
      </w:tr>
      <w:tr w:rsidR="00410BEB" w:rsidRPr="00FC5289" w:rsidTr="00410BEB">
        <w:trPr>
          <w:trHeight w:val="262"/>
        </w:trPr>
        <w:tc>
          <w:tcPr>
            <w:tcW w:w="0" w:type="auto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ФВС- Спортни дейности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Павел Павлов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D00C66" w:rsidRPr="00FC5289" w:rsidRDefault="00D00C66" w:rsidP="00D0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 xml:space="preserve">Техническо чертане  </w:t>
            </w: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38</w:t>
            </w:r>
          </w:p>
          <w:p w:rsidR="00D00C66" w:rsidRPr="00FC5289" w:rsidRDefault="00D00C66" w:rsidP="00D0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 xml:space="preserve">Инж. Димитрина Иванова     </w:t>
            </w:r>
          </w:p>
          <w:p w:rsidR="00D00C66" w:rsidRPr="00FC5289" w:rsidRDefault="00D00C66" w:rsidP="00D0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 xml:space="preserve">Техническо чертане  </w:t>
            </w: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33</w:t>
            </w:r>
          </w:p>
          <w:p w:rsidR="00410BEB" w:rsidRPr="00FC5289" w:rsidRDefault="00D00C66" w:rsidP="00D00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нж. Емил Костадинов</w:t>
            </w:r>
          </w:p>
        </w:tc>
        <w:tc>
          <w:tcPr>
            <w:tcW w:w="2411" w:type="dxa"/>
          </w:tcPr>
          <w:p w:rsidR="00410BEB" w:rsidRPr="00FC5289" w:rsidRDefault="00410BEB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410BEB" w:rsidRPr="00FC5289" w:rsidRDefault="00410BEB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Камелия Давидкова-Василева</w:t>
            </w:r>
          </w:p>
          <w:p w:rsidR="00410BEB" w:rsidRPr="00FC5289" w:rsidRDefault="00410BEB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31</w:t>
            </w:r>
          </w:p>
        </w:tc>
        <w:tc>
          <w:tcPr>
            <w:tcW w:w="2127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Физика и астрономия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Любомира Иванова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36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Техническа механика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нж. Ирена Величкова</w:t>
            </w:r>
          </w:p>
          <w:p w:rsidR="00410BEB" w:rsidRPr="00FC5289" w:rsidRDefault="00410BEB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44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BEB" w:rsidRPr="00FC5289" w:rsidTr="00410BEB">
        <w:trPr>
          <w:trHeight w:val="262"/>
        </w:trPr>
        <w:tc>
          <w:tcPr>
            <w:tcW w:w="0" w:type="auto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ХООС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Силвия Здравкова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32</w:t>
            </w:r>
          </w:p>
        </w:tc>
        <w:tc>
          <w:tcPr>
            <w:tcW w:w="2485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Час на класа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нж. Ирена Величкова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44</w:t>
            </w:r>
          </w:p>
        </w:tc>
        <w:tc>
          <w:tcPr>
            <w:tcW w:w="2411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ФВС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Йорданка Крумова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Английски език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Ангелина Станоева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13</w:t>
            </w:r>
          </w:p>
        </w:tc>
        <w:tc>
          <w:tcPr>
            <w:tcW w:w="2185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Английски език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Ангелина Станоева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13</w:t>
            </w:r>
          </w:p>
        </w:tc>
      </w:tr>
      <w:tr w:rsidR="00410BEB" w:rsidRPr="00FC5289" w:rsidTr="00410BEB">
        <w:trPr>
          <w:trHeight w:val="262"/>
        </w:trPr>
        <w:tc>
          <w:tcPr>
            <w:tcW w:w="0" w:type="auto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зобразително изкуство</w:t>
            </w:r>
          </w:p>
          <w:p w:rsidR="002026AF" w:rsidRPr="00FC5289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Росица Атанасова</w:t>
            </w:r>
          </w:p>
          <w:p w:rsidR="00410BEB" w:rsidRPr="00FC5289" w:rsidRDefault="00B4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17</w:t>
            </w:r>
          </w:p>
        </w:tc>
        <w:tc>
          <w:tcPr>
            <w:tcW w:w="2485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География и икономика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Гергана Николова</w:t>
            </w:r>
          </w:p>
          <w:p w:rsidR="00410BEB" w:rsidRPr="00FC5289" w:rsidRDefault="00B4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41</w:t>
            </w:r>
          </w:p>
        </w:tc>
        <w:tc>
          <w:tcPr>
            <w:tcW w:w="2411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Биляна Маринова</w:t>
            </w:r>
          </w:p>
          <w:p w:rsidR="00410BEB" w:rsidRPr="00FC5289" w:rsidRDefault="00B4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35</w:t>
            </w:r>
          </w:p>
        </w:tc>
        <w:tc>
          <w:tcPr>
            <w:tcW w:w="2127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стория и цивилизация</w:t>
            </w:r>
            <w:r w:rsidR="00B437F9" w:rsidRPr="00FC528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="00B437F9"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B437F9" w:rsidRPr="00FC5289">
              <w:rPr>
                <w:rFonts w:ascii="Times New Roman" w:hAnsi="Times New Roman"/>
                <w:b/>
                <w:sz w:val="20"/>
                <w:szCs w:val="20"/>
              </w:rPr>
              <w:t>.35</w:t>
            </w:r>
          </w:p>
          <w:p w:rsidR="00410BEB" w:rsidRPr="00FC5289" w:rsidRDefault="00B4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Биляна Маринова</w:t>
            </w:r>
          </w:p>
        </w:tc>
        <w:tc>
          <w:tcPr>
            <w:tcW w:w="2185" w:type="dxa"/>
          </w:tcPr>
          <w:p w:rsidR="00410BEB" w:rsidRPr="00FC5289" w:rsidRDefault="00B4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БЕЛ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Веска Бориславова</w:t>
            </w:r>
          </w:p>
          <w:p w:rsidR="00410BEB" w:rsidRPr="00FC5289" w:rsidRDefault="00B4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</w:tr>
      <w:tr w:rsidR="00410BEB" w:rsidRPr="00FC5289" w:rsidTr="00410BEB">
        <w:trPr>
          <w:trHeight w:val="262"/>
        </w:trPr>
        <w:tc>
          <w:tcPr>
            <w:tcW w:w="0" w:type="auto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Английски език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Ангелина Станоева</w:t>
            </w:r>
          </w:p>
          <w:p w:rsidR="00410BEB" w:rsidRPr="00FC5289" w:rsidRDefault="00B4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13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Веска Бориславова</w:t>
            </w:r>
          </w:p>
          <w:p w:rsidR="00410BEB" w:rsidRPr="00FC5289" w:rsidRDefault="00B4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12</w:t>
            </w:r>
          </w:p>
        </w:tc>
        <w:tc>
          <w:tcPr>
            <w:tcW w:w="2411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УП: Шлосерство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нж. Красимир Иванов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УП: Шлосерство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нж. Димитрина Иванова</w:t>
            </w:r>
          </w:p>
        </w:tc>
        <w:tc>
          <w:tcPr>
            <w:tcW w:w="2127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Биология и здравно образование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Силвия Здравкова</w:t>
            </w:r>
          </w:p>
          <w:p w:rsidR="00410BEB" w:rsidRPr="00FC5289" w:rsidRDefault="00B4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32</w:t>
            </w:r>
          </w:p>
        </w:tc>
        <w:tc>
          <w:tcPr>
            <w:tcW w:w="2185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Материали и заготовки</w:t>
            </w:r>
          </w:p>
          <w:p w:rsidR="00410BEB" w:rsidRPr="00FC5289" w:rsidRDefault="00B4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нж. Димитрина Иванова</w:t>
            </w:r>
          </w:p>
          <w:p w:rsidR="00B437F9" w:rsidRPr="00FC5289" w:rsidRDefault="00B4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38</w:t>
            </w:r>
          </w:p>
        </w:tc>
      </w:tr>
      <w:tr w:rsidR="00410BEB" w:rsidRPr="00FC5289" w:rsidTr="00410BEB">
        <w:trPr>
          <w:trHeight w:val="262"/>
        </w:trPr>
        <w:tc>
          <w:tcPr>
            <w:tcW w:w="0" w:type="auto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Биология и здравно образование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Силвия Здравкова</w:t>
            </w:r>
          </w:p>
          <w:p w:rsidR="00410BEB" w:rsidRPr="00FC5289" w:rsidRDefault="001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C52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2485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Веска Бориславова</w:t>
            </w:r>
          </w:p>
          <w:p w:rsidR="00410BEB" w:rsidRPr="00FC5289" w:rsidRDefault="001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Pr="00FC52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411" w:type="dxa"/>
          </w:tcPr>
          <w:p w:rsidR="00410BEB" w:rsidRPr="00FC5289" w:rsidRDefault="00410BEB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УП: Шлосерство</w:t>
            </w:r>
          </w:p>
          <w:p w:rsidR="00410BEB" w:rsidRPr="00FC5289" w:rsidRDefault="00410BEB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нж. Красимир Иванов</w:t>
            </w:r>
          </w:p>
          <w:p w:rsidR="00410BEB" w:rsidRPr="00FC5289" w:rsidRDefault="00410BEB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УП: Шлосерство</w:t>
            </w:r>
          </w:p>
          <w:p w:rsidR="00410BEB" w:rsidRPr="00FC5289" w:rsidRDefault="00410BEB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нж.Димитрина Иванова</w:t>
            </w:r>
          </w:p>
        </w:tc>
        <w:tc>
          <w:tcPr>
            <w:tcW w:w="2127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Предприемачество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Антония Стайкова</w:t>
            </w:r>
          </w:p>
          <w:p w:rsidR="00410BEB" w:rsidRPr="00FC5289" w:rsidRDefault="001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Pr="00FC52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85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стория и цивилизация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Биляна Маринова</w:t>
            </w:r>
          </w:p>
          <w:p w:rsidR="00410BEB" w:rsidRPr="00FC5289" w:rsidRDefault="001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C52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5</w:t>
            </w:r>
          </w:p>
        </w:tc>
      </w:tr>
      <w:tr w:rsidR="00410BEB" w:rsidRPr="00FC5289" w:rsidTr="00410BEB">
        <w:trPr>
          <w:trHeight w:val="262"/>
        </w:trPr>
        <w:tc>
          <w:tcPr>
            <w:tcW w:w="0" w:type="auto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Веска Бориславова</w:t>
            </w:r>
          </w:p>
          <w:p w:rsidR="00410BEB" w:rsidRPr="00FC5289" w:rsidRDefault="001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Pr="00FC52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485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Камелия Давидкова-Василева</w:t>
            </w:r>
          </w:p>
          <w:p w:rsidR="00410BEB" w:rsidRPr="00FC5289" w:rsidRDefault="001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C528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C528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2411" w:type="dxa"/>
          </w:tcPr>
          <w:p w:rsidR="00410BEB" w:rsidRPr="00FC5289" w:rsidRDefault="00410BEB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УП: Шлосерство</w:t>
            </w:r>
          </w:p>
          <w:p w:rsidR="00410BEB" w:rsidRPr="00FC5289" w:rsidRDefault="00410BEB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нж. Красимир Иванов</w:t>
            </w:r>
          </w:p>
          <w:p w:rsidR="00410BEB" w:rsidRPr="00FC5289" w:rsidRDefault="00410BEB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УП: Шлосерство</w:t>
            </w:r>
          </w:p>
          <w:p w:rsidR="00410BEB" w:rsidRPr="00FC5289" w:rsidRDefault="00410BEB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Инж. Димитрина Иванова</w:t>
            </w:r>
          </w:p>
        </w:tc>
        <w:tc>
          <w:tcPr>
            <w:tcW w:w="2127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Физическо възпитание и спорт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289">
              <w:rPr>
                <w:rFonts w:ascii="Times New Roman" w:hAnsi="Times New Roman"/>
                <w:sz w:val="20"/>
                <w:szCs w:val="20"/>
              </w:rPr>
              <w:t>Йорданка Крумова</w:t>
            </w:r>
          </w:p>
          <w:p w:rsidR="00410BEB" w:rsidRPr="00FC5289" w:rsidRDefault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B437F9" w:rsidRDefault="00B437F9" w:rsidP="00B437F9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</w:p>
    <w:p w:rsidR="00566B77" w:rsidRPr="00363138" w:rsidRDefault="00274933" w:rsidP="00B437F9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b/>
          <w:sz w:val="36"/>
          <w:szCs w:val="36"/>
        </w:rPr>
      </w:pPr>
      <w:r w:rsidRPr="00363138">
        <w:rPr>
          <w:rFonts w:ascii="Times New Roman" w:hAnsi="Times New Roman"/>
          <w:b/>
          <w:sz w:val="36"/>
          <w:szCs w:val="36"/>
        </w:rPr>
        <w:t>8 б</w:t>
      </w:r>
    </w:p>
    <w:tbl>
      <w:tblPr>
        <w:tblW w:w="11766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"/>
        <w:gridCol w:w="2098"/>
        <w:gridCol w:w="2410"/>
        <w:gridCol w:w="2268"/>
        <w:gridCol w:w="2422"/>
        <w:gridCol w:w="2398"/>
      </w:tblGrid>
      <w:tr w:rsidR="00566B77" w:rsidRPr="00557A7D" w:rsidTr="00187148">
        <w:trPr>
          <w:trHeight w:val="262"/>
          <w:tblHeader/>
        </w:trPr>
        <w:tc>
          <w:tcPr>
            <w:tcW w:w="0" w:type="auto"/>
          </w:tcPr>
          <w:p w:rsidR="00566B77" w:rsidRPr="00557A7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Понеделник</w:t>
            </w:r>
          </w:p>
        </w:tc>
        <w:tc>
          <w:tcPr>
            <w:tcW w:w="2410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Вторник</w:t>
            </w:r>
          </w:p>
        </w:tc>
        <w:tc>
          <w:tcPr>
            <w:tcW w:w="226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Сряда</w:t>
            </w:r>
          </w:p>
        </w:tc>
        <w:tc>
          <w:tcPr>
            <w:tcW w:w="0" w:type="auto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Четвъртък</w:t>
            </w:r>
          </w:p>
        </w:tc>
        <w:tc>
          <w:tcPr>
            <w:tcW w:w="239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Петък</w:t>
            </w:r>
          </w:p>
        </w:tc>
      </w:tr>
      <w:tr w:rsidR="00566B77" w:rsidRPr="00557A7D" w:rsidTr="00187148">
        <w:trPr>
          <w:trHeight w:val="262"/>
        </w:trPr>
        <w:tc>
          <w:tcPr>
            <w:tcW w:w="0" w:type="auto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1</w:t>
            </w:r>
          </w:p>
        </w:tc>
        <w:tc>
          <w:tcPr>
            <w:tcW w:w="209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Физическо възпитание и спорт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Йорданка Крумова</w:t>
            </w:r>
          </w:p>
        </w:tc>
        <w:tc>
          <w:tcPr>
            <w:tcW w:w="2410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Физическо възпитание и спорт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Йорданка Крумова</w:t>
            </w:r>
          </w:p>
        </w:tc>
        <w:tc>
          <w:tcPr>
            <w:tcW w:w="2268" w:type="dxa"/>
          </w:tcPr>
          <w:p w:rsidR="00410BEB" w:rsidRPr="00557A7D" w:rsidRDefault="00410BEB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ЗБУТ</w:t>
            </w:r>
          </w:p>
          <w:p w:rsidR="00410BEB" w:rsidRPr="00557A7D" w:rsidRDefault="00410BEB" w:rsidP="0041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Инж. Емил Костадинов</w:t>
            </w:r>
          </w:p>
          <w:p w:rsidR="00566B77" w:rsidRPr="00D00C66" w:rsidRDefault="00B4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00C66">
              <w:rPr>
                <w:rFonts w:ascii="Times New Roman" w:hAnsi="Times New Roman"/>
                <w:b/>
              </w:rPr>
              <w:t>Каб</w:t>
            </w:r>
            <w:proofErr w:type="spellEnd"/>
            <w:r w:rsidRPr="00D00C66">
              <w:rPr>
                <w:rFonts w:ascii="Times New Roman" w:hAnsi="Times New Roman"/>
                <w:b/>
              </w:rPr>
              <w:t>.33</w:t>
            </w:r>
          </w:p>
        </w:tc>
        <w:tc>
          <w:tcPr>
            <w:tcW w:w="0" w:type="auto"/>
          </w:tcPr>
          <w:p w:rsidR="00566B77" w:rsidRPr="00557A7D" w:rsidRDefault="00B4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 xml:space="preserve">ФВС - </w:t>
            </w:r>
            <w:r w:rsidR="00274933" w:rsidRPr="00557A7D">
              <w:rPr>
                <w:rFonts w:ascii="Times New Roman" w:hAnsi="Times New Roman"/>
              </w:rPr>
              <w:t xml:space="preserve"> Спортни дейности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Йорданка Крумова</w:t>
            </w:r>
          </w:p>
        </w:tc>
        <w:tc>
          <w:tcPr>
            <w:tcW w:w="239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Английски език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Ангелина Станоева</w:t>
            </w:r>
          </w:p>
          <w:p w:rsidR="00566B77" w:rsidRPr="00D00C66" w:rsidRDefault="00B43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00C66">
              <w:rPr>
                <w:rFonts w:ascii="Times New Roman" w:hAnsi="Times New Roman"/>
                <w:b/>
              </w:rPr>
              <w:t>Каб.13</w:t>
            </w:r>
          </w:p>
        </w:tc>
      </w:tr>
      <w:tr w:rsidR="00566B77" w:rsidRPr="00557A7D" w:rsidTr="00187148">
        <w:trPr>
          <w:trHeight w:val="262"/>
        </w:trPr>
        <w:tc>
          <w:tcPr>
            <w:tcW w:w="0" w:type="auto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2</w:t>
            </w:r>
          </w:p>
        </w:tc>
        <w:tc>
          <w:tcPr>
            <w:tcW w:w="209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7A7D">
              <w:rPr>
                <w:rFonts w:ascii="Times New Roman" w:hAnsi="Times New Roman"/>
              </w:rPr>
              <w:t>Биология и здравно образование</w:t>
            </w:r>
            <w:r w:rsidR="00187148" w:rsidRPr="00557A7D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="00187148" w:rsidRPr="00D00C66">
              <w:rPr>
                <w:rFonts w:ascii="Times New Roman" w:hAnsi="Times New Roman"/>
                <w:b/>
              </w:rPr>
              <w:t>Каб</w:t>
            </w:r>
            <w:proofErr w:type="spellEnd"/>
            <w:r w:rsidR="00187148" w:rsidRPr="00D00C66">
              <w:rPr>
                <w:rFonts w:ascii="Times New Roman" w:hAnsi="Times New Roman"/>
                <w:b/>
              </w:rPr>
              <w:t>.</w:t>
            </w:r>
            <w:r w:rsidR="00187148" w:rsidRPr="00D00C66">
              <w:rPr>
                <w:rFonts w:ascii="Times New Roman" w:hAnsi="Times New Roman"/>
                <w:b/>
                <w:lang w:val="en-US"/>
              </w:rPr>
              <w:t>32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7A7D">
              <w:rPr>
                <w:rFonts w:ascii="Times New Roman" w:hAnsi="Times New Roman"/>
              </w:rPr>
              <w:t>Силвия Здравкова</w:t>
            </w:r>
          </w:p>
        </w:tc>
        <w:tc>
          <w:tcPr>
            <w:tcW w:w="2410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7A7D">
              <w:rPr>
                <w:rFonts w:ascii="Times New Roman" w:hAnsi="Times New Roman"/>
              </w:rPr>
              <w:t>Химия и опазване на околната среда</w:t>
            </w:r>
            <w:r w:rsidR="00187148" w:rsidRPr="00557A7D">
              <w:rPr>
                <w:rFonts w:ascii="Times New Roman" w:hAnsi="Times New Roman"/>
                <w:lang w:val="en-US"/>
              </w:rPr>
              <w:t xml:space="preserve">    </w:t>
            </w:r>
            <w:proofErr w:type="spellStart"/>
            <w:r w:rsidR="00187148" w:rsidRPr="00D00C66">
              <w:rPr>
                <w:rFonts w:ascii="Times New Roman" w:hAnsi="Times New Roman"/>
                <w:b/>
              </w:rPr>
              <w:t>Каб</w:t>
            </w:r>
            <w:proofErr w:type="spellEnd"/>
            <w:r w:rsidR="00187148" w:rsidRPr="00D00C66">
              <w:rPr>
                <w:rFonts w:ascii="Times New Roman" w:hAnsi="Times New Roman"/>
                <w:b/>
              </w:rPr>
              <w:t>.</w:t>
            </w:r>
            <w:r w:rsidR="00187148" w:rsidRPr="00D00C66">
              <w:rPr>
                <w:rFonts w:ascii="Times New Roman" w:hAnsi="Times New Roman"/>
                <w:b/>
                <w:lang w:val="en-US"/>
              </w:rPr>
              <w:t>32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7A7D">
              <w:rPr>
                <w:rFonts w:ascii="Times New Roman" w:hAnsi="Times New Roman"/>
              </w:rPr>
              <w:t>Силвия Здравкова</w:t>
            </w:r>
          </w:p>
        </w:tc>
        <w:tc>
          <w:tcPr>
            <w:tcW w:w="226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Английски език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Ангелина Станоева</w:t>
            </w:r>
          </w:p>
          <w:p w:rsidR="00566B77" w:rsidRPr="00D00C66" w:rsidRDefault="001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00C66">
              <w:rPr>
                <w:rFonts w:ascii="Times New Roman" w:hAnsi="Times New Roman"/>
                <w:b/>
              </w:rPr>
              <w:t>Каб</w:t>
            </w:r>
            <w:proofErr w:type="spellEnd"/>
            <w:r w:rsidRPr="00D00C66">
              <w:rPr>
                <w:rFonts w:ascii="Times New Roman" w:hAnsi="Times New Roman"/>
                <w:b/>
              </w:rPr>
              <w:t>.1</w:t>
            </w:r>
            <w:r w:rsidRPr="00D00C66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0" w:type="auto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7A7D">
              <w:rPr>
                <w:rFonts w:ascii="Times New Roman" w:hAnsi="Times New Roman"/>
              </w:rPr>
              <w:t>Математика</w:t>
            </w:r>
            <w:r w:rsidR="00187148" w:rsidRPr="00557A7D">
              <w:rPr>
                <w:rFonts w:ascii="Times New Roman" w:hAnsi="Times New Roman"/>
                <w:lang w:val="en-US"/>
              </w:rPr>
              <w:t xml:space="preserve">          </w:t>
            </w:r>
            <w:proofErr w:type="spellStart"/>
            <w:r w:rsidR="00187148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187148" w:rsidRPr="00E5377B">
              <w:rPr>
                <w:rFonts w:ascii="Times New Roman" w:hAnsi="Times New Roman"/>
                <w:b/>
              </w:rPr>
              <w:t>.</w:t>
            </w:r>
            <w:r w:rsidR="00187148" w:rsidRPr="00E5377B">
              <w:rPr>
                <w:rFonts w:ascii="Times New Roman" w:hAnsi="Times New Roman"/>
                <w:b/>
                <w:lang w:val="en-US"/>
              </w:rPr>
              <w:t>31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7A7D">
              <w:rPr>
                <w:rFonts w:ascii="Times New Roman" w:hAnsi="Times New Roman"/>
              </w:rPr>
              <w:t>Камелия Давидкова-Василева</w:t>
            </w:r>
          </w:p>
        </w:tc>
        <w:tc>
          <w:tcPr>
            <w:tcW w:w="239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Електротехника ИУЧ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Инж. Веска Терзийска</w:t>
            </w:r>
          </w:p>
          <w:p w:rsidR="00566B77" w:rsidRPr="00557A7D" w:rsidRDefault="001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57A7D">
              <w:rPr>
                <w:rFonts w:ascii="Times New Roman" w:hAnsi="Times New Roman"/>
              </w:rPr>
              <w:t>Каб</w:t>
            </w:r>
            <w:proofErr w:type="spellEnd"/>
            <w:r w:rsidRPr="00557A7D">
              <w:rPr>
                <w:rFonts w:ascii="Times New Roman" w:hAnsi="Times New Roman"/>
              </w:rPr>
              <w:t>.</w:t>
            </w:r>
            <w:r w:rsidRPr="00557A7D">
              <w:rPr>
                <w:rFonts w:ascii="Times New Roman" w:hAnsi="Times New Roman"/>
                <w:lang w:val="en-US"/>
              </w:rPr>
              <w:t>23</w:t>
            </w:r>
          </w:p>
        </w:tc>
      </w:tr>
      <w:tr w:rsidR="00566B77" w:rsidRPr="00557A7D" w:rsidTr="00187148">
        <w:trPr>
          <w:trHeight w:val="262"/>
        </w:trPr>
        <w:tc>
          <w:tcPr>
            <w:tcW w:w="0" w:type="auto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3</w:t>
            </w:r>
          </w:p>
        </w:tc>
        <w:tc>
          <w:tcPr>
            <w:tcW w:w="2098" w:type="dxa"/>
          </w:tcPr>
          <w:p w:rsidR="002026A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Изобразително изкуство</w:t>
            </w:r>
            <w:r w:rsidR="00E91F44" w:rsidRPr="00557A7D">
              <w:rPr>
                <w:rFonts w:ascii="Times New Roman" w:hAnsi="Times New Roman"/>
                <w:lang w:val="en-US"/>
              </w:rPr>
              <w:t xml:space="preserve">  </w:t>
            </w:r>
          </w:p>
          <w:p w:rsidR="00566B77" w:rsidRPr="00557A7D" w:rsidRDefault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ица Атанасова</w:t>
            </w:r>
            <w:r w:rsidR="00E91F44" w:rsidRPr="00557A7D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 w:rsidR="00E91F44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E91F44" w:rsidRPr="00E5377B">
              <w:rPr>
                <w:rFonts w:ascii="Times New Roman" w:hAnsi="Times New Roman"/>
                <w:b/>
              </w:rPr>
              <w:t>.</w:t>
            </w:r>
            <w:r w:rsidR="00E91F44" w:rsidRPr="00E5377B">
              <w:rPr>
                <w:rFonts w:ascii="Times New Roman" w:hAnsi="Times New Roman"/>
                <w:b/>
                <w:lang w:val="en-US"/>
              </w:rPr>
              <w:t>17</w:t>
            </w:r>
          </w:p>
          <w:p w:rsidR="00566B77" w:rsidRPr="00557A7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10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Час на класа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Биляна Маринова</w:t>
            </w:r>
          </w:p>
          <w:p w:rsidR="00566B77" w:rsidRPr="00E5377B" w:rsidRDefault="00E9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</w:t>
            </w:r>
            <w:r w:rsidRPr="00E5377B">
              <w:rPr>
                <w:rFonts w:ascii="Times New Roman" w:hAnsi="Times New Roman"/>
                <w:b/>
                <w:lang w:val="en-US"/>
              </w:rPr>
              <w:t>35</w:t>
            </w:r>
          </w:p>
        </w:tc>
        <w:tc>
          <w:tcPr>
            <w:tcW w:w="226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7A7D">
              <w:rPr>
                <w:rFonts w:ascii="Times New Roman" w:hAnsi="Times New Roman"/>
              </w:rPr>
              <w:t>Материалознание</w:t>
            </w:r>
            <w:proofErr w:type="spellEnd"/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7A7D">
              <w:rPr>
                <w:rFonts w:ascii="Times New Roman" w:hAnsi="Times New Roman"/>
              </w:rPr>
              <w:t>Инж. Димитрина Иванова</w:t>
            </w:r>
            <w:r w:rsidR="00E91F44" w:rsidRPr="00557A7D">
              <w:rPr>
                <w:rFonts w:ascii="Times New Roman" w:hAnsi="Times New Roman"/>
                <w:lang w:val="en-US"/>
              </w:rPr>
              <w:t xml:space="preserve">        </w:t>
            </w:r>
            <w:proofErr w:type="spellStart"/>
            <w:r w:rsidR="00E91F44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E91F44" w:rsidRPr="00E5377B">
              <w:rPr>
                <w:rFonts w:ascii="Times New Roman" w:hAnsi="Times New Roman"/>
                <w:b/>
              </w:rPr>
              <w:t>.</w:t>
            </w:r>
            <w:r w:rsidR="00E91F44" w:rsidRPr="00E5377B">
              <w:rPr>
                <w:rFonts w:ascii="Times New Roman" w:hAnsi="Times New Roman"/>
                <w:b/>
                <w:lang w:val="en-US"/>
              </w:rPr>
              <w:t>38</w:t>
            </w:r>
          </w:p>
          <w:p w:rsidR="00566B77" w:rsidRPr="00557A7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Физика и астрономия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Любомира Иванова</w:t>
            </w:r>
          </w:p>
          <w:p w:rsidR="00566B77" w:rsidRPr="00E5377B" w:rsidRDefault="00E9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</w:t>
            </w:r>
            <w:r w:rsidRPr="00E5377B">
              <w:rPr>
                <w:rFonts w:ascii="Times New Roman" w:hAnsi="Times New Roman"/>
                <w:b/>
                <w:lang w:val="en-US"/>
              </w:rPr>
              <w:t>36</w:t>
            </w:r>
          </w:p>
          <w:p w:rsidR="00566B77" w:rsidRPr="00557A7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8" w:type="dxa"/>
          </w:tcPr>
          <w:p w:rsidR="00187148" w:rsidRPr="00557A7D" w:rsidRDefault="00187148" w:rsidP="001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A7D">
              <w:rPr>
                <w:rFonts w:ascii="Times New Roman" w:hAnsi="Times New Roman"/>
                <w:sz w:val="20"/>
                <w:szCs w:val="20"/>
              </w:rPr>
              <w:t>ИТ</w:t>
            </w:r>
            <w:r w:rsidRPr="00557A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557A7D">
              <w:rPr>
                <w:rFonts w:ascii="Times New Roman" w:hAnsi="Times New Roman"/>
                <w:sz w:val="20"/>
                <w:szCs w:val="20"/>
              </w:rPr>
              <w:t xml:space="preserve">Весела </w:t>
            </w:r>
            <w:proofErr w:type="spellStart"/>
            <w:r w:rsidRPr="00557A7D">
              <w:rPr>
                <w:rFonts w:ascii="Times New Roman" w:hAnsi="Times New Roman"/>
                <w:sz w:val="20"/>
                <w:szCs w:val="20"/>
              </w:rPr>
              <w:t>Граховска-Орозова</w:t>
            </w:r>
            <w:proofErr w:type="spellEnd"/>
            <w:r w:rsidRPr="00557A7D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Pr="00E5377B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  <w:sz w:val="20"/>
                <w:szCs w:val="20"/>
              </w:rPr>
              <w:t>.21</w:t>
            </w:r>
          </w:p>
          <w:p w:rsidR="00187148" w:rsidRPr="00557A7D" w:rsidRDefault="00187148" w:rsidP="001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7A7D">
              <w:rPr>
                <w:rFonts w:ascii="Times New Roman" w:hAnsi="Times New Roman"/>
                <w:sz w:val="20"/>
                <w:szCs w:val="20"/>
              </w:rPr>
              <w:t xml:space="preserve">ИТ               </w:t>
            </w:r>
            <w:proofErr w:type="spellStart"/>
            <w:r w:rsidRPr="00E5377B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  <w:sz w:val="20"/>
                <w:szCs w:val="20"/>
              </w:rPr>
              <w:t>.28</w:t>
            </w:r>
          </w:p>
          <w:p w:rsidR="00566B77" w:rsidRPr="00557A7D" w:rsidRDefault="00187148" w:rsidP="00187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  <w:sz w:val="20"/>
                <w:szCs w:val="20"/>
              </w:rPr>
              <w:t>Инж. Емил Костадинов</w:t>
            </w:r>
          </w:p>
        </w:tc>
      </w:tr>
      <w:tr w:rsidR="00566B77" w:rsidRPr="00557A7D" w:rsidTr="00187148">
        <w:trPr>
          <w:trHeight w:val="262"/>
        </w:trPr>
        <w:tc>
          <w:tcPr>
            <w:tcW w:w="0" w:type="auto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4</w:t>
            </w:r>
          </w:p>
        </w:tc>
        <w:tc>
          <w:tcPr>
            <w:tcW w:w="209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7A7D">
              <w:rPr>
                <w:rFonts w:ascii="Times New Roman" w:hAnsi="Times New Roman"/>
              </w:rPr>
              <w:t>География и икономика</w:t>
            </w:r>
            <w:r w:rsidR="00E91F44" w:rsidRPr="00557A7D">
              <w:rPr>
                <w:rFonts w:ascii="Times New Roman" w:hAnsi="Times New Roman"/>
                <w:lang w:val="en-US"/>
              </w:rPr>
              <w:t xml:space="preserve">   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Гергана Николова</w:t>
            </w:r>
          </w:p>
          <w:p w:rsidR="00566B77" w:rsidRPr="00E5377B" w:rsidRDefault="00E9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</w:t>
            </w:r>
            <w:r w:rsidRPr="00E5377B">
              <w:rPr>
                <w:rFonts w:ascii="Times New Roman" w:hAnsi="Times New Roman"/>
                <w:b/>
                <w:lang w:val="en-US"/>
              </w:rPr>
              <w:t>41</w:t>
            </w:r>
          </w:p>
        </w:tc>
        <w:tc>
          <w:tcPr>
            <w:tcW w:w="2410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Електротехника ИУЧ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Инж. Веска Терзийска</w:t>
            </w:r>
          </w:p>
          <w:p w:rsidR="00566B77" w:rsidRPr="00E5377B" w:rsidRDefault="00E9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</w:t>
            </w:r>
            <w:r w:rsidRPr="00E5377B">
              <w:rPr>
                <w:rFonts w:ascii="Times New Roman" w:hAnsi="Times New Roman"/>
                <w:b/>
                <w:lang w:val="en-US"/>
              </w:rPr>
              <w:t>23</w:t>
            </w:r>
          </w:p>
        </w:tc>
        <w:tc>
          <w:tcPr>
            <w:tcW w:w="226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Математика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Камелия Давидкова-Василева</w:t>
            </w:r>
          </w:p>
          <w:p w:rsidR="00566B77" w:rsidRPr="00E5377B" w:rsidRDefault="00E9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</w:t>
            </w:r>
            <w:r w:rsidRPr="00E5377B">
              <w:rPr>
                <w:rFonts w:ascii="Times New Roman" w:hAnsi="Times New Roman"/>
                <w:b/>
                <w:lang w:val="en-US"/>
              </w:rPr>
              <w:t>31</w:t>
            </w:r>
          </w:p>
        </w:tc>
        <w:tc>
          <w:tcPr>
            <w:tcW w:w="0" w:type="auto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Английски език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Ангелина Станоева</w:t>
            </w:r>
          </w:p>
          <w:p w:rsidR="00566B77" w:rsidRPr="00E5377B" w:rsidRDefault="00E9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</w:t>
            </w:r>
            <w:r w:rsidRPr="00E5377B">
              <w:rPr>
                <w:rFonts w:ascii="Times New Roman" w:hAnsi="Times New Roman"/>
                <w:b/>
                <w:lang w:val="en-US"/>
              </w:rPr>
              <w:t>13</w:t>
            </w:r>
          </w:p>
          <w:p w:rsidR="00566B77" w:rsidRPr="00557A7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Т</w:t>
            </w:r>
            <w:r w:rsidR="00E91F44" w:rsidRPr="00557A7D">
              <w:rPr>
                <w:rFonts w:ascii="Times New Roman" w:hAnsi="Times New Roman"/>
              </w:rPr>
              <w:t xml:space="preserve">Ч                       </w:t>
            </w:r>
            <w:proofErr w:type="spellStart"/>
            <w:r w:rsidR="00E91F44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E91F44" w:rsidRPr="00E5377B">
              <w:rPr>
                <w:rFonts w:ascii="Times New Roman" w:hAnsi="Times New Roman"/>
                <w:b/>
              </w:rPr>
              <w:t>.38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Инж. Димитрина Иванова</w:t>
            </w:r>
          </w:p>
          <w:p w:rsidR="00566B77" w:rsidRPr="00557A7D" w:rsidRDefault="00E9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 xml:space="preserve">ТЧ                        </w:t>
            </w: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</w:t>
            </w:r>
            <w:r w:rsidRPr="00E5377B">
              <w:rPr>
                <w:rFonts w:ascii="Times New Roman" w:hAnsi="Times New Roman"/>
                <w:b/>
                <w:lang w:val="en-US"/>
              </w:rPr>
              <w:t>3</w:t>
            </w:r>
            <w:r w:rsidRPr="00E5377B">
              <w:rPr>
                <w:rFonts w:ascii="Times New Roman" w:hAnsi="Times New Roman"/>
                <w:b/>
              </w:rPr>
              <w:t>3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Инж. Емил Костадинов</w:t>
            </w:r>
          </w:p>
        </w:tc>
      </w:tr>
      <w:tr w:rsidR="00566B77" w:rsidRPr="00557A7D" w:rsidTr="00187148">
        <w:trPr>
          <w:trHeight w:val="262"/>
        </w:trPr>
        <w:tc>
          <w:tcPr>
            <w:tcW w:w="0" w:type="auto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5</w:t>
            </w:r>
          </w:p>
        </w:tc>
        <w:tc>
          <w:tcPr>
            <w:tcW w:w="209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Български език и литература</w:t>
            </w:r>
            <w:r w:rsidR="00E91F44" w:rsidRPr="00557A7D">
              <w:rPr>
                <w:rFonts w:ascii="Times New Roman" w:hAnsi="Times New Roman"/>
              </w:rPr>
              <w:t xml:space="preserve">      </w:t>
            </w:r>
            <w:proofErr w:type="spellStart"/>
            <w:r w:rsidR="00E91F44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E91F44" w:rsidRPr="00E5377B">
              <w:rPr>
                <w:rFonts w:ascii="Times New Roman" w:hAnsi="Times New Roman"/>
                <w:b/>
              </w:rPr>
              <w:t>.1</w:t>
            </w:r>
            <w:r w:rsidR="00E91F44" w:rsidRPr="00E5377B">
              <w:rPr>
                <w:rFonts w:ascii="Times New Roman" w:hAnsi="Times New Roman"/>
                <w:b/>
                <w:lang w:val="en-US"/>
              </w:rPr>
              <w:t>2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Веска Бориславова</w:t>
            </w:r>
          </w:p>
        </w:tc>
        <w:tc>
          <w:tcPr>
            <w:tcW w:w="2410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Предприемачество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Антония Стайкова</w:t>
            </w:r>
          </w:p>
          <w:p w:rsidR="00566B77" w:rsidRPr="00E5377B" w:rsidRDefault="00E9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13</w:t>
            </w:r>
          </w:p>
        </w:tc>
        <w:tc>
          <w:tcPr>
            <w:tcW w:w="226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Биология и здравно образование</w:t>
            </w:r>
            <w:r w:rsidR="00E91F44" w:rsidRPr="00557A7D">
              <w:rPr>
                <w:rFonts w:ascii="Times New Roman" w:hAnsi="Times New Roman"/>
              </w:rPr>
              <w:t xml:space="preserve">      </w:t>
            </w:r>
            <w:proofErr w:type="spellStart"/>
            <w:r w:rsidR="00E91F44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E91F44" w:rsidRPr="00E5377B">
              <w:rPr>
                <w:rFonts w:ascii="Times New Roman" w:hAnsi="Times New Roman"/>
                <w:b/>
              </w:rPr>
              <w:t>.</w:t>
            </w:r>
            <w:r w:rsidR="00E91F44" w:rsidRPr="00E5377B">
              <w:rPr>
                <w:rFonts w:ascii="Times New Roman" w:hAnsi="Times New Roman"/>
                <w:b/>
                <w:lang w:val="en-US"/>
              </w:rPr>
              <w:t>3</w:t>
            </w:r>
            <w:r w:rsidR="00E91F44" w:rsidRPr="00E5377B">
              <w:rPr>
                <w:rFonts w:ascii="Times New Roman" w:hAnsi="Times New Roman"/>
                <w:b/>
              </w:rPr>
              <w:t>2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Силвия Здравкова</w:t>
            </w:r>
          </w:p>
        </w:tc>
        <w:tc>
          <w:tcPr>
            <w:tcW w:w="0" w:type="auto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Английски език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Ангелина Станоева</w:t>
            </w:r>
          </w:p>
          <w:p w:rsidR="00566B77" w:rsidRPr="00E5377B" w:rsidRDefault="00E9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13</w:t>
            </w:r>
          </w:p>
        </w:tc>
        <w:tc>
          <w:tcPr>
            <w:tcW w:w="239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История и цивилизация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Биляна Маринова</w:t>
            </w:r>
          </w:p>
          <w:p w:rsidR="00566B77" w:rsidRPr="00E5377B" w:rsidRDefault="00E9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35</w:t>
            </w:r>
          </w:p>
        </w:tc>
      </w:tr>
      <w:tr w:rsidR="00566B77" w:rsidRPr="00557A7D" w:rsidTr="00187148">
        <w:trPr>
          <w:trHeight w:val="262"/>
        </w:trPr>
        <w:tc>
          <w:tcPr>
            <w:tcW w:w="0" w:type="auto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6</w:t>
            </w:r>
          </w:p>
        </w:tc>
        <w:tc>
          <w:tcPr>
            <w:tcW w:w="209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 xml:space="preserve">История и </w:t>
            </w:r>
            <w:r w:rsidR="00557A7D">
              <w:rPr>
                <w:rFonts w:ascii="Times New Roman" w:hAnsi="Times New Roman"/>
              </w:rPr>
              <w:t xml:space="preserve">      </w:t>
            </w:r>
            <w:proofErr w:type="spellStart"/>
            <w:r w:rsidR="00557A7D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557A7D" w:rsidRPr="00E5377B">
              <w:rPr>
                <w:rFonts w:ascii="Times New Roman" w:hAnsi="Times New Roman"/>
                <w:b/>
              </w:rPr>
              <w:t>.</w:t>
            </w:r>
            <w:r w:rsidR="00557A7D" w:rsidRPr="00E5377B">
              <w:rPr>
                <w:rFonts w:ascii="Times New Roman" w:hAnsi="Times New Roman"/>
                <w:b/>
                <w:lang w:val="en-US"/>
              </w:rPr>
              <w:t>3</w:t>
            </w:r>
            <w:r w:rsidR="00557A7D" w:rsidRPr="00E5377B">
              <w:rPr>
                <w:rFonts w:ascii="Times New Roman" w:hAnsi="Times New Roman"/>
                <w:b/>
              </w:rPr>
              <w:t>5</w:t>
            </w:r>
            <w:r w:rsidR="00557A7D">
              <w:rPr>
                <w:rFonts w:ascii="Times New Roman" w:hAnsi="Times New Roman"/>
              </w:rPr>
              <w:t xml:space="preserve"> </w:t>
            </w:r>
            <w:r w:rsidRPr="00557A7D">
              <w:rPr>
                <w:rFonts w:ascii="Times New Roman" w:hAnsi="Times New Roman"/>
              </w:rPr>
              <w:t>цивилизация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Биляна Маринова</w:t>
            </w:r>
          </w:p>
        </w:tc>
        <w:tc>
          <w:tcPr>
            <w:tcW w:w="2410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Математика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Камелия Давидкова-Василева</w:t>
            </w:r>
            <w:r w:rsidR="00E91F44" w:rsidRPr="00557A7D">
              <w:rPr>
                <w:rFonts w:ascii="Times New Roman" w:hAnsi="Times New Roman"/>
              </w:rPr>
              <w:t xml:space="preserve">             </w:t>
            </w:r>
            <w:proofErr w:type="spellStart"/>
            <w:r w:rsidR="00E91F44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E91F44" w:rsidRPr="00E5377B">
              <w:rPr>
                <w:rFonts w:ascii="Times New Roman" w:hAnsi="Times New Roman"/>
                <w:b/>
              </w:rPr>
              <w:t>.</w:t>
            </w:r>
            <w:r w:rsidR="00E91F44" w:rsidRPr="00E5377B">
              <w:rPr>
                <w:rFonts w:ascii="Times New Roman" w:hAnsi="Times New Roman"/>
                <w:b/>
                <w:lang w:val="en-US"/>
              </w:rPr>
              <w:t>3</w:t>
            </w:r>
            <w:r w:rsidR="00E91F44" w:rsidRPr="00E5377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Български език и литература</w:t>
            </w:r>
            <w:r w:rsidR="00E91F44" w:rsidRPr="00557A7D">
              <w:rPr>
                <w:rFonts w:ascii="Times New Roman" w:hAnsi="Times New Roman"/>
              </w:rPr>
              <w:t xml:space="preserve">       </w:t>
            </w:r>
            <w:proofErr w:type="spellStart"/>
            <w:r w:rsidR="00E91F44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E91F44" w:rsidRPr="00E5377B">
              <w:rPr>
                <w:rFonts w:ascii="Times New Roman" w:hAnsi="Times New Roman"/>
                <w:b/>
              </w:rPr>
              <w:t>.12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7A7D">
              <w:rPr>
                <w:rFonts w:ascii="Times New Roman" w:hAnsi="Times New Roman"/>
              </w:rPr>
              <w:t>Веска Бориславова</w:t>
            </w:r>
          </w:p>
        </w:tc>
        <w:tc>
          <w:tcPr>
            <w:tcW w:w="0" w:type="auto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7A7D">
              <w:rPr>
                <w:rFonts w:ascii="Times New Roman" w:hAnsi="Times New Roman"/>
              </w:rPr>
              <w:t>Материалознание</w:t>
            </w:r>
            <w:proofErr w:type="spellEnd"/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Инж. Димитрина Иванова</w:t>
            </w:r>
            <w:r w:rsidR="00557A7D">
              <w:rPr>
                <w:rFonts w:ascii="Times New Roman" w:hAnsi="Times New Roman"/>
              </w:rPr>
              <w:t xml:space="preserve">        </w:t>
            </w:r>
            <w:proofErr w:type="spellStart"/>
            <w:r w:rsidR="00E91F44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E91F44" w:rsidRPr="00E5377B">
              <w:rPr>
                <w:rFonts w:ascii="Times New Roman" w:hAnsi="Times New Roman"/>
                <w:b/>
              </w:rPr>
              <w:t>.</w:t>
            </w:r>
            <w:r w:rsidR="00E91F44" w:rsidRPr="00E5377B">
              <w:rPr>
                <w:rFonts w:ascii="Times New Roman" w:hAnsi="Times New Roman"/>
                <w:b/>
                <w:lang w:val="en-US"/>
              </w:rPr>
              <w:t>3</w:t>
            </w:r>
            <w:r w:rsidR="00E91F44" w:rsidRPr="00E5377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39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Български език и литература</w:t>
            </w:r>
            <w:r w:rsidR="00E91F44" w:rsidRPr="00557A7D">
              <w:rPr>
                <w:rFonts w:ascii="Times New Roman" w:hAnsi="Times New Roman"/>
              </w:rPr>
              <w:t xml:space="preserve">        </w:t>
            </w:r>
            <w:proofErr w:type="spellStart"/>
            <w:r w:rsidR="00E91F44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E91F44" w:rsidRPr="00E5377B">
              <w:rPr>
                <w:rFonts w:ascii="Times New Roman" w:hAnsi="Times New Roman"/>
                <w:b/>
              </w:rPr>
              <w:t>.12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7A7D">
              <w:rPr>
                <w:rFonts w:ascii="Times New Roman" w:hAnsi="Times New Roman"/>
              </w:rPr>
              <w:t>Веска Бориславова</w:t>
            </w:r>
          </w:p>
        </w:tc>
      </w:tr>
      <w:tr w:rsidR="00566B77" w:rsidRPr="00557A7D" w:rsidTr="00187148">
        <w:trPr>
          <w:trHeight w:val="262"/>
        </w:trPr>
        <w:tc>
          <w:tcPr>
            <w:tcW w:w="0" w:type="auto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7</w:t>
            </w:r>
          </w:p>
        </w:tc>
        <w:tc>
          <w:tcPr>
            <w:tcW w:w="2098" w:type="dxa"/>
          </w:tcPr>
          <w:p w:rsidR="00566B77" w:rsidRPr="00557A7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557A7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557A7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Философия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Биляна Маринова</w:t>
            </w:r>
          </w:p>
          <w:p w:rsidR="00566B77" w:rsidRPr="00E5377B" w:rsidRDefault="00E9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</w:t>
            </w:r>
            <w:r w:rsidRPr="00E5377B">
              <w:rPr>
                <w:rFonts w:ascii="Times New Roman" w:hAnsi="Times New Roman"/>
                <w:b/>
                <w:lang w:val="en-US"/>
              </w:rPr>
              <w:t>3</w:t>
            </w:r>
            <w:r w:rsidRPr="00E5377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Български език и литература</w:t>
            </w:r>
            <w:r w:rsidR="00E91F44" w:rsidRPr="00557A7D">
              <w:rPr>
                <w:rFonts w:ascii="Times New Roman" w:hAnsi="Times New Roman"/>
              </w:rPr>
              <w:t xml:space="preserve">        </w:t>
            </w:r>
            <w:proofErr w:type="spellStart"/>
            <w:r w:rsidR="00E91F44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E91F44" w:rsidRPr="00E5377B">
              <w:rPr>
                <w:rFonts w:ascii="Times New Roman" w:hAnsi="Times New Roman"/>
                <w:b/>
              </w:rPr>
              <w:t>.12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Веска Бориславова</w:t>
            </w:r>
          </w:p>
        </w:tc>
        <w:tc>
          <w:tcPr>
            <w:tcW w:w="0" w:type="auto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Техническа механика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Инж. Димитрина Иванова</w:t>
            </w:r>
          </w:p>
          <w:p w:rsidR="00566B77" w:rsidRPr="00E5377B" w:rsidRDefault="00E9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</w:t>
            </w:r>
            <w:r w:rsidRPr="00E5377B">
              <w:rPr>
                <w:rFonts w:ascii="Times New Roman" w:hAnsi="Times New Roman"/>
                <w:b/>
                <w:lang w:val="en-US"/>
              </w:rPr>
              <w:t>3</w:t>
            </w:r>
            <w:r w:rsidRPr="00E5377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398" w:type="dxa"/>
          </w:tcPr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Електрически измервания</w:t>
            </w:r>
          </w:p>
          <w:p w:rsidR="00566B77" w:rsidRPr="00557A7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57A7D">
              <w:rPr>
                <w:rFonts w:ascii="Times New Roman" w:hAnsi="Times New Roman"/>
              </w:rPr>
              <w:t>Инж. Веска Терзийска</w:t>
            </w:r>
          </w:p>
          <w:p w:rsidR="00566B77" w:rsidRPr="00E5377B" w:rsidRDefault="00E9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23</w:t>
            </w:r>
          </w:p>
        </w:tc>
      </w:tr>
    </w:tbl>
    <w:p w:rsidR="000E04A1" w:rsidRPr="00363138" w:rsidRDefault="000E04A1" w:rsidP="00E91F4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4"/>
          <w:szCs w:val="24"/>
          <w:lang w:val="en-US"/>
        </w:rPr>
      </w:pPr>
    </w:p>
    <w:p w:rsidR="00566B77" w:rsidRPr="00363138" w:rsidRDefault="00274933" w:rsidP="00E91F4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/>
          <w:sz w:val="36"/>
          <w:szCs w:val="36"/>
        </w:rPr>
      </w:pPr>
      <w:r w:rsidRPr="00363138">
        <w:rPr>
          <w:rFonts w:ascii="Times New Roman" w:hAnsi="Times New Roman"/>
          <w:b/>
          <w:sz w:val="36"/>
          <w:szCs w:val="36"/>
        </w:rPr>
        <w:t>8 в</w:t>
      </w:r>
    </w:p>
    <w:tbl>
      <w:tblPr>
        <w:tblW w:w="11730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"/>
        <w:gridCol w:w="2061"/>
        <w:gridCol w:w="2487"/>
        <w:gridCol w:w="2173"/>
        <w:gridCol w:w="2583"/>
        <w:gridCol w:w="2256"/>
      </w:tblGrid>
      <w:tr w:rsidR="003B596C" w:rsidRPr="0062089C" w:rsidTr="0062089C">
        <w:trPr>
          <w:trHeight w:val="262"/>
          <w:tblHeader/>
        </w:trPr>
        <w:tc>
          <w:tcPr>
            <w:tcW w:w="0" w:type="auto"/>
          </w:tcPr>
          <w:p w:rsidR="00566B77" w:rsidRPr="0062089C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Понеделник</w:t>
            </w:r>
          </w:p>
        </w:tc>
        <w:tc>
          <w:tcPr>
            <w:tcW w:w="2487" w:type="dxa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Вторник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Сряда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Четвъртък</w:t>
            </w:r>
          </w:p>
        </w:tc>
        <w:tc>
          <w:tcPr>
            <w:tcW w:w="2256" w:type="dxa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Петък</w:t>
            </w:r>
          </w:p>
        </w:tc>
      </w:tr>
      <w:tr w:rsidR="003B596C" w:rsidRPr="0062089C" w:rsidTr="0062089C">
        <w:trPr>
          <w:trHeight w:val="262"/>
        </w:trPr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Английски език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 xml:space="preserve">Диляна </w:t>
            </w:r>
            <w:proofErr w:type="spellStart"/>
            <w:r w:rsidRPr="0062089C">
              <w:rPr>
                <w:rFonts w:ascii="Times New Roman" w:hAnsi="Times New Roman"/>
              </w:rPr>
              <w:t>Хантова</w:t>
            </w:r>
            <w:proofErr w:type="spellEnd"/>
          </w:p>
          <w:p w:rsidR="00566B77" w:rsidRPr="00E5377B" w:rsidRDefault="0062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45</w:t>
            </w:r>
          </w:p>
        </w:tc>
        <w:tc>
          <w:tcPr>
            <w:tcW w:w="2487" w:type="dxa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Изобразително изкуство</w:t>
            </w:r>
          </w:p>
          <w:p w:rsidR="002026AF" w:rsidRPr="002026AF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ица Атанасова</w:t>
            </w:r>
          </w:p>
          <w:p w:rsidR="00566B77" w:rsidRPr="00E5377B" w:rsidRDefault="00620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17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Математика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Камелия Давидкова-Василева</w:t>
            </w:r>
            <w:r w:rsidR="0062089C">
              <w:rPr>
                <w:rFonts w:ascii="Times New Roman" w:hAnsi="Times New Roman"/>
              </w:rPr>
              <w:t xml:space="preserve">        </w:t>
            </w:r>
            <w:proofErr w:type="spellStart"/>
            <w:r w:rsidR="0062089C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62089C" w:rsidRPr="00E5377B">
              <w:rPr>
                <w:rFonts w:ascii="Times New Roman" w:hAnsi="Times New Roman"/>
                <w:b/>
              </w:rPr>
              <w:t>.31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Математика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Камелия Давидкова-Василева</w:t>
            </w:r>
            <w:r w:rsidR="0062089C">
              <w:rPr>
                <w:rFonts w:ascii="Times New Roman" w:hAnsi="Times New Roman"/>
              </w:rPr>
              <w:t xml:space="preserve">        </w:t>
            </w:r>
            <w:proofErr w:type="spellStart"/>
            <w:r w:rsidR="0062089C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62089C" w:rsidRPr="00E5377B">
              <w:rPr>
                <w:rFonts w:ascii="Times New Roman" w:hAnsi="Times New Roman"/>
                <w:b/>
              </w:rPr>
              <w:t>.</w:t>
            </w:r>
            <w:r w:rsidR="0062089C" w:rsidRPr="00E5377B">
              <w:rPr>
                <w:rFonts w:ascii="Times New Roman" w:hAnsi="Times New Roman"/>
                <w:b/>
                <w:lang w:val="en-US"/>
              </w:rPr>
              <w:t>3</w:t>
            </w:r>
            <w:r w:rsidR="0062089C" w:rsidRPr="00E5377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56" w:type="dxa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Български език и литература</w:t>
            </w:r>
            <w:r w:rsidR="0062089C">
              <w:rPr>
                <w:rFonts w:ascii="Times New Roman" w:hAnsi="Times New Roman"/>
              </w:rPr>
              <w:t xml:space="preserve">      </w:t>
            </w:r>
            <w:proofErr w:type="spellStart"/>
            <w:r w:rsidR="0062089C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62089C" w:rsidRPr="00E5377B">
              <w:rPr>
                <w:rFonts w:ascii="Times New Roman" w:hAnsi="Times New Roman"/>
                <w:b/>
              </w:rPr>
              <w:t>.12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Веска Бориславова</w:t>
            </w:r>
          </w:p>
        </w:tc>
      </w:tr>
      <w:tr w:rsidR="003B596C" w:rsidRPr="0062089C" w:rsidTr="0062089C">
        <w:trPr>
          <w:trHeight w:val="262"/>
        </w:trPr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Английски език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 xml:space="preserve">Диляна </w:t>
            </w:r>
            <w:proofErr w:type="spellStart"/>
            <w:r w:rsidRPr="0062089C">
              <w:rPr>
                <w:rFonts w:ascii="Times New Roman" w:hAnsi="Times New Roman"/>
              </w:rPr>
              <w:t>Хантова</w:t>
            </w:r>
            <w:proofErr w:type="spellEnd"/>
          </w:p>
          <w:p w:rsidR="00566B77" w:rsidRPr="00E5377B" w:rsidRDefault="003B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45</w:t>
            </w:r>
          </w:p>
          <w:p w:rsidR="00566B77" w:rsidRPr="0062089C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Математика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Камелия Давидкова-Василева</w:t>
            </w:r>
            <w:r w:rsidR="003B596C">
              <w:rPr>
                <w:rFonts w:ascii="Times New Roman" w:hAnsi="Times New Roman"/>
              </w:rPr>
              <w:t xml:space="preserve">          </w:t>
            </w:r>
            <w:proofErr w:type="spellStart"/>
            <w:r w:rsidR="003B596C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3B596C" w:rsidRPr="00E5377B">
              <w:rPr>
                <w:rFonts w:ascii="Times New Roman" w:hAnsi="Times New Roman"/>
                <w:b/>
              </w:rPr>
              <w:t>.31</w:t>
            </w:r>
          </w:p>
          <w:p w:rsidR="00566B77" w:rsidRPr="0062089C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62089C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B596C" w:rsidRPr="00410BEB" w:rsidRDefault="003B596C" w:rsidP="003B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0BE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</w:t>
            </w:r>
          </w:p>
          <w:p w:rsidR="003B596C" w:rsidRPr="00410BEB" w:rsidRDefault="003B596C" w:rsidP="003B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0BEB">
              <w:rPr>
                <w:rFonts w:ascii="Times New Roman" w:hAnsi="Times New Roman"/>
              </w:rPr>
              <w:t xml:space="preserve">Весела </w:t>
            </w:r>
            <w:proofErr w:type="spellStart"/>
            <w:r w:rsidRPr="00410BEB">
              <w:rPr>
                <w:rFonts w:ascii="Times New Roman" w:hAnsi="Times New Roman"/>
              </w:rPr>
              <w:t>Граховска-Орозова</w:t>
            </w:r>
            <w:proofErr w:type="spellEnd"/>
            <w:r w:rsidR="00E5377B">
              <w:rPr>
                <w:rFonts w:ascii="Times New Roman" w:hAnsi="Times New Roman"/>
              </w:rPr>
              <w:t xml:space="preserve">            </w:t>
            </w: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21</w:t>
            </w:r>
          </w:p>
          <w:p w:rsidR="003B596C" w:rsidRDefault="003B596C" w:rsidP="003B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0BE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                     </w:t>
            </w: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28</w:t>
            </w:r>
          </w:p>
          <w:p w:rsidR="00566B77" w:rsidRPr="0062089C" w:rsidRDefault="003B596C" w:rsidP="003B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0BEB">
              <w:rPr>
                <w:rFonts w:ascii="Times New Roman" w:hAnsi="Times New Roman"/>
                <w:sz w:val="20"/>
                <w:szCs w:val="20"/>
              </w:rPr>
              <w:t>Инж. Емил Костадинов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Предприемачество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Антония Стайкова</w:t>
            </w:r>
          </w:p>
          <w:p w:rsidR="00566B77" w:rsidRPr="00E5377B" w:rsidRDefault="003B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13</w:t>
            </w:r>
          </w:p>
          <w:p w:rsidR="00566B77" w:rsidRPr="0062089C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6" w:type="dxa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Български език и литература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Веска Бориславова</w:t>
            </w:r>
          </w:p>
          <w:p w:rsidR="00566B77" w:rsidRPr="00E5377B" w:rsidRDefault="003B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12</w:t>
            </w:r>
          </w:p>
          <w:p w:rsidR="00566B77" w:rsidRPr="0062089C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96C" w:rsidRPr="0062089C" w:rsidTr="0062089C">
        <w:trPr>
          <w:trHeight w:val="262"/>
        </w:trPr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Английски език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 xml:space="preserve">Диляна </w:t>
            </w:r>
            <w:proofErr w:type="spellStart"/>
            <w:r w:rsidRPr="0062089C">
              <w:rPr>
                <w:rFonts w:ascii="Times New Roman" w:hAnsi="Times New Roman"/>
              </w:rPr>
              <w:t>Хантова</w:t>
            </w:r>
            <w:proofErr w:type="spellEnd"/>
          </w:p>
          <w:p w:rsidR="00566B77" w:rsidRPr="00E5377B" w:rsidRDefault="003B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45</w:t>
            </w:r>
          </w:p>
          <w:p w:rsidR="00566B77" w:rsidRPr="0062089C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Час на класа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 xml:space="preserve">Диляна </w:t>
            </w:r>
            <w:proofErr w:type="spellStart"/>
            <w:r w:rsidRPr="0062089C">
              <w:rPr>
                <w:rFonts w:ascii="Times New Roman" w:hAnsi="Times New Roman"/>
              </w:rPr>
              <w:t>Хантова</w:t>
            </w:r>
            <w:proofErr w:type="spellEnd"/>
          </w:p>
          <w:p w:rsidR="00566B77" w:rsidRPr="00E5377B" w:rsidRDefault="003B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45</w:t>
            </w:r>
          </w:p>
          <w:p w:rsidR="00566B77" w:rsidRPr="0062089C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Физика и астрономия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Любомира Иванова</w:t>
            </w:r>
          </w:p>
          <w:p w:rsidR="00566B77" w:rsidRPr="00E5377B" w:rsidRDefault="003B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36</w:t>
            </w:r>
          </w:p>
          <w:p w:rsidR="00566B77" w:rsidRPr="0062089C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Информатика</w:t>
            </w:r>
            <w:r w:rsidR="003B596C">
              <w:rPr>
                <w:rFonts w:ascii="Times New Roman" w:hAnsi="Times New Roman"/>
              </w:rPr>
              <w:t xml:space="preserve">        </w:t>
            </w:r>
            <w:proofErr w:type="spellStart"/>
            <w:r w:rsidR="003B596C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3B596C" w:rsidRPr="00E5377B">
              <w:rPr>
                <w:rFonts w:ascii="Times New Roman" w:hAnsi="Times New Roman"/>
                <w:b/>
              </w:rPr>
              <w:t>.21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 xml:space="preserve">Весела </w:t>
            </w:r>
            <w:proofErr w:type="spellStart"/>
            <w:r w:rsidRPr="0062089C">
              <w:rPr>
                <w:rFonts w:ascii="Times New Roman" w:hAnsi="Times New Roman"/>
              </w:rPr>
              <w:t>Граховска-Орозова</w:t>
            </w:r>
            <w:proofErr w:type="spellEnd"/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Информатика</w:t>
            </w:r>
            <w:r w:rsidR="003B596C">
              <w:rPr>
                <w:rFonts w:ascii="Times New Roman" w:hAnsi="Times New Roman"/>
              </w:rPr>
              <w:t xml:space="preserve">         </w:t>
            </w:r>
            <w:proofErr w:type="spellStart"/>
            <w:r w:rsidR="003B596C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3B596C" w:rsidRPr="00E5377B">
              <w:rPr>
                <w:rFonts w:ascii="Times New Roman" w:hAnsi="Times New Roman"/>
                <w:b/>
              </w:rPr>
              <w:t>.28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Инж. Емил Костадинов</w:t>
            </w:r>
          </w:p>
        </w:tc>
        <w:tc>
          <w:tcPr>
            <w:tcW w:w="2256" w:type="dxa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Английски език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 xml:space="preserve">Диляна </w:t>
            </w:r>
            <w:proofErr w:type="spellStart"/>
            <w:r w:rsidRPr="0062089C">
              <w:rPr>
                <w:rFonts w:ascii="Times New Roman" w:hAnsi="Times New Roman"/>
              </w:rPr>
              <w:t>Хантова</w:t>
            </w:r>
            <w:proofErr w:type="spellEnd"/>
          </w:p>
          <w:p w:rsidR="00566B77" w:rsidRPr="00E5377B" w:rsidRDefault="003B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45</w:t>
            </w:r>
          </w:p>
          <w:p w:rsidR="00566B77" w:rsidRPr="0062089C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B596C" w:rsidRPr="0062089C" w:rsidTr="0062089C">
        <w:trPr>
          <w:trHeight w:val="262"/>
        </w:trPr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История и</w:t>
            </w:r>
            <w:r w:rsidR="003B596C">
              <w:rPr>
                <w:rFonts w:ascii="Times New Roman" w:hAnsi="Times New Roman"/>
              </w:rPr>
              <w:t xml:space="preserve">      </w:t>
            </w:r>
            <w:proofErr w:type="spellStart"/>
            <w:r w:rsidR="003B596C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3B596C" w:rsidRPr="00E5377B">
              <w:rPr>
                <w:rFonts w:ascii="Times New Roman" w:hAnsi="Times New Roman"/>
                <w:b/>
              </w:rPr>
              <w:t>.35</w:t>
            </w:r>
            <w:r w:rsidRPr="0062089C">
              <w:rPr>
                <w:rFonts w:ascii="Times New Roman" w:hAnsi="Times New Roman"/>
              </w:rPr>
              <w:t xml:space="preserve"> </w:t>
            </w:r>
            <w:r w:rsidR="003B596C">
              <w:rPr>
                <w:rFonts w:ascii="Times New Roman" w:hAnsi="Times New Roman"/>
              </w:rPr>
              <w:t xml:space="preserve">  </w:t>
            </w:r>
            <w:r w:rsidRPr="0062089C">
              <w:rPr>
                <w:rFonts w:ascii="Times New Roman" w:hAnsi="Times New Roman"/>
              </w:rPr>
              <w:t>цивилизация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Биляна Маринова</w:t>
            </w:r>
          </w:p>
        </w:tc>
        <w:tc>
          <w:tcPr>
            <w:tcW w:w="2487" w:type="dxa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Английски език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 xml:space="preserve">Диляна </w:t>
            </w:r>
            <w:proofErr w:type="spellStart"/>
            <w:r w:rsidRPr="0062089C">
              <w:rPr>
                <w:rFonts w:ascii="Times New Roman" w:hAnsi="Times New Roman"/>
              </w:rPr>
              <w:t>Хантова</w:t>
            </w:r>
            <w:proofErr w:type="spellEnd"/>
          </w:p>
          <w:p w:rsidR="00566B77" w:rsidRPr="00E5377B" w:rsidRDefault="003B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45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Английски език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 xml:space="preserve">Диляна </w:t>
            </w:r>
            <w:proofErr w:type="spellStart"/>
            <w:r w:rsidRPr="0062089C">
              <w:rPr>
                <w:rFonts w:ascii="Times New Roman" w:hAnsi="Times New Roman"/>
              </w:rPr>
              <w:t>Хантова</w:t>
            </w:r>
            <w:proofErr w:type="spellEnd"/>
          </w:p>
          <w:p w:rsidR="00566B77" w:rsidRPr="00E5377B" w:rsidRDefault="003B5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45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Физическо възпитание и спорт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Йорданка Крумова</w:t>
            </w:r>
          </w:p>
        </w:tc>
        <w:tc>
          <w:tcPr>
            <w:tcW w:w="2256" w:type="dxa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История и цивилизация</w:t>
            </w:r>
            <w:r w:rsidR="003B596C">
              <w:rPr>
                <w:rFonts w:ascii="Times New Roman" w:hAnsi="Times New Roman"/>
              </w:rPr>
              <w:t xml:space="preserve">     </w:t>
            </w:r>
            <w:proofErr w:type="spellStart"/>
            <w:r w:rsidR="003B596C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3B596C" w:rsidRPr="00E5377B">
              <w:rPr>
                <w:rFonts w:ascii="Times New Roman" w:hAnsi="Times New Roman"/>
                <w:b/>
              </w:rPr>
              <w:t>.35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Биляна Маринова</w:t>
            </w:r>
          </w:p>
        </w:tc>
      </w:tr>
      <w:tr w:rsidR="003B596C" w:rsidRPr="0062089C" w:rsidTr="0062089C">
        <w:trPr>
          <w:trHeight w:val="262"/>
        </w:trPr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Биология и здравно образование</w:t>
            </w:r>
            <w:r w:rsidR="003B596C">
              <w:rPr>
                <w:rFonts w:ascii="Times New Roman" w:hAnsi="Times New Roman"/>
              </w:rPr>
              <w:t xml:space="preserve">  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Силвия Здравкова</w:t>
            </w:r>
          </w:p>
          <w:p w:rsidR="00566B77" w:rsidRPr="00E5377B" w:rsidRDefault="0021285B" w:rsidP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32</w:t>
            </w:r>
          </w:p>
        </w:tc>
        <w:tc>
          <w:tcPr>
            <w:tcW w:w="2487" w:type="dxa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Английски език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 xml:space="preserve">Диляна </w:t>
            </w:r>
            <w:proofErr w:type="spellStart"/>
            <w:r w:rsidRPr="0062089C">
              <w:rPr>
                <w:rFonts w:ascii="Times New Roman" w:hAnsi="Times New Roman"/>
              </w:rPr>
              <w:t>Хантова</w:t>
            </w:r>
            <w:proofErr w:type="spellEnd"/>
          </w:p>
          <w:p w:rsidR="00566B77" w:rsidRPr="00E5377B" w:rsidRDefault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45</w:t>
            </w:r>
          </w:p>
          <w:p w:rsidR="00566B77" w:rsidRPr="0062089C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Английски език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 xml:space="preserve">Диляна </w:t>
            </w:r>
            <w:proofErr w:type="spellStart"/>
            <w:r w:rsidRPr="0062089C">
              <w:rPr>
                <w:rFonts w:ascii="Times New Roman" w:hAnsi="Times New Roman"/>
              </w:rPr>
              <w:t>Хантова</w:t>
            </w:r>
            <w:proofErr w:type="spellEnd"/>
          </w:p>
          <w:p w:rsidR="00566B77" w:rsidRPr="00E5377B" w:rsidRDefault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45</w:t>
            </w:r>
          </w:p>
          <w:p w:rsidR="00566B77" w:rsidRPr="0062089C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Английски език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 xml:space="preserve">Диляна </w:t>
            </w:r>
            <w:proofErr w:type="spellStart"/>
            <w:r w:rsidRPr="0062089C">
              <w:rPr>
                <w:rFonts w:ascii="Times New Roman" w:hAnsi="Times New Roman"/>
              </w:rPr>
              <w:t>Хантова</w:t>
            </w:r>
            <w:proofErr w:type="spellEnd"/>
          </w:p>
          <w:p w:rsidR="00566B77" w:rsidRPr="00E5377B" w:rsidRDefault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45</w:t>
            </w:r>
          </w:p>
          <w:p w:rsidR="00566B77" w:rsidRPr="0062089C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6" w:type="dxa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Химия и опазване на околната среда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Силвия Здравкова</w:t>
            </w:r>
          </w:p>
          <w:p w:rsidR="00566B77" w:rsidRPr="00E5377B" w:rsidRDefault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32</w:t>
            </w:r>
          </w:p>
        </w:tc>
      </w:tr>
      <w:tr w:rsidR="003B596C" w:rsidRPr="0062089C" w:rsidTr="0062089C">
        <w:trPr>
          <w:trHeight w:val="262"/>
        </w:trPr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Български език и литература</w:t>
            </w:r>
            <w:r w:rsidR="0021285B">
              <w:rPr>
                <w:rFonts w:ascii="Times New Roman" w:hAnsi="Times New Roman"/>
              </w:rPr>
              <w:t xml:space="preserve">  </w:t>
            </w:r>
            <w:proofErr w:type="spellStart"/>
            <w:r w:rsidR="0021285B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21285B" w:rsidRPr="00E5377B">
              <w:rPr>
                <w:rFonts w:ascii="Times New Roman" w:hAnsi="Times New Roman"/>
                <w:b/>
              </w:rPr>
              <w:t>.12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Веска Бориславова</w:t>
            </w:r>
          </w:p>
        </w:tc>
        <w:tc>
          <w:tcPr>
            <w:tcW w:w="2487" w:type="dxa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Биология и здравно образование</w:t>
            </w:r>
            <w:r w:rsidR="0021285B">
              <w:rPr>
                <w:rFonts w:ascii="Times New Roman" w:hAnsi="Times New Roman"/>
              </w:rPr>
              <w:t xml:space="preserve">          </w:t>
            </w:r>
            <w:proofErr w:type="spellStart"/>
            <w:r w:rsidR="0021285B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21285B" w:rsidRPr="00E5377B">
              <w:rPr>
                <w:rFonts w:ascii="Times New Roman" w:hAnsi="Times New Roman"/>
                <w:b/>
              </w:rPr>
              <w:t>.32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Силвия Здравкова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Английски език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 xml:space="preserve">Диляна </w:t>
            </w:r>
            <w:proofErr w:type="spellStart"/>
            <w:r w:rsidRPr="0062089C">
              <w:rPr>
                <w:rFonts w:ascii="Times New Roman" w:hAnsi="Times New Roman"/>
              </w:rPr>
              <w:t>Хантова</w:t>
            </w:r>
            <w:proofErr w:type="spellEnd"/>
          </w:p>
          <w:p w:rsidR="00566B77" w:rsidRPr="00E5377B" w:rsidRDefault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45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Английски език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 xml:space="preserve">Диляна </w:t>
            </w:r>
            <w:proofErr w:type="spellStart"/>
            <w:r w:rsidRPr="0062089C">
              <w:rPr>
                <w:rFonts w:ascii="Times New Roman" w:hAnsi="Times New Roman"/>
              </w:rPr>
              <w:t>Хантова</w:t>
            </w:r>
            <w:proofErr w:type="spellEnd"/>
          </w:p>
          <w:p w:rsidR="00566B77" w:rsidRPr="00E5377B" w:rsidRDefault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45</w:t>
            </w:r>
          </w:p>
        </w:tc>
        <w:tc>
          <w:tcPr>
            <w:tcW w:w="2256" w:type="dxa"/>
          </w:tcPr>
          <w:p w:rsidR="00566B77" w:rsidRPr="0062089C" w:rsidRDefault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ВС</w:t>
            </w:r>
            <w:r w:rsidR="00274933" w:rsidRPr="0062089C">
              <w:rPr>
                <w:rFonts w:ascii="Times New Roman" w:hAnsi="Times New Roman"/>
              </w:rPr>
              <w:t>- Спортни дейности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Йорданка Крумова</w:t>
            </w:r>
          </w:p>
        </w:tc>
      </w:tr>
      <w:tr w:rsidR="003B596C" w:rsidRPr="0062089C" w:rsidTr="0062089C">
        <w:trPr>
          <w:trHeight w:val="262"/>
        </w:trPr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География и икономика</w:t>
            </w:r>
            <w:r w:rsidR="0021285B">
              <w:rPr>
                <w:rFonts w:ascii="Times New Roman" w:hAnsi="Times New Roman"/>
              </w:rPr>
              <w:t xml:space="preserve">     </w:t>
            </w:r>
            <w:proofErr w:type="spellStart"/>
            <w:r w:rsidR="0021285B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21285B" w:rsidRPr="00E5377B">
              <w:rPr>
                <w:rFonts w:ascii="Times New Roman" w:hAnsi="Times New Roman"/>
                <w:b/>
              </w:rPr>
              <w:t>.41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Гергана Николова</w:t>
            </w:r>
          </w:p>
        </w:tc>
        <w:tc>
          <w:tcPr>
            <w:tcW w:w="2487" w:type="dxa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Български език и литература</w:t>
            </w:r>
            <w:r w:rsidR="0021285B">
              <w:rPr>
                <w:rFonts w:ascii="Times New Roman" w:hAnsi="Times New Roman"/>
              </w:rPr>
              <w:t xml:space="preserve">            </w:t>
            </w:r>
            <w:proofErr w:type="spellStart"/>
            <w:r w:rsidR="0021285B"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="0021285B" w:rsidRPr="00E5377B">
              <w:rPr>
                <w:rFonts w:ascii="Times New Roman" w:hAnsi="Times New Roman"/>
                <w:b/>
              </w:rPr>
              <w:t>.12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Веска Бориславова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Физическо възпитание и спорт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Йорданка Крумова</w:t>
            </w:r>
          </w:p>
        </w:tc>
        <w:tc>
          <w:tcPr>
            <w:tcW w:w="0" w:type="auto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Английски език</w:t>
            </w:r>
            <w:r w:rsidR="0021285B">
              <w:rPr>
                <w:rFonts w:ascii="Times New Roman" w:hAnsi="Times New Roman"/>
              </w:rPr>
              <w:t xml:space="preserve">   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 xml:space="preserve">Диляна </w:t>
            </w:r>
            <w:proofErr w:type="spellStart"/>
            <w:r w:rsidRPr="0062089C">
              <w:rPr>
                <w:rFonts w:ascii="Times New Roman" w:hAnsi="Times New Roman"/>
              </w:rPr>
              <w:t>Хантова</w:t>
            </w:r>
            <w:proofErr w:type="spellEnd"/>
          </w:p>
          <w:p w:rsidR="00566B77" w:rsidRPr="00E5377B" w:rsidRDefault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45</w:t>
            </w:r>
          </w:p>
        </w:tc>
        <w:tc>
          <w:tcPr>
            <w:tcW w:w="2256" w:type="dxa"/>
          </w:tcPr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Философия</w:t>
            </w:r>
          </w:p>
          <w:p w:rsidR="00566B77" w:rsidRPr="0062089C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089C">
              <w:rPr>
                <w:rFonts w:ascii="Times New Roman" w:hAnsi="Times New Roman"/>
              </w:rPr>
              <w:t>Биляна Маринова</w:t>
            </w:r>
          </w:p>
          <w:p w:rsidR="00566B77" w:rsidRPr="00E5377B" w:rsidRDefault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5377B">
              <w:rPr>
                <w:rFonts w:ascii="Times New Roman" w:hAnsi="Times New Roman"/>
                <w:b/>
              </w:rPr>
              <w:t>Каб</w:t>
            </w:r>
            <w:proofErr w:type="spellEnd"/>
            <w:r w:rsidRPr="00E5377B">
              <w:rPr>
                <w:rFonts w:ascii="Times New Roman" w:hAnsi="Times New Roman"/>
                <w:b/>
              </w:rPr>
              <w:t>.35</w:t>
            </w:r>
          </w:p>
        </w:tc>
      </w:tr>
    </w:tbl>
    <w:p w:rsidR="00566B77" w:rsidRPr="00363138" w:rsidRDefault="00274933" w:rsidP="00F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363138">
        <w:rPr>
          <w:rFonts w:ascii="Times New Roman" w:hAnsi="Times New Roman"/>
          <w:b/>
          <w:sz w:val="36"/>
          <w:szCs w:val="36"/>
        </w:rPr>
        <w:t>9 а</w:t>
      </w:r>
    </w:p>
    <w:tbl>
      <w:tblPr>
        <w:tblW w:w="11804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"/>
        <w:gridCol w:w="2524"/>
        <w:gridCol w:w="2314"/>
        <w:gridCol w:w="2080"/>
        <w:gridCol w:w="2538"/>
        <w:gridCol w:w="2178"/>
      </w:tblGrid>
      <w:tr w:rsidR="00566B77" w:rsidRPr="0021285B" w:rsidTr="0021285B">
        <w:trPr>
          <w:trHeight w:val="262"/>
          <w:tblHeader/>
        </w:trPr>
        <w:tc>
          <w:tcPr>
            <w:tcW w:w="0" w:type="auto"/>
          </w:tcPr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Понеделник</w:t>
            </w:r>
          </w:p>
        </w:tc>
        <w:tc>
          <w:tcPr>
            <w:tcW w:w="2314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Вторник</w:t>
            </w:r>
          </w:p>
        </w:tc>
        <w:tc>
          <w:tcPr>
            <w:tcW w:w="2080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Сряда</w:t>
            </w:r>
          </w:p>
        </w:tc>
        <w:tc>
          <w:tcPr>
            <w:tcW w:w="0" w:type="auto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Четвъртък</w:t>
            </w:r>
          </w:p>
        </w:tc>
        <w:tc>
          <w:tcPr>
            <w:tcW w:w="2178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Петък</w:t>
            </w:r>
          </w:p>
        </w:tc>
      </w:tr>
      <w:tr w:rsidR="00566B77" w:rsidRPr="0021285B" w:rsidTr="0021285B">
        <w:trPr>
          <w:trHeight w:val="262"/>
        </w:trPr>
        <w:tc>
          <w:tcPr>
            <w:tcW w:w="0" w:type="auto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1</w:t>
            </w:r>
          </w:p>
        </w:tc>
        <w:tc>
          <w:tcPr>
            <w:tcW w:w="2524" w:type="dxa"/>
          </w:tcPr>
          <w:p w:rsidR="00566B77" w:rsidRPr="0021285B" w:rsidRDefault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матична,          </w:t>
            </w: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44</w:t>
            </w:r>
            <w:r>
              <w:rPr>
                <w:rFonts w:ascii="Times New Roman" w:hAnsi="Times New Roman"/>
              </w:rPr>
              <w:t xml:space="preserve"> </w:t>
            </w:r>
            <w:r w:rsidR="00274933" w:rsidRPr="0021285B">
              <w:rPr>
                <w:rFonts w:ascii="Times New Roman" w:hAnsi="Times New Roman"/>
              </w:rPr>
              <w:t>вентилационна и отоплителна техника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нж. Ирена Величкова</w:t>
            </w:r>
          </w:p>
        </w:tc>
        <w:tc>
          <w:tcPr>
            <w:tcW w:w="2314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Термодинамика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нж. Ирена Величкова</w:t>
            </w:r>
          </w:p>
          <w:p w:rsidR="00566B77" w:rsidRPr="000B2F08" w:rsidRDefault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44</w:t>
            </w: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Български език и литература</w:t>
            </w:r>
            <w:r w:rsidR="0021285B">
              <w:rPr>
                <w:rFonts w:ascii="Times New Roman" w:hAnsi="Times New Roman"/>
              </w:rPr>
              <w:t xml:space="preserve">     </w:t>
            </w:r>
            <w:proofErr w:type="spellStart"/>
            <w:r w:rsidR="0021285B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21285B" w:rsidRPr="000B2F08">
              <w:rPr>
                <w:rFonts w:ascii="Times New Roman" w:hAnsi="Times New Roman"/>
                <w:b/>
              </w:rPr>
              <w:t>.34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Маргарита Владимирова</w:t>
            </w:r>
          </w:p>
        </w:tc>
        <w:tc>
          <w:tcPr>
            <w:tcW w:w="0" w:type="auto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Хладилна техника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нж. Ирена Величкова</w:t>
            </w:r>
          </w:p>
          <w:p w:rsidR="00566B77" w:rsidRPr="000B2F08" w:rsidRDefault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44</w:t>
            </w: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Електротехника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нж. Веска Терзийска</w:t>
            </w:r>
          </w:p>
          <w:p w:rsidR="00566B77" w:rsidRPr="000B2F08" w:rsidRDefault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23</w:t>
            </w: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B77" w:rsidRPr="0021285B" w:rsidTr="0021285B">
        <w:trPr>
          <w:trHeight w:val="262"/>
        </w:trPr>
        <w:tc>
          <w:tcPr>
            <w:tcW w:w="0" w:type="auto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2</w:t>
            </w:r>
          </w:p>
        </w:tc>
        <w:tc>
          <w:tcPr>
            <w:tcW w:w="2524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зобразително изкуство</w:t>
            </w:r>
          </w:p>
          <w:p w:rsidR="00566B77" w:rsidRPr="002026AF" w:rsidRDefault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ица Атанасова</w:t>
            </w: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4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Хидравлични машини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нж. Ирена Величкова</w:t>
            </w: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Български език и литература</w:t>
            </w:r>
            <w:r w:rsidR="0021285B">
              <w:rPr>
                <w:rFonts w:ascii="Times New Roman" w:hAnsi="Times New Roman"/>
              </w:rPr>
              <w:t xml:space="preserve">      </w:t>
            </w:r>
            <w:proofErr w:type="spellStart"/>
            <w:r w:rsidR="0021285B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21285B" w:rsidRPr="000B2F08">
              <w:rPr>
                <w:rFonts w:ascii="Times New Roman" w:hAnsi="Times New Roman"/>
                <w:b/>
              </w:rPr>
              <w:t>.34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Маргарита Владимирова</w:t>
            </w: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Климатична</w:t>
            </w:r>
            <w:r w:rsidRPr="000B2F08">
              <w:rPr>
                <w:rFonts w:ascii="Times New Roman" w:hAnsi="Times New Roman"/>
                <w:b/>
              </w:rPr>
              <w:t xml:space="preserve">, </w:t>
            </w:r>
            <w:r w:rsidR="0021285B" w:rsidRPr="000B2F08">
              <w:rPr>
                <w:rFonts w:ascii="Times New Roman" w:hAnsi="Times New Roman"/>
                <w:b/>
              </w:rPr>
              <w:t xml:space="preserve">         </w:t>
            </w:r>
            <w:proofErr w:type="spellStart"/>
            <w:r w:rsidR="0021285B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21285B" w:rsidRPr="000B2F08">
              <w:rPr>
                <w:rFonts w:ascii="Times New Roman" w:hAnsi="Times New Roman"/>
                <w:b/>
              </w:rPr>
              <w:t>.41</w:t>
            </w:r>
            <w:r w:rsidR="0021285B">
              <w:rPr>
                <w:rFonts w:ascii="Times New Roman" w:hAnsi="Times New Roman"/>
              </w:rPr>
              <w:t xml:space="preserve"> </w:t>
            </w:r>
            <w:r w:rsidRPr="0021285B">
              <w:rPr>
                <w:rFonts w:ascii="Times New Roman" w:hAnsi="Times New Roman"/>
              </w:rPr>
              <w:t>вентилационна и отоплителна техника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нж. Ирена Величкова</w:t>
            </w: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21285B" w:rsidRPr="0021285B" w:rsidRDefault="002026AF" w:rsidP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 чертане</w:t>
            </w:r>
            <w:r w:rsidR="0021285B">
              <w:rPr>
                <w:rFonts w:ascii="Times New Roman" w:hAnsi="Times New Roman"/>
              </w:rPr>
              <w:t xml:space="preserve">                   </w:t>
            </w:r>
            <w:proofErr w:type="spellStart"/>
            <w:r w:rsidR="0021285B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21285B" w:rsidRPr="000B2F08">
              <w:rPr>
                <w:rFonts w:ascii="Times New Roman" w:hAnsi="Times New Roman"/>
                <w:b/>
              </w:rPr>
              <w:t>.38</w:t>
            </w:r>
          </w:p>
          <w:p w:rsidR="0021285B" w:rsidRPr="0021285B" w:rsidRDefault="0021285B" w:rsidP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нж. Димитрина Иванова</w:t>
            </w:r>
          </w:p>
          <w:p w:rsidR="0021285B" w:rsidRPr="0021285B" w:rsidRDefault="002026AF" w:rsidP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о чертане                   </w:t>
            </w:r>
            <w:r w:rsidR="0021285B">
              <w:rPr>
                <w:rFonts w:ascii="Times New Roman" w:hAnsi="Times New Roman"/>
              </w:rPr>
              <w:t xml:space="preserve">                  </w:t>
            </w:r>
            <w:proofErr w:type="spellStart"/>
            <w:r w:rsidR="0021285B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21285B" w:rsidRPr="000B2F08">
              <w:rPr>
                <w:rFonts w:ascii="Times New Roman" w:hAnsi="Times New Roman"/>
                <w:b/>
              </w:rPr>
              <w:t>.33</w:t>
            </w:r>
          </w:p>
          <w:p w:rsidR="00566B77" w:rsidRPr="0021285B" w:rsidRDefault="0021285B" w:rsidP="00212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85B">
              <w:rPr>
                <w:rFonts w:ascii="Times New Roman" w:hAnsi="Times New Roman"/>
                <w:sz w:val="20"/>
                <w:szCs w:val="20"/>
              </w:rPr>
              <w:t>Инж. Емил Костадинов</w:t>
            </w:r>
          </w:p>
        </w:tc>
      </w:tr>
      <w:tr w:rsidR="00566B77" w:rsidRPr="0021285B" w:rsidTr="0021285B">
        <w:trPr>
          <w:trHeight w:val="262"/>
        </w:trPr>
        <w:tc>
          <w:tcPr>
            <w:tcW w:w="0" w:type="auto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3</w:t>
            </w:r>
          </w:p>
        </w:tc>
        <w:tc>
          <w:tcPr>
            <w:tcW w:w="2524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стория и цивилизация</w:t>
            </w:r>
          </w:p>
          <w:p w:rsidR="00FE74C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Биляна Маринова</w:t>
            </w:r>
          </w:p>
          <w:p w:rsidR="00566B77" w:rsidRPr="000B2F08" w:rsidRDefault="00FE7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35</w:t>
            </w:r>
          </w:p>
        </w:tc>
        <w:tc>
          <w:tcPr>
            <w:tcW w:w="2314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Час на класа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Силвия Здравкова</w:t>
            </w:r>
          </w:p>
          <w:p w:rsidR="00566B77" w:rsidRPr="000B2F08" w:rsidRDefault="00FE7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32</w:t>
            </w:r>
          </w:p>
        </w:tc>
        <w:tc>
          <w:tcPr>
            <w:tcW w:w="2080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 xml:space="preserve">История и </w:t>
            </w:r>
            <w:r w:rsidR="00FE74C3">
              <w:rPr>
                <w:rFonts w:ascii="Times New Roman" w:hAnsi="Times New Roman"/>
              </w:rPr>
              <w:t xml:space="preserve">      </w:t>
            </w:r>
            <w:proofErr w:type="spellStart"/>
            <w:r w:rsidR="00FE74C3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FE74C3" w:rsidRPr="000B2F08">
              <w:rPr>
                <w:rFonts w:ascii="Times New Roman" w:hAnsi="Times New Roman"/>
                <w:b/>
              </w:rPr>
              <w:t>.41</w:t>
            </w:r>
            <w:r w:rsidR="00FE74C3">
              <w:rPr>
                <w:rFonts w:ascii="Times New Roman" w:hAnsi="Times New Roman"/>
              </w:rPr>
              <w:t xml:space="preserve"> </w:t>
            </w:r>
            <w:r w:rsidRPr="0021285B">
              <w:rPr>
                <w:rFonts w:ascii="Times New Roman" w:hAnsi="Times New Roman"/>
              </w:rPr>
              <w:t>цивилизация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Биляна Маринова</w:t>
            </w:r>
          </w:p>
        </w:tc>
        <w:tc>
          <w:tcPr>
            <w:tcW w:w="0" w:type="auto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Физическо възпитание и спорт- Спортни дейности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Павел Павлов</w:t>
            </w:r>
          </w:p>
        </w:tc>
        <w:tc>
          <w:tcPr>
            <w:tcW w:w="2178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Хладилна техника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нж. Ирена Величкова</w:t>
            </w:r>
            <w:r w:rsidR="00FE74C3">
              <w:rPr>
                <w:rFonts w:ascii="Times New Roman" w:hAnsi="Times New Roman"/>
              </w:rPr>
              <w:t xml:space="preserve">        </w:t>
            </w:r>
            <w:proofErr w:type="spellStart"/>
            <w:r w:rsidR="00FE74C3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FE74C3" w:rsidRPr="000B2F08">
              <w:rPr>
                <w:rFonts w:ascii="Times New Roman" w:hAnsi="Times New Roman"/>
                <w:b/>
              </w:rPr>
              <w:t>.44</w:t>
            </w:r>
          </w:p>
        </w:tc>
      </w:tr>
      <w:tr w:rsidR="00566B77" w:rsidRPr="0021285B" w:rsidTr="0021285B">
        <w:trPr>
          <w:trHeight w:val="262"/>
        </w:trPr>
        <w:tc>
          <w:tcPr>
            <w:tcW w:w="0" w:type="auto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4</w:t>
            </w:r>
          </w:p>
        </w:tc>
        <w:tc>
          <w:tcPr>
            <w:tcW w:w="2524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Химия и опазване на околната среда</w:t>
            </w:r>
            <w:r w:rsidR="00463940">
              <w:rPr>
                <w:rFonts w:ascii="Times New Roman" w:hAnsi="Times New Roman"/>
              </w:rPr>
              <w:t xml:space="preserve">       </w:t>
            </w:r>
            <w:proofErr w:type="spellStart"/>
            <w:r w:rsidR="00463940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463940" w:rsidRPr="000B2F08">
              <w:rPr>
                <w:rFonts w:ascii="Times New Roman" w:hAnsi="Times New Roman"/>
                <w:b/>
              </w:rPr>
              <w:t>.32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Силвия Здравкова</w:t>
            </w:r>
          </w:p>
        </w:tc>
        <w:tc>
          <w:tcPr>
            <w:tcW w:w="2314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Математика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Любомира Иванова</w:t>
            </w:r>
          </w:p>
          <w:p w:rsidR="00566B77" w:rsidRPr="000B2F08" w:rsidRDefault="0046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36</w:t>
            </w:r>
          </w:p>
        </w:tc>
        <w:tc>
          <w:tcPr>
            <w:tcW w:w="2080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Руски език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 xml:space="preserve">Ваня </w:t>
            </w:r>
            <w:proofErr w:type="spellStart"/>
            <w:r w:rsidRPr="0021285B">
              <w:rPr>
                <w:rFonts w:ascii="Times New Roman" w:hAnsi="Times New Roman"/>
              </w:rPr>
              <w:t>Абрашкова</w:t>
            </w:r>
            <w:proofErr w:type="spellEnd"/>
          </w:p>
          <w:p w:rsidR="00566B77" w:rsidRPr="000B2F08" w:rsidRDefault="0046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42</w:t>
            </w:r>
          </w:p>
        </w:tc>
        <w:tc>
          <w:tcPr>
            <w:tcW w:w="0" w:type="auto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Български език и литература</w:t>
            </w:r>
            <w:r w:rsidR="00463940">
              <w:rPr>
                <w:rFonts w:ascii="Times New Roman" w:hAnsi="Times New Roman"/>
              </w:rPr>
              <w:t xml:space="preserve">              </w:t>
            </w:r>
            <w:proofErr w:type="spellStart"/>
            <w:r w:rsidR="00463940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463940" w:rsidRPr="000B2F08">
              <w:rPr>
                <w:rFonts w:ascii="Times New Roman" w:hAnsi="Times New Roman"/>
                <w:b/>
              </w:rPr>
              <w:t>.34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Маргарита Владимирова</w:t>
            </w:r>
          </w:p>
        </w:tc>
        <w:tc>
          <w:tcPr>
            <w:tcW w:w="2178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Английски език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Ангелина Станоева</w:t>
            </w:r>
          </w:p>
          <w:p w:rsidR="00566B77" w:rsidRPr="000B2F08" w:rsidRDefault="0046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13</w:t>
            </w:r>
          </w:p>
        </w:tc>
      </w:tr>
      <w:tr w:rsidR="00566B77" w:rsidRPr="0021285B" w:rsidTr="0021285B">
        <w:trPr>
          <w:trHeight w:val="262"/>
        </w:trPr>
        <w:tc>
          <w:tcPr>
            <w:tcW w:w="0" w:type="auto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5</w:t>
            </w:r>
          </w:p>
        </w:tc>
        <w:tc>
          <w:tcPr>
            <w:tcW w:w="2524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Руски език</w:t>
            </w:r>
            <w:r w:rsidR="00463940">
              <w:rPr>
                <w:rFonts w:ascii="Times New Roman" w:hAnsi="Times New Roman"/>
              </w:rPr>
              <w:t xml:space="preserve">            </w:t>
            </w:r>
            <w:proofErr w:type="spellStart"/>
            <w:r w:rsidR="00463940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463940" w:rsidRPr="000B2F08">
              <w:rPr>
                <w:rFonts w:ascii="Times New Roman" w:hAnsi="Times New Roman"/>
                <w:b/>
              </w:rPr>
              <w:t>.42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 xml:space="preserve">Ваня </w:t>
            </w:r>
            <w:proofErr w:type="spellStart"/>
            <w:r w:rsidRPr="0021285B">
              <w:rPr>
                <w:rFonts w:ascii="Times New Roman" w:hAnsi="Times New Roman"/>
              </w:rPr>
              <w:t>Абрашкова</w:t>
            </w:r>
            <w:proofErr w:type="spellEnd"/>
          </w:p>
        </w:tc>
        <w:tc>
          <w:tcPr>
            <w:tcW w:w="2314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Техническа механика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нж. Димитрина Иванова</w:t>
            </w:r>
            <w:r w:rsidR="00463940">
              <w:rPr>
                <w:rFonts w:ascii="Times New Roman" w:hAnsi="Times New Roman"/>
              </w:rPr>
              <w:t xml:space="preserve">              </w:t>
            </w:r>
            <w:proofErr w:type="spellStart"/>
            <w:r w:rsidR="00463940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463940" w:rsidRPr="000B2F08">
              <w:rPr>
                <w:rFonts w:ascii="Times New Roman" w:hAnsi="Times New Roman"/>
                <w:b/>
              </w:rPr>
              <w:t>.38</w:t>
            </w:r>
          </w:p>
        </w:tc>
        <w:tc>
          <w:tcPr>
            <w:tcW w:w="2080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Философия</w:t>
            </w:r>
            <w:r w:rsidR="0084463F">
              <w:rPr>
                <w:rFonts w:ascii="Times New Roman" w:hAnsi="Times New Roman"/>
              </w:rPr>
              <w:t xml:space="preserve">     </w:t>
            </w:r>
            <w:proofErr w:type="spellStart"/>
            <w:r w:rsidR="0084463F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84463F" w:rsidRPr="000B2F08">
              <w:rPr>
                <w:rFonts w:ascii="Times New Roman" w:hAnsi="Times New Roman"/>
                <w:b/>
              </w:rPr>
              <w:t>.40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Юлияна Александрова</w:t>
            </w:r>
          </w:p>
        </w:tc>
        <w:tc>
          <w:tcPr>
            <w:tcW w:w="0" w:type="auto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Термодинамика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нж. Ирена Величкова</w:t>
            </w:r>
          </w:p>
          <w:p w:rsidR="00566B77" w:rsidRPr="000B2F08" w:rsidRDefault="0084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44</w:t>
            </w:r>
          </w:p>
        </w:tc>
        <w:tc>
          <w:tcPr>
            <w:tcW w:w="2178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География и икономика</w:t>
            </w:r>
            <w:r w:rsidR="0084463F">
              <w:rPr>
                <w:rFonts w:ascii="Times New Roman" w:hAnsi="Times New Roman"/>
              </w:rPr>
              <w:t xml:space="preserve">       </w:t>
            </w:r>
            <w:proofErr w:type="spellStart"/>
            <w:r w:rsidR="0084463F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84463F" w:rsidRPr="000B2F08">
              <w:rPr>
                <w:rFonts w:ascii="Times New Roman" w:hAnsi="Times New Roman"/>
                <w:b/>
              </w:rPr>
              <w:t>.41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Гергана Николова</w:t>
            </w:r>
          </w:p>
        </w:tc>
      </w:tr>
      <w:tr w:rsidR="00566B77" w:rsidRPr="0021285B" w:rsidTr="0021285B">
        <w:trPr>
          <w:trHeight w:val="262"/>
        </w:trPr>
        <w:tc>
          <w:tcPr>
            <w:tcW w:w="0" w:type="auto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6</w:t>
            </w:r>
          </w:p>
        </w:tc>
        <w:tc>
          <w:tcPr>
            <w:tcW w:w="2524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Хидравлични машини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нж. Ирена Величкова</w:t>
            </w:r>
          </w:p>
          <w:p w:rsidR="00566B77" w:rsidRPr="000B2F08" w:rsidRDefault="0084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44</w:t>
            </w: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4" w:type="dxa"/>
          </w:tcPr>
          <w:p w:rsidR="00566B77" w:rsidRPr="0021285B" w:rsidRDefault="0046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</w:t>
            </w:r>
            <w:r w:rsidR="0084463F">
              <w:rPr>
                <w:rFonts w:ascii="Times New Roman" w:hAnsi="Times New Roman"/>
              </w:rPr>
              <w:t xml:space="preserve">                       </w:t>
            </w:r>
            <w:proofErr w:type="spellStart"/>
            <w:r w:rsidR="0084463F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84463F" w:rsidRPr="000B2F08">
              <w:rPr>
                <w:rFonts w:ascii="Times New Roman" w:hAnsi="Times New Roman"/>
                <w:b/>
              </w:rPr>
              <w:t>.21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 xml:space="preserve">Весела </w:t>
            </w:r>
            <w:proofErr w:type="spellStart"/>
            <w:r w:rsidRPr="0021285B">
              <w:rPr>
                <w:rFonts w:ascii="Times New Roman" w:hAnsi="Times New Roman"/>
              </w:rPr>
              <w:t>Граховска-Орозова</w:t>
            </w:r>
            <w:proofErr w:type="spellEnd"/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</w:t>
            </w:r>
            <w:r w:rsidR="00463940">
              <w:rPr>
                <w:rFonts w:ascii="Times New Roman" w:hAnsi="Times New Roman"/>
              </w:rPr>
              <w:t>Т</w:t>
            </w:r>
            <w:r w:rsidR="0084463F">
              <w:rPr>
                <w:rFonts w:ascii="Times New Roman" w:hAnsi="Times New Roman"/>
              </w:rPr>
              <w:t xml:space="preserve">                       </w:t>
            </w:r>
            <w:proofErr w:type="spellStart"/>
            <w:r w:rsidR="0084463F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84463F" w:rsidRPr="000B2F08">
              <w:rPr>
                <w:rFonts w:ascii="Times New Roman" w:hAnsi="Times New Roman"/>
                <w:b/>
              </w:rPr>
              <w:t>.28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Гергана Николова</w:t>
            </w:r>
          </w:p>
        </w:tc>
        <w:tc>
          <w:tcPr>
            <w:tcW w:w="2080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Биология и здравно образование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Силвия Здравкова</w:t>
            </w:r>
          </w:p>
          <w:p w:rsidR="00566B77" w:rsidRPr="000B2F08" w:rsidRDefault="0084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32</w:t>
            </w: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Английски език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Ангелина Станоева</w:t>
            </w:r>
          </w:p>
          <w:p w:rsidR="00566B77" w:rsidRPr="000B2F08" w:rsidRDefault="0084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13</w:t>
            </w: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Физическо възпитание и спорт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Павел Павлов</w:t>
            </w: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B77" w:rsidRPr="0021285B" w:rsidTr="0021285B">
        <w:trPr>
          <w:trHeight w:val="262"/>
        </w:trPr>
        <w:tc>
          <w:tcPr>
            <w:tcW w:w="0" w:type="auto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7</w:t>
            </w:r>
          </w:p>
        </w:tc>
        <w:tc>
          <w:tcPr>
            <w:tcW w:w="2524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Физика и астрономия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Любомира Иванова</w:t>
            </w:r>
          </w:p>
          <w:p w:rsidR="00566B77" w:rsidRPr="000B2F08" w:rsidRDefault="0084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36</w:t>
            </w:r>
          </w:p>
        </w:tc>
        <w:tc>
          <w:tcPr>
            <w:tcW w:w="2314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Физическо възпитание и спорт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Павел Павлов</w:t>
            </w:r>
          </w:p>
        </w:tc>
        <w:tc>
          <w:tcPr>
            <w:tcW w:w="2080" w:type="dxa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Математика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Любомира Иванова</w:t>
            </w:r>
          </w:p>
          <w:p w:rsidR="00566B77" w:rsidRPr="000B2F08" w:rsidRDefault="0084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36</w:t>
            </w:r>
          </w:p>
        </w:tc>
        <w:tc>
          <w:tcPr>
            <w:tcW w:w="0" w:type="auto"/>
          </w:tcPr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Математика</w:t>
            </w:r>
          </w:p>
          <w:p w:rsidR="00566B77" w:rsidRPr="0021285B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Любомира Иванова</w:t>
            </w:r>
          </w:p>
          <w:p w:rsidR="00566B77" w:rsidRPr="000B2F08" w:rsidRDefault="0084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36</w:t>
            </w:r>
          </w:p>
        </w:tc>
        <w:tc>
          <w:tcPr>
            <w:tcW w:w="2178" w:type="dxa"/>
          </w:tcPr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21285B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26AF" w:rsidRPr="0021285B" w:rsidTr="0021285B">
        <w:trPr>
          <w:trHeight w:val="262"/>
        </w:trPr>
        <w:tc>
          <w:tcPr>
            <w:tcW w:w="0" w:type="auto"/>
          </w:tcPr>
          <w:p w:rsidR="002026AF" w:rsidRPr="002026AF" w:rsidRDefault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24" w:type="dxa"/>
          </w:tcPr>
          <w:p w:rsidR="002026AF" w:rsidRPr="0021285B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о чертане                   </w:t>
            </w: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38</w:t>
            </w:r>
          </w:p>
          <w:p w:rsidR="002026AF" w:rsidRPr="0021285B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нж. Димитрина Иванова</w:t>
            </w:r>
          </w:p>
          <w:p w:rsidR="002026AF" w:rsidRPr="0021285B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о чертане                                     </w:t>
            </w:r>
            <w:proofErr w:type="spellStart"/>
            <w:r w:rsidRPr="000B2F08">
              <w:rPr>
                <w:rFonts w:ascii="Times New Roman" w:hAnsi="Times New Roman"/>
                <w:b/>
              </w:rPr>
              <w:lastRenderedPageBreak/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33</w:t>
            </w:r>
          </w:p>
          <w:p w:rsidR="002026AF" w:rsidRPr="0021285B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  <w:sz w:val="20"/>
                <w:szCs w:val="20"/>
              </w:rPr>
              <w:t>Инж. Емил Костадинов</w:t>
            </w:r>
          </w:p>
        </w:tc>
        <w:tc>
          <w:tcPr>
            <w:tcW w:w="2314" w:type="dxa"/>
          </w:tcPr>
          <w:p w:rsidR="002026AF" w:rsidRPr="0021285B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хническо чертане                   </w:t>
            </w: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38</w:t>
            </w:r>
          </w:p>
          <w:p w:rsidR="002026AF" w:rsidRPr="0021285B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</w:rPr>
              <w:t>Инж. Димитрина Иванова</w:t>
            </w:r>
          </w:p>
          <w:p w:rsidR="002026AF" w:rsidRPr="0021285B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хническо чертане                                     </w:t>
            </w: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33</w:t>
            </w:r>
          </w:p>
          <w:p w:rsidR="002026AF" w:rsidRPr="0021285B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85B">
              <w:rPr>
                <w:rFonts w:ascii="Times New Roman" w:hAnsi="Times New Roman"/>
                <w:sz w:val="20"/>
                <w:szCs w:val="20"/>
              </w:rPr>
              <w:t>Инж. Емил Костадинов</w:t>
            </w:r>
          </w:p>
        </w:tc>
        <w:tc>
          <w:tcPr>
            <w:tcW w:w="2080" w:type="dxa"/>
          </w:tcPr>
          <w:p w:rsidR="002026AF" w:rsidRPr="0021285B" w:rsidRDefault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026AF" w:rsidRPr="0021285B" w:rsidRDefault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2026AF" w:rsidRPr="0021285B" w:rsidRDefault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66B77" w:rsidRPr="00363138" w:rsidRDefault="00274933" w:rsidP="0036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363138">
        <w:rPr>
          <w:rFonts w:ascii="Times New Roman" w:hAnsi="Times New Roman"/>
          <w:b/>
          <w:sz w:val="36"/>
          <w:szCs w:val="36"/>
        </w:rPr>
        <w:lastRenderedPageBreak/>
        <w:t>9 б</w:t>
      </w:r>
    </w:p>
    <w:tbl>
      <w:tblPr>
        <w:tblW w:w="11766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"/>
        <w:gridCol w:w="1815"/>
        <w:gridCol w:w="1984"/>
        <w:gridCol w:w="2337"/>
        <w:gridCol w:w="2548"/>
        <w:gridCol w:w="2912"/>
      </w:tblGrid>
      <w:tr w:rsidR="00566B77" w:rsidRPr="0084463F" w:rsidTr="0084463F">
        <w:trPr>
          <w:trHeight w:val="262"/>
          <w:tblHeader/>
        </w:trPr>
        <w:tc>
          <w:tcPr>
            <w:tcW w:w="0" w:type="auto"/>
          </w:tcPr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Понеделник</w:t>
            </w:r>
          </w:p>
        </w:tc>
        <w:tc>
          <w:tcPr>
            <w:tcW w:w="1984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Вторник</w:t>
            </w:r>
          </w:p>
        </w:tc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Сряда</w:t>
            </w:r>
          </w:p>
        </w:tc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Четвъртък</w:t>
            </w:r>
          </w:p>
        </w:tc>
        <w:tc>
          <w:tcPr>
            <w:tcW w:w="2912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Петък</w:t>
            </w:r>
          </w:p>
        </w:tc>
      </w:tr>
      <w:tr w:rsidR="00566B77" w:rsidRPr="0084463F" w:rsidTr="0084463F">
        <w:trPr>
          <w:trHeight w:val="262"/>
        </w:trPr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Руски език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 xml:space="preserve">Ваня </w:t>
            </w:r>
            <w:proofErr w:type="spellStart"/>
            <w:r w:rsidRPr="0084463F">
              <w:rPr>
                <w:rFonts w:ascii="Times New Roman" w:hAnsi="Times New Roman"/>
              </w:rPr>
              <w:t>Абрашкова</w:t>
            </w:r>
            <w:proofErr w:type="spellEnd"/>
          </w:p>
          <w:p w:rsidR="00566B77" w:rsidRPr="000B2F08" w:rsidRDefault="0084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42</w:t>
            </w:r>
          </w:p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З</w:t>
            </w:r>
            <w:r w:rsidR="0084463F" w:rsidRPr="0084463F">
              <w:rPr>
                <w:rFonts w:ascii="Times New Roman" w:hAnsi="Times New Roman"/>
              </w:rPr>
              <w:t>БУТ</w:t>
            </w:r>
            <w:r w:rsidR="0084463F">
              <w:rPr>
                <w:rFonts w:ascii="Times New Roman" w:hAnsi="Times New Roman"/>
              </w:rPr>
              <w:t xml:space="preserve">          </w:t>
            </w:r>
            <w:proofErr w:type="spellStart"/>
            <w:r w:rsidR="0084463F"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="0084463F" w:rsidRPr="000B2F08">
              <w:rPr>
                <w:rFonts w:ascii="Times New Roman" w:hAnsi="Times New Roman"/>
                <w:b/>
              </w:rPr>
              <w:t>.26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нж. Любка Миланова</w:t>
            </w:r>
          </w:p>
        </w:tc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Физическо възпитание и спорт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Павел Павлов</w:t>
            </w:r>
          </w:p>
        </w:tc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Английски език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Ангелина Станоева</w:t>
            </w:r>
          </w:p>
          <w:p w:rsidR="00566B77" w:rsidRPr="000B2F08" w:rsidRDefault="0084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B2F08">
              <w:rPr>
                <w:rFonts w:ascii="Times New Roman" w:hAnsi="Times New Roman"/>
                <w:b/>
              </w:rPr>
              <w:t>Каб</w:t>
            </w:r>
            <w:proofErr w:type="spellEnd"/>
            <w:r w:rsidRPr="000B2F08">
              <w:rPr>
                <w:rFonts w:ascii="Times New Roman" w:hAnsi="Times New Roman"/>
                <w:b/>
              </w:rPr>
              <w:t>.13</w:t>
            </w:r>
          </w:p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У</w:t>
            </w:r>
            <w:r w:rsidR="0084463F" w:rsidRPr="0084463F">
              <w:rPr>
                <w:rFonts w:ascii="Times New Roman" w:hAnsi="Times New Roman"/>
              </w:rPr>
              <w:t>П</w:t>
            </w:r>
            <w:r w:rsidRPr="0084463F">
              <w:rPr>
                <w:rFonts w:ascii="Times New Roman" w:hAnsi="Times New Roman"/>
              </w:rPr>
              <w:t>: Обработка на материали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нж. Красимир Иванов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У</w:t>
            </w:r>
            <w:r w:rsidR="0084463F" w:rsidRPr="0084463F">
              <w:rPr>
                <w:rFonts w:ascii="Times New Roman" w:hAnsi="Times New Roman"/>
              </w:rPr>
              <w:t>П</w:t>
            </w:r>
            <w:r w:rsidRPr="0084463F">
              <w:rPr>
                <w:rFonts w:ascii="Times New Roman" w:hAnsi="Times New Roman"/>
              </w:rPr>
              <w:t>: Обработка на материали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нж. Димитрина Иванова</w:t>
            </w:r>
          </w:p>
        </w:tc>
      </w:tr>
      <w:tr w:rsidR="00566B77" w:rsidRPr="0084463F" w:rsidTr="0084463F">
        <w:trPr>
          <w:trHeight w:val="262"/>
        </w:trPr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Електротехника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нж. Веска Терзийска</w:t>
            </w:r>
            <w:r w:rsidR="0084463F">
              <w:rPr>
                <w:rFonts w:ascii="Times New Roman" w:hAnsi="Times New Roman"/>
              </w:rPr>
              <w:t xml:space="preserve">  </w:t>
            </w:r>
            <w:proofErr w:type="spellStart"/>
            <w:r w:rsidR="0084463F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84463F" w:rsidRPr="004E677D">
              <w:rPr>
                <w:rFonts w:ascii="Times New Roman" w:hAnsi="Times New Roman"/>
                <w:b/>
              </w:rPr>
              <w:t>.23</w:t>
            </w:r>
          </w:p>
        </w:tc>
        <w:tc>
          <w:tcPr>
            <w:tcW w:w="1984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Математика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Любомира Иванова</w:t>
            </w:r>
            <w:r w:rsidR="0084463F">
              <w:rPr>
                <w:rFonts w:ascii="Times New Roman" w:hAnsi="Times New Roman"/>
              </w:rPr>
              <w:t xml:space="preserve">    </w:t>
            </w:r>
            <w:proofErr w:type="spellStart"/>
            <w:r w:rsidR="0084463F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84463F" w:rsidRPr="004E677D">
              <w:rPr>
                <w:rFonts w:ascii="Times New Roman" w:hAnsi="Times New Roman"/>
                <w:b/>
              </w:rPr>
              <w:t>.36</w:t>
            </w:r>
          </w:p>
        </w:tc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стория и цивилизация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Биляна Маринова</w:t>
            </w:r>
          </w:p>
          <w:p w:rsidR="00566B77" w:rsidRPr="004E677D" w:rsidRDefault="0084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35</w:t>
            </w:r>
          </w:p>
        </w:tc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Български език и литература</w:t>
            </w:r>
            <w:r w:rsidR="0084463F">
              <w:rPr>
                <w:rFonts w:ascii="Times New Roman" w:hAnsi="Times New Roman"/>
              </w:rPr>
              <w:t xml:space="preserve">          </w:t>
            </w:r>
            <w:proofErr w:type="spellStart"/>
            <w:r w:rsidR="0084463F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84463F" w:rsidRPr="004E677D">
              <w:rPr>
                <w:rFonts w:ascii="Times New Roman" w:hAnsi="Times New Roman"/>
                <w:b/>
              </w:rPr>
              <w:t>.34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Маргарита Владимирова</w:t>
            </w:r>
          </w:p>
        </w:tc>
        <w:tc>
          <w:tcPr>
            <w:tcW w:w="2912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Електроснабдяване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нж. Людмила Иванова</w:t>
            </w:r>
          </w:p>
          <w:p w:rsidR="00566B77" w:rsidRPr="004E677D" w:rsidRDefault="00844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24</w:t>
            </w:r>
          </w:p>
        </w:tc>
      </w:tr>
      <w:tr w:rsidR="00566B77" w:rsidRPr="0084463F" w:rsidTr="0084463F">
        <w:trPr>
          <w:trHeight w:val="262"/>
        </w:trPr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3</w:t>
            </w:r>
          </w:p>
        </w:tc>
        <w:tc>
          <w:tcPr>
            <w:tcW w:w="1815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Електротехника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нж. Веска Терзийска</w:t>
            </w:r>
            <w:r w:rsidR="00CD7F40">
              <w:rPr>
                <w:rFonts w:ascii="Times New Roman" w:hAnsi="Times New Roman"/>
              </w:rPr>
              <w:t xml:space="preserve">  </w:t>
            </w:r>
            <w:proofErr w:type="spellStart"/>
            <w:r w:rsidR="00CD7F40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CD7F40" w:rsidRPr="004E677D">
              <w:rPr>
                <w:rFonts w:ascii="Times New Roman" w:hAnsi="Times New Roman"/>
                <w:b/>
              </w:rPr>
              <w:t>.23</w:t>
            </w:r>
          </w:p>
        </w:tc>
        <w:tc>
          <w:tcPr>
            <w:tcW w:w="1984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Час на класа</w:t>
            </w:r>
            <w:r w:rsidR="0084463F">
              <w:rPr>
                <w:rFonts w:ascii="Times New Roman" w:hAnsi="Times New Roman"/>
              </w:rPr>
              <w:t xml:space="preserve"> </w:t>
            </w:r>
            <w:proofErr w:type="spellStart"/>
            <w:r w:rsidR="0084463F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84463F" w:rsidRPr="004E677D">
              <w:rPr>
                <w:rFonts w:ascii="Times New Roman" w:hAnsi="Times New Roman"/>
                <w:b/>
              </w:rPr>
              <w:t>.</w:t>
            </w:r>
            <w:r w:rsidR="00CD7F40" w:rsidRPr="004E677D">
              <w:rPr>
                <w:rFonts w:ascii="Times New Roman" w:hAnsi="Times New Roman"/>
                <w:b/>
              </w:rPr>
              <w:t>34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Маргарита Владимирова</w:t>
            </w:r>
          </w:p>
        </w:tc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Философия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Юлияна Александрова</w:t>
            </w:r>
          </w:p>
          <w:p w:rsidR="00566B77" w:rsidRPr="004E677D" w:rsidRDefault="00CD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40</w:t>
            </w:r>
          </w:p>
        </w:tc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Български език и литература</w:t>
            </w:r>
            <w:r w:rsidR="00CD7F40">
              <w:rPr>
                <w:rFonts w:ascii="Times New Roman" w:hAnsi="Times New Roman"/>
              </w:rPr>
              <w:t xml:space="preserve">          </w:t>
            </w:r>
            <w:proofErr w:type="spellStart"/>
            <w:r w:rsidR="00CD7F40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CD7F40" w:rsidRPr="004E677D">
              <w:rPr>
                <w:rFonts w:ascii="Times New Roman" w:hAnsi="Times New Roman"/>
                <w:b/>
              </w:rPr>
              <w:t>.34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Маргарита Владимирова</w:t>
            </w:r>
          </w:p>
        </w:tc>
        <w:tc>
          <w:tcPr>
            <w:tcW w:w="2912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Биология и здравно образование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Силвия Здравкова</w:t>
            </w:r>
            <w:r w:rsidR="00CD7F40">
              <w:rPr>
                <w:rFonts w:ascii="Times New Roman" w:hAnsi="Times New Roman"/>
              </w:rPr>
              <w:t xml:space="preserve">       </w:t>
            </w:r>
            <w:proofErr w:type="spellStart"/>
            <w:r w:rsidR="00CD7F40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CD7F40" w:rsidRPr="004E677D">
              <w:rPr>
                <w:rFonts w:ascii="Times New Roman" w:hAnsi="Times New Roman"/>
                <w:b/>
              </w:rPr>
              <w:t>.32</w:t>
            </w:r>
          </w:p>
        </w:tc>
      </w:tr>
      <w:tr w:rsidR="00566B77" w:rsidRPr="0084463F" w:rsidTr="0084463F">
        <w:trPr>
          <w:trHeight w:val="262"/>
        </w:trPr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Руски език</w:t>
            </w:r>
            <w:r w:rsidR="00CD7F40">
              <w:rPr>
                <w:rFonts w:ascii="Times New Roman" w:hAnsi="Times New Roman"/>
              </w:rPr>
              <w:t xml:space="preserve"> </w:t>
            </w:r>
            <w:proofErr w:type="spellStart"/>
            <w:r w:rsidR="00CD7F40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CD7F40" w:rsidRPr="004E677D">
              <w:rPr>
                <w:rFonts w:ascii="Times New Roman" w:hAnsi="Times New Roman"/>
                <w:b/>
              </w:rPr>
              <w:t>.42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 xml:space="preserve">Ваня </w:t>
            </w:r>
            <w:proofErr w:type="spellStart"/>
            <w:r w:rsidRPr="0084463F">
              <w:rPr>
                <w:rFonts w:ascii="Times New Roman" w:hAnsi="Times New Roman"/>
              </w:rPr>
              <w:t>Абрашкова</w:t>
            </w:r>
            <w:proofErr w:type="spellEnd"/>
          </w:p>
        </w:tc>
        <w:tc>
          <w:tcPr>
            <w:tcW w:w="1984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Х</w:t>
            </w:r>
            <w:r w:rsidR="00CD7F40">
              <w:rPr>
                <w:rFonts w:ascii="Times New Roman" w:hAnsi="Times New Roman"/>
              </w:rPr>
              <w:t xml:space="preserve">ООС         </w:t>
            </w:r>
            <w:proofErr w:type="spellStart"/>
            <w:r w:rsidR="00CD7F40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CD7F40" w:rsidRPr="004E677D">
              <w:rPr>
                <w:rFonts w:ascii="Times New Roman" w:hAnsi="Times New Roman"/>
                <w:b/>
              </w:rPr>
              <w:t>.32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Силвия Здравкова</w:t>
            </w:r>
          </w:p>
        </w:tc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Математика</w:t>
            </w:r>
            <w:r w:rsidR="00CD7F40">
              <w:rPr>
                <w:rFonts w:ascii="Times New Roman" w:hAnsi="Times New Roman"/>
              </w:rPr>
              <w:t xml:space="preserve">       </w:t>
            </w:r>
            <w:proofErr w:type="spellStart"/>
            <w:r w:rsidR="00CD7F40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CD7F40" w:rsidRPr="004E677D">
              <w:rPr>
                <w:rFonts w:ascii="Times New Roman" w:hAnsi="Times New Roman"/>
                <w:b/>
              </w:rPr>
              <w:t>.36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Любомира Иванова</w:t>
            </w:r>
          </w:p>
        </w:tc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Математика</w:t>
            </w:r>
            <w:r w:rsidR="00CD7F40">
              <w:rPr>
                <w:rFonts w:ascii="Times New Roman" w:hAnsi="Times New Roman"/>
              </w:rPr>
              <w:t xml:space="preserve">          </w:t>
            </w:r>
            <w:proofErr w:type="spellStart"/>
            <w:r w:rsidR="00CD7F40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CD7F40" w:rsidRPr="004E677D">
              <w:rPr>
                <w:rFonts w:ascii="Times New Roman" w:hAnsi="Times New Roman"/>
                <w:b/>
              </w:rPr>
              <w:t>.36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Любомира Иванова</w:t>
            </w:r>
          </w:p>
        </w:tc>
        <w:tc>
          <w:tcPr>
            <w:tcW w:w="2912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Б</w:t>
            </w:r>
            <w:r w:rsidR="00CD7F40">
              <w:rPr>
                <w:rFonts w:ascii="Times New Roman" w:hAnsi="Times New Roman"/>
              </w:rPr>
              <w:t xml:space="preserve">ЕЛ                               </w:t>
            </w:r>
            <w:proofErr w:type="spellStart"/>
            <w:r w:rsidR="00CD7F40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CD7F40" w:rsidRPr="004E677D">
              <w:rPr>
                <w:rFonts w:ascii="Times New Roman" w:hAnsi="Times New Roman"/>
                <w:b/>
              </w:rPr>
              <w:t>.34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Маргарита Владимирова</w:t>
            </w:r>
          </w:p>
        </w:tc>
      </w:tr>
      <w:tr w:rsidR="00566B77" w:rsidRPr="0084463F" w:rsidTr="0084463F">
        <w:trPr>
          <w:trHeight w:val="262"/>
        </w:trPr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5</w:t>
            </w:r>
          </w:p>
        </w:tc>
        <w:tc>
          <w:tcPr>
            <w:tcW w:w="1815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Физика и астрономия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Любомира Иванова</w:t>
            </w:r>
          </w:p>
          <w:p w:rsidR="00566B77" w:rsidRPr="004E677D" w:rsidRDefault="00CD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36</w:t>
            </w:r>
          </w:p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</w:t>
            </w:r>
            <w:r w:rsidR="00CD7F40">
              <w:rPr>
                <w:rFonts w:ascii="Times New Roman" w:hAnsi="Times New Roman"/>
              </w:rPr>
              <w:t xml:space="preserve">Т               </w:t>
            </w:r>
            <w:proofErr w:type="spellStart"/>
            <w:r w:rsidR="00CD7F40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CD7F40" w:rsidRPr="004E677D">
              <w:rPr>
                <w:rFonts w:ascii="Times New Roman" w:hAnsi="Times New Roman"/>
                <w:b/>
              </w:rPr>
              <w:t>.</w:t>
            </w:r>
            <w:r w:rsidR="00AE41F1" w:rsidRPr="004E677D">
              <w:rPr>
                <w:rFonts w:ascii="Times New Roman" w:hAnsi="Times New Roman"/>
                <w:b/>
              </w:rPr>
              <w:t>28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Гергана Николова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У</w:t>
            </w:r>
            <w:r w:rsidR="00CD7F40">
              <w:rPr>
                <w:rFonts w:ascii="Times New Roman" w:hAnsi="Times New Roman"/>
              </w:rPr>
              <w:t>П: Електрически измервания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F40">
              <w:rPr>
                <w:rFonts w:ascii="Times New Roman" w:hAnsi="Times New Roman"/>
                <w:sz w:val="20"/>
                <w:szCs w:val="20"/>
              </w:rPr>
              <w:t>Инж. Веска Терзийска</w:t>
            </w:r>
          </w:p>
          <w:p w:rsidR="00CD7F40" w:rsidRPr="004E677D" w:rsidRDefault="00CD7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15</w:t>
            </w:r>
          </w:p>
        </w:tc>
        <w:tc>
          <w:tcPr>
            <w:tcW w:w="0" w:type="auto"/>
          </w:tcPr>
          <w:p w:rsidR="00566B77" w:rsidRPr="0084463F" w:rsidRDefault="00E1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</w:t>
            </w:r>
            <w:r w:rsidR="00CD7F40">
              <w:rPr>
                <w:rFonts w:ascii="Times New Roman" w:hAnsi="Times New Roman"/>
              </w:rPr>
              <w:t>Т</w:t>
            </w:r>
            <w:r w:rsidR="00AE41F1">
              <w:rPr>
                <w:rFonts w:ascii="Times New Roman" w:hAnsi="Times New Roman"/>
              </w:rPr>
              <w:t xml:space="preserve">                       </w:t>
            </w:r>
            <w:proofErr w:type="spellStart"/>
            <w:r w:rsidR="00AE41F1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AE41F1" w:rsidRPr="004E677D">
              <w:rPr>
                <w:rFonts w:ascii="Times New Roman" w:hAnsi="Times New Roman"/>
                <w:b/>
              </w:rPr>
              <w:t>.21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 xml:space="preserve">Весела </w:t>
            </w:r>
            <w:proofErr w:type="spellStart"/>
            <w:r w:rsidRPr="0084463F">
              <w:rPr>
                <w:rFonts w:ascii="Times New Roman" w:hAnsi="Times New Roman"/>
              </w:rPr>
              <w:t>Граховска-Орозова</w:t>
            </w:r>
            <w:proofErr w:type="spellEnd"/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У</w:t>
            </w:r>
            <w:r w:rsidR="00CD7F40">
              <w:rPr>
                <w:rFonts w:ascii="Times New Roman" w:hAnsi="Times New Roman"/>
              </w:rPr>
              <w:t>П</w:t>
            </w:r>
            <w:r w:rsidRPr="0084463F">
              <w:rPr>
                <w:rFonts w:ascii="Times New Roman" w:hAnsi="Times New Roman"/>
              </w:rPr>
              <w:t>: Електрически измервания</w:t>
            </w:r>
            <w:r w:rsidR="00AE41F1">
              <w:rPr>
                <w:rFonts w:ascii="Times New Roman" w:hAnsi="Times New Roman"/>
              </w:rPr>
              <w:t xml:space="preserve">       </w:t>
            </w:r>
            <w:proofErr w:type="spellStart"/>
            <w:r w:rsidR="00AE41F1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AE41F1" w:rsidRPr="004E677D">
              <w:rPr>
                <w:rFonts w:ascii="Times New Roman" w:hAnsi="Times New Roman"/>
                <w:b/>
              </w:rPr>
              <w:t>.15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нж. Веска Терзийска</w:t>
            </w:r>
          </w:p>
        </w:tc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стория и цивилизация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Биляна Маринова</w:t>
            </w:r>
          </w:p>
          <w:p w:rsidR="00566B77" w:rsidRPr="004E677D" w:rsidRDefault="00AE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35</w:t>
            </w:r>
          </w:p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Английски език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Ангелина Станоева</w:t>
            </w:r>
          </w:p>
          <w:p w:rsidR="00566B77" w:rsidRPr="0084463F" w:rsidRDefault="00AE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13</w:t>
            </w:r>
          </w:p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B77" w:rsidRPr="0084463F" w:rsidTr="0084463F">
        <w:trPr>
          <w:trHeight w:val="262"/>
        </w:trPr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6</w:t>
            </w:r>
          </w:p>
        </w:tc>
        <w:tc>
          <w:tcPr>
            <w:tcW w:w="1815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География и икономика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Гергана Николова</w:t>
            </w:r>
          </w:p>
          <w:p w:rsidR="00566B77" w:rsidRPr="004E677D" w:rsidRDefault="001A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41</w:t>
            </w:r>
          </w:p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Техническо чертане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нж. Димитрина Иванова</w:t>
            </w:r>
            <w:r w:rsidR="001A61A4">
              <w:rPr>
                <w:rFonts w:ascii="Times New Roman" w:hAnsi="Times New Roman"/>
              </w:rPr>
              <w:t xml:space="preserve">       </w:t>
            </w:r>
            <w:proofErr w:type="spellStart"/>
            <w:r w:rsidR="001A61A4" w:rsidRPr="001A61A4">
              <w:rPr>
                <w:rFonts w:ascii="Times New Roman" w:hAnsi="Times New Roman"/>
                <w:b/>
              </w:rPr>
              <w:t>Каб</w:t>
            </w:r>
            <w:proofErr w:type="spellEnd"/>
            <w:r w:rsidR="001A61A4" w:rsidRPr="001A61A4">
              <w:rPr>
                <w:rFonts w:ascii="Times New Roman" w:hAnsi="Times New Roman"/>
                <w:b/>
              </w:rPr>
              <w:t>.38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У</w:t>
            </w:r>
            <w:r w:rsidR="00CD7F40">
              <w:rPr>
                <w:rFonts w:ascii="Times New Roman" w:hAnsi="Times New Roman"/>
              </w:rPr>
              <w:t>П</w:t>
            </w:r>
            <w:r w:rsidR="00E10A95" w:rsidRPr="0084463F">
              <w:rPr>
                <w:rFonts w:ascii="Times New Roman" w:hAnsi="Times New Roman"/>
              </w:rPr>
              <w:t>: Електрически измервания</w:t>
            </w:r>
            <w:r w:rsidR="001A61A4">
              <w:rPr>
                <w:rFonts w:ascii="Times New Roman" w:hAnsi="Times New Roman"/>
              </w:rPr>
              <w:t xml:space="preserve">  </w:t>
            </w:r>
            <w:proofErr w:type="spellStart"/>
            <w:r w:rsidR="001A61A4" w:rsidRPr="001A61A4">
              <w:rPr>
                <w:rFonts w:ascii="Times New Roman" w:hAnsi="Times New Roman"/>
                <w:b/>
              </w:rPr>
              <w:t>Каб</w:t>
            </w:r>
            <w:proofErr w:type="spellEnd"/>
            <w:r w:rsidR="001A61A4" w:rsidRPr="001A61A4">
              <w:rPr>
                <w:rFonts w:ascii="Times New Roman" w:hAnsi="Times New Roman"/>
                <w:b/>
              </w:rPr>
              <w:t>.15</w:t>
            </w:r>
          </w:p>
          <w:p w:rsidR="00566B77" w:rsidRPr="00CD7F40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F40">
              <w:rPr>
                <w:rFonts w:ascii="Times New Roman" w:hAnsi="Times New Roman"/>
                <w:sz w:val="20"/>
                <w:szCs w:val="20"/>
              </w:rPr>
              <w:t>Инж. Веска Терзийска</w:t>
            </w:r>
          </w:p>
        </w:tc>
        <w:tc>
          <w:tcPr>
            <w:tcW w:w="0" w:type="auto"/>
          </w:tcPr>
          <w:p w:rsidR="00566B77" w:rsidRPr="0084463F" w:rsidRDefault="00E10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 xml:space="preserve">Техническо чертане 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нж. Емил Костадинов</w:t>
            </w:r>
          </w:p>
          <w:p w:rsidR="001A61A4" w:rsidRPr="00D34E84" w:rsidRDefault="001A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34E84">
              <w:rPr>
                <w:rFonts w:ascii="Times New Roman" w:hAnsi="Times New Roman"/>
                <w:b/>
              </w:rPr>
              <w:t>Каб</w:t>
            </w:r>
            <w:proofErr w:type="spellEnd"/>
            <w:r w:rsidRPr="00D34E84">
              <w:rPr>
                <w:rFonts w:ascii="Times New Roman" w:hAnsi="Times New Roman"/>
                <w:b/>
              </w:rPr>
              <w:t>.33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У</w:t>
            </w:r>
            <w:r w:rsidR="00CD7F40">
              <w:rPr>
                <w:rFonts w:ascii="Times New Roman" w:hAnsi="Times New Roman"/>
              </w:rPr>
              <w:t>П</w:t>
            </w:r>
            <w:r w:rsidRPr="0084463F">
              <w:rPr>
                <w:rFonts w:ascii="Times New Roman" w:hAnsi="Times New Roman"/>
              </w:rPr>
              <w:t xml:space="preserve">: </w:t>
            </w:r>
            <w:proofErr w:type="spellStart"/>
            <w:r w:rsidRPr="0084463F">
              <w:rPr>
                <w:rFonts w:ascii="Times New Roman" w:hAnsi="Times New Roman"/>
              </w:rPr>
              <w:t>Електричиски</w:t>
            </w:r>
            <w:proofErr w:type="spellEnd"/>
            <w:r w:rsidRPr="0084463F">
              <w:rPr>
                <w:rFonts w:ascii="Times New Roman" w:hAnsi="Times New Roman"/>
              </w:rPr>
              <w:t xml:space="preserve"> измервания</w:t>
            </w:r>
            <w:r w:rsidR="001A61A4">
              <w:rPr>
                <w:rFonts w:ascii="Times New Roman" w:hAnsi="Times New Roman"/>
              </w:rPr>
              <w:t xml:space="preserve">         </w:t>
            </w:r>
            <w:proofErr w:type="spellStart"/>
            <w:r w:rsidR="001A61A4" w:rsidRPr="00D34E84">
              <w:rPr>
                <w:rFonts w:ascii="Times New Roman" w:hAnsi="Times New Roman"/>
                <w:b/>
              </w:rPr>
              <w:t>Каб</w:t>
            </w:r>
            <w:proofErr w:type="spellEnd"/>
            <w:r w:rsidR="001A61A4" w:rsidRPr="00D34E84">
              <w:rPr>
                <w:rFonts w:ascii="Times New Roman" w:hAnsi="Times New Roman"/>
                <w:b/>
              </w:rPr>
              <w:t>.15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нж. Веска Терзийска</w:t>
            </w:r>
          </w:p>
        </w:tc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Физическо възпитание и спорт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Павел Павлов</w:t>
            </w:r>
          </w:p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Електрически инсталации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нж. Людмила Иванова</w:t>
            </w:r>
          </w:p>
          <w:p w:rsidR="00566B77" w:rsidRPr="004E677D" w:rsidRDefault="001A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24</w:t>
            </w:r>
          </w:p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B77" w:rsidRPr="0084463F" w:rsidTr="0084463F">
        <w:trPr>
          <w:trHeight w:val="262"/>
        </w:trPr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7</w:t>
            </w:r>
          </w:p>
        </w:tc>
        <w:tc>
          <w:tcPr>
            <w:tcW w:w="1815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зобразително изкуство</w:t>
            </w:r>
          </w:p>
          <w:p w:rsidR="002026AF" w:rsidRPr="002026AF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ица Атанасова</w:t>
            </w:r>
          </w:p>
          <w:p w:rsidR="00566B77" w:rsidRPr="004E677D" w:rsidRDefault="00CE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17</w:t>
            </w:r>
          </w:p>
        </w:tc>
        <w:tc>
          <w:tcPr>
            <w:tcW w:w="1984" w:type="dxa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Техническо чертане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нж. Димитрина Иванова</w:t>
            </w:r>
            <w:r w:rsidR="00CE5AAE">
              <w:rPr>
                <w:rFonts w:ascii="Times New Roman" w:hAnsi="Times New Roman"/>
              </w:rPr>
              <w:t xml:space="preserve">       </w:t>
            </w:r>
            <w:proofErr w:type="spellStart"/>
            <w:r w:rsidR="00CE5AAE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CE5AAE" w:rsidRPr="004E677D">
              <w:rPr>
                <w:rFonts w:ascii="Times New Roman" w:hAnsi="Times New Roman"/>
                <w:b/>
              </w:rPr>
              <w:t>.38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У</w:t>
            </w:r>
            <w:r w:rsidR="00CE5AAE">
              <w:rPr>
                <w:rFonts w:ascii="Times New Roman" w:hAnsi="Times New Roman"/>
              </w:rPr>
              <w:t xml:space="preserve">П: Електрически измервания   </w:t>
            </w:r>
            <w:proofErr w:type="spellStart"/>
            <w:r w:rsidR="00CE5AAE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CE5AAE" w:rsidRPr="004E677D">
              <w:rPr>
                <w:rFonts w:ascii="Times New Roman" w:hAnsi="Times New Roman"/>
                <w:b/>
              </w:rPr>
              <w:t>.15</w:t>
            </w:r>
          </w:p>
          <w:p w:rsidR="00566B77" w:rsidRPr="00CE5AAE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AAE">
              <w:rPr>
                <w:rFonts w:ascii="Times New Roman" w:hAnsi="Times New Roman"/>
                <w:sz w:val="20"/>
                <w:szCs w:val="20"/>
              </w:rPr>
              <w:t>Инж. Веска Терзийска</w:t>
            </w:r>
          </w:p>
        </w:tc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Т</w:t>
            </w:r>
            <w:r w:rsidR="00CE5AAE">
              <w:rPr>
                <w:rFonts w:ascii="Times New Roman" w:hAnsi="Times New Roman"/>
              </w:rPr>
              <w:t xml:space="preserve">Ч                      </w:t>
            </w:r>
            <w:proofErr w:type="spellStart"/>
            <w:r w:rsidR="00CE5AAE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CE5AAE" w:rsidRPr="004E677D">
              <w:rPr>
                <w:rFonts w:ascii="Times New Roman" w:hAnsi="Times New Roman"/>
                <w:b/>
              </w:rPr>
              <w:t>.33</w:t>
            </w:r>
            <w:r w:rsidR="00E10A95" w:rsidRPr="0084463F">
              <w:rPr>
                <w:rFonts w:ascii="Times New Roman" w:hAnsi="Times New Roman"/>
              </w:rPr>
              <w:t xml:space="preserve"> 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нж. Емил Костадинов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У</w:t>
            </w:r>
            <w:r w:rsidR="00CE5AAE">
              <w:rPr>
                <w:rFonts w:ascii="Times New Roman" w:hAnsi="Times New Roman"/>
              </w:rPr>
              <w:t>П</w:t>
            </w:r>
            <w:r w:rsidRPr="0084463F">
              <w:rPr>
                <w:rFonts w:ascii="Times New Roman" w:hAnsi="Times New Roman"/>
              </w:rPr>
              <w:t xml:space="preserve">: </w:t>
            </w:r>
            <w:proofErr w:type="spellStart"/>
            <w:r w:rsidRPr="0084463F">
              <w:rPr>
                <w:rFonts w:ascii="Times New Roman" w:hAnsi="Times New Roman"/>
              </w:rPr>
              <w:t>Електричиски</w:t>
            </w:r>
            <w:proofErr w:type="spellEnd"/>
            <w:r w:rsidRPr="0084463F">
              <w:rPr>
                <w:rFonts w:ascii="Times New Roman" w:hAnsi="Times New Roman"/>
              </w:rPr>
              <w:t xml:space="preserve"> измервания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Инж. Веска Терзийска</w:t>
            </w:r>
          </w:p>
          <w:p w:rsidR="00CE5AAE" w:rsidRPr="004E677D" w:rsidRDefault="00CE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15</w:t>
            </w:r>
          </w:p>
        </w:tc>
        <w:tc>
          <w:tcPr>
            <w:tcW w:w="0" w:type="auto"/>
          </w:tcPr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Физическо възпитание и спорт- Спортни дейности</w:t>
            </w:r>
          </w:p>
          <w:p w:rsidR="00566B77" w:rsidRPr="0084463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463F">
              <w:rPr>
                <w:rFonts w:ascii="Times New Roman" w:hAnsi="Times New Roman"/>
              </w:rPr>
              <w:t>Павел Павлов</w:t>
            </w:r>
          </w:p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12" w:type="dxa"/>
          </w:tcPr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84463F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66B77" w:rsidRPr="00363138" w:rsidRDefault="00274933" w:rsidP="00F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363138">
        <w:rPr>
          <w:rFonts w:ascii="Times New Roman" w:hAnsi="Times New Roman"/>
          <w:b/>
          <w:sz w:val="36"/>
          <w:szCs w:val="36"/>
        </w:rPr>
        <w:t>9 в</w:t>
      </w:r>
    </w:p>
    <w:tbl>
      <w:tblPr>
        <w:tblW w:w="11908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"/>
        <w:gridCol w:w="2534"/>
        <w:gridCol w:w="2449"/>
        <w:gridCol w:w="2654"/>
        <w:gridCol w:w="2304"/>
        <w:gridCol w:w="1807"/>
      </w:tblGrid>
      <w:tr w:rsidR="00435FDA" w:rsidRPr="00FF1C73" w:rsidTr="00435FDA">
        <w:trPr>
          <w:trHeight w:val="262"/>
          <w:tblHeader/>
        </w:trPr>
        <w:tc>
          <w:tcPr>
            <w:tcW w:w="0" w:type="auto"/>
          </w:tcPr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Понеделник</w:t>
            </w:r>
          </w:p>
        </w:tc>
        <w:tc>
          <w:tcPr>
            <w:tcW w:w="2449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265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Сряда</w:t>
            </w:r>
          </w:p>
        </w:tc>
        <w:tc>
          <w:tcPr>
            <w:tcW w:w="230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Четвъртък</w:t>
            </w:r>
          </w:p>
        </w:tc>
        <w:tc>
          <w:tcPr>
            <w:tcW w:w="1807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Петък</w:t>
            </w:r>
          </w:p>
        </w:tc>
      </w:tr>
      <w:tr w:rsidR="00435FDA" w:rsidRPr="00FF1C73" w:rsidTr="00435FDA">
        <w:trPr>
          <w:trHeight w:val="262"/>
        </w:trPr>
        <w:tc>
          <w:tcPr>
            <w:tcW w:w="0" w:type="auto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4" w:type="dxa"/>
          </w:tcPr>
          <w:p w:rsidR="002026A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Изобразително изкуство</w:t>
            </w:r>
            <w:r w:rsidR="004E677D" w:rsidRPr="00FF1C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6AF">
              <w:rPr>
                <w:rFonts w:ascii="Times New Roman" w:hAnsi="Times New Roman"/>
              </w:rPr>
              <w:t>Росица Атанасова</w:t>
            </w:r>
          </w:p>
          <w:p w:rsidR="00566B77" w:rsidRPr="002026AF" w:rsidRDefault="004E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.17</w:t>
            </w:r>
          </w:p>
          <w:p w:rsidR="00566B77" w:rsidRPr="00FF1C73" w:rsidRDefault="00566B77" w:rsidP="004E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  <w:r w:rsidR="004E677D" w:rsidRPr="00FF1C7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="004E677D"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4E677D" w:rsidRPr="00FF1C73">
              <w:rPr>
                <w:rFonts w:ascii="Times New Roman" w:hAnsi="Times New Roman"/>
                <w:b/>
                <w:sz w:val="20"/>
                <w:szCs w:val="20"/>
              </w:rPr>
              <w:t>.34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Маргарита Владимирова</w:t>
            </w:r>
          </w:p>
        </w:tc>
        <w:tc>
          <w:tcPr>
            <w:tcW w:w="2654" w:type="dxa"/>
          </w:tcPr>
          <w:p w:rsidR="004E677D" w:rsidRPr="00FF1C73" w:rsidRDefault="004E677D" w:rsidP="004E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 xml:space="preserve">Обща теория на     </w:t>
            </w:r>
            <w:proofErr w:type="spellStart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.26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счетоводната отчетност</w:t>
            </w:r>
          </w:p>
          <w:p w:rsidR="00566B77" w:rsidRPr="00FF1C73" w:rsidRDefault="00274933" w:rsidP="004E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Инж. Любка Миланова</w:t>
            </w:r>
          </w:p>
        </w:tc>
        <w:tc>
          <w:tcPr>
            <w:tcW w:w="230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Английски език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 xml:space="preserve">Диляна </w:t>
            </w:r>
            <w:proofErr w:type="spellStart"/>
            <w:r w:rsidRPr="00FF1C73">
              <w:rPr>
                <w:rFonts w:ascii="Times New Roman" w:hAnsi="Times New Roman"/>
                <w:sz w:val="20"/>
                <w:szCs w:val="20"/>
              </w:rPr>
              <w:t>Хантова</w:t>
            </w:r>
            <w:proofErr w:type="spellEnd"/>
          </w:p>
          <w:p w:rsidR="00566B77" w:rsidRPr="00FF1C73" w:rsidRDefault="004E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.44</w:t>
            </w:r>
          </w:p>
        </w:tc>
        <w:tc>
          <w:tcPr>
            <w:tcW w:w="1807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Английски език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 xml:space="preserve">Диляна </w:t>
            </w:r>
            <w:proofErr w:type="spellStart"/>
            <w:r w:rsidRPr="00FF1C73">
              <w:rPr>
                <w:rFonts w:ascii="Times New Roman" w:hAnsi="Times New Roman"/>
                <w:sz w:val="20"/>
                <w:szCs w:val="20"/>
              </w:rPr>
              <w:t>Хантова</w:t>
            </w:r>
            <w:proofErr w:type="spellEnd"/>
          </w:p>
          <w:p w:rsidR="00566B77" w:rsidRPr="00FF1C73" w:rsidRDefault="004E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.44</w:t>
            </w:r>
          </w:p>
        </w:tc>
      </w:tr>
      <w:tr w:rsidR="00435FDA" w:rsidRPr="00FF1C73" w:rsidTr="00435FDA">
        <w:trPr>
          <w:trHeight w:val="262"/>
        </w:trPr>
        <w:tc>
          <w:tcPr>
            <w:tcW w:w="0" w:type="auto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Философия</w:t>
            </w:r>
            <w:r w:rsidR="000F1C2B" w:rsidRPr="00FF1C7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="000F1C2B"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0F1C2B" w:rsidRPr="00FF1C73">
              <w:rPr>
                <w:rFonts w:ascii="Times New Roman" w:hAnsi="Times New Roman"/>
                <w:b/>
                <w:sz w:val="20"/>
                <w:szCs w:val="20"/>
              </w:rPr>
              <w:t>.40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Юлияна Александрова</w:t>
            </w:r>
          </w:p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  <w:r w:rsidR="000F1C2B" w:rsidRPr="00FF1C73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proofErr w:type="spellStart"/>
            <w:r w:rsidR="000F1C2B"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0F1C2B" w:rsidRPr="00FF1C73">
              <w:rPr>
                <w:rFonts w:ascii="Times New Roman" w:hAnsi="Times New Roman"/>
                <w:b/>
                <w:sz w:val="20"/>
                <w:szCs w:val="20"/>
              </w:rPr>
              <w:t>.34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Маргарита Владимирова</w:t>
            </w:r>
          </w:p>
        </w:tc>
        <w:tc>
          <w:tcPr>
            <w:tcW w:w="265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Физическо възпитание и спорт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Павел Павлов</w:t>
            </w:r>
          </w:p>
        </w:tc>
        <w:tc>
          <w:tcPr>
            <w:tcW w:w="230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Английски език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 xml:space="preserve">Диляна </w:t>
            </w:r>
            <w:proofErr w:type="spellStart"/>
            <w:r w:rsidRPr="00FF1C73">
              <w:rPr>
                <w:rFonts w:ascii="Times New Roman" w:hAnsi="Times New Roman"/>
                <w:sz w:val="20"/>
                <w:szCs w:val="20"/>
              </w:rPr>
              <w:t>Хантова</w:t>
            </w:r>
            <w:proofErr w:type="spellEnd"/>
          </w:p>
          <w:p w:rsidR="00566B77" w:rsidRPr="00FF1C73" w:rsidRDefault="000F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.44</w:t>
            </w:r>
          </w:p>
        </w:tc>
        <w:tc>
          <w:tcPr>
            <w:tcW w:w="1807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Английски език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 xml:space="preserve">Диляна </w:t>
            </w:r>
            <w:proofErr w:type="spellStart"/>
            <w:r w:rsidRPr="00FF1C73">
              <w:rPr>
                <w:rFonts w:ascii="Times New Roman" w:hAnsi="Times New Roman"/>
                <w:sz w:val="20"/>
                <w:szCs w:val="20"/>
              </w:rPr>
              <w:t>Хантова</w:t>
            </w:r>
            <w:proofErr w:type="spellEnd"/>
          </w:p>
          <w:p w:rsidR="00566B77" w:rsidRPr="00FF1C73" w:rsidRDefault="000F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.44</w:t>
            </w:r>
          </w:p>
        </w:tc>
      </w:tr>
      <w:tr w:rsidR="00435FDA" w:rsidRPr="00FF1C73" w:rsidTr="00435FDA">
        <w:trPr>
          <w:trHeight w:val="262"/>
        </w:trPr>
        <w:tc>
          <w:tcPr>
            <w:tcW w:w="0" w:type="auto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Руски език</w:t>
            </w:r>
            <w:r w:rsidR="000F1C2B" w:rsidRPr="00FF1C7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="000F1C2B"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0F1C2B" w:rsidRPr="00FF1C73">
              <w:rPr>
                <w:rFonts w:ascii="Times New Roman" w:hAnsi="Times New Roman"/>
                <w:b/>
                <w:sz w:val="20"/>
                <w:szCs w:val="20"/>
              </w:rPr>
              <w:t>.42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 xml:space="preserve">Ваня </w:t>
            </w:r>
            <w:proofErr w:type="spellStart"/>
            <w:r w:rsidRPr="00FF1C73">
              <w:rPr>
                <w:rFonts w:ascii="Times New Roman" w:hAnsi="Times New Roman"/>
                <w:sz w:val="20"/>
                <w:szCs w:val="20"/>
              </w:rPr>
              <w:t>Абрашкова</w:t>
            </w:r>
            <w:proofErr w:type="spellEnd"/>
          </w:p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Час на класа</w:t>
            </w:r>
            <w:r w:rsidR="000F1C2B" w:rsidRPr="00FF1C7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="000F1C2B"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0F1C2B" w:rsidRPr="00FF1C73">
              <w:rPr>
                <w:rFonts w:ascii="Times New Roman" w:hAnsi="Times New Roman"/>
                <w:b/>
                <w:sz w:val="20"/>
                <w:szCs w:val="20"/>
              </w:rPr>
              <w:t>.26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Инж. Любка Миланова</w:t>
            </w:r>
          </w:p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И</w:t>
            </w:r>
            <w:r w:rsidR="000F1C2B" w:rsidRPr="00FF1C73">
              <w:rPr>
                <w:rFonts w:ascii="Times New Roman" w:hAnsi="Times New Roman"/>
                <w:sz w:val="20"/>
                <w:szCs w:val="20"/>
              </w:rPr>
              <w:t xml:space="preserve">Т                 </w:t>
            </w:r>
            <w:proofErr w:type="spellStart"/>
            <w:r w:rsidR="000F1C2B"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0F1C2B" w:rsidRPr="00FF1C73">
              <w:rPr>
                <w:rFonts w:ascii="Times New Roman" w:hAnsi="Times New Roman"/>
                <w:b/>
                <w:sz w:val="20"/>
                <w:szCs w:val="20"/>
              </w:rPr>
              <w:t>.21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 xml:space="preserve">Весела </w:t>
            </w:r>
            <w:proofErr w:type="spellStart"/>
            <w:r w:rsidRPr="00FF1C73">
              <w:rPr>
                <w:rFonts w:ascii="Times New Roman" w:hAnsi="Times New Roman"/>
                <w:sz w:val="20"/>
                <w:szCs w:val="20"/>
              </w:rPr>
              <w:t>Граховска-Орозова</w:t>
            </w:r>
            <w:proofErr w:type="spellEnd"/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И</w:t>
            </w:r>
            <w:r w:rsidR="000F1C2B" w:rsidRPr="00FF1C73">
              <w:rPr>
                <w:rFonts w:ascii="Times New Roman" w:hAnsi="Times New Roman"/>
                <w:sz w:val="20"/>
                <w:szCs w:val="20"/>
              </w:rPr>
              <w:t xml:space="preserve">Т                 </w:t>
            </w:r>
            <w:proofErr w:type="spellStart"/>
            <w:r w:rsidR="000F1C2B"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0F1C2B" w:rsidRPr="00FF1C73">
              <w:rPr>
                <w:rFonts w:ascii="Times New Roman" w:hAnsi="Times New Roman"/>
                <w:b/>
                <w:sz w:val="20"/>
                <w:szCs w:val="20"/>
              </w:rPr>
              <w:t>.28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Гергана Николова</w:t>
            </w:r>
          </w:p>
        </w:tc>
        <w:tc>
          <w:tcPr>
            <w:tcW w:w="230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История и цивилизация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Биляна Маринова</w:t>
            </w:r>
          </w:p>
          <w:p w:rsidR="00566B77" w:rsidRPr="00FF1C73" w:rsidRDefault="000F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.35</w:t>
            </w:r>
          </w:p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З</w:t>
            </w:r>
            <w:r w:rsidR="000F1C2B" w:rsidRPr="00FF1C73">
              <w:rPr>
                <w:rFonts w:ascii="Times New Roman" w:hAnsi="Times New Roman"/>
                <w:sz w:val="20"/>
                <w:szCs w:val="20"/>
              </w:rPr>
              <w:t>БУТ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Инж. Любка Миланова</w:t>
            </w:r>
          </w:p>
          <w:p w:rsidR="00566B77" w:rsidRPr="00FF1C73" w:rsidRDefault="000F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.26</w:t>
            </w:r>
          </w:p>
        </w:tc>
      </w:tr>
      <w:tr w:rsidR="00435FDA" w:rsidRPr="00FF1C73" w:rsidTr="00435FDA">
        <w:trPr>
          <w:trHeight w:val="262"/>
        </w:trPr>
        <w:tc>
          <w:tcPr>
            <w:tcW w:w="0" w:type="auto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3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У</w:t>
            </w:r>
            <w:r w:rsidR="00FF1C73" w:rsidRPr="00FF1C73">
              <w:rPr>
                <w:rFonts w:ascii="Times New Roman" w:hAnsi="Times New Roman"/>
                <w:sz w:val="20"/>
                <w:szCs w:val="20"/>
              </w:rPr>
              <w:t>П</w:t>
            </w:r>
            <w:r w:rsidRPr="00FF1C73">
              <w:rPr>
                <w:rFonts w:ascii="Times New Roman" w:hAnsi="Times New Roman"/>
                <w:sz w:val="20"/>
                <w:szCs w:val="20"/>
              </w:rPr>
              <w:t xml:space="preserve"> по: Бизнес комуникации</w:t>
            </w:r>
          </w:p>
          <w:p w:rsidR="00566B77" w:rsidRPr="002A5F91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Таня Николова</w:t>
            </w:r>
            <w:r w:rsidR="002A5F9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2A5F91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2A5F91" w:rsidRPr="004E677D">
              <w:rPr>
                <w:rFonts w:ascii="Times New Roman" w:hAnsi="Times New Roman"/>
                <w:b/>
              </w:rPr>
              <w:t>.</w:t>
            </w:r>
            <w:r w:rsidR="002A5F91">
              <w:rPr>
                <w:rFonts w:ascii="Times New Roman" w:hAnsi="Times New Roman"/>
                <w:b/>
              </w:rPr>
              <w:t>30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У</w:t>
            </w:r>
            <w:r w:rsidR="00FF1C73" w:rsidRPr="00FF1C73">
              <w:rPr>
                <w:rFonts w:ascii="Times New Roman" w:hAnsi="Times New Roman"/>
                <w:sz w:val="20"/>
                <w:szCs w:val="20"/>
              </w:rPr>
              <w:t xml:space="preserve">П </w:t>
            </w:r>
            <w:r w:rsidRPr="00FF1C73">
              <w:rPr>
                <w:rFonts w:ascii="Times New Roman" w:hAnsi="Times New Roman"/>
                <w:sz w:val="20"/>
                <w:szCs w:val="20"/>
              </w:rPr>
              <w:t>по: Бизнес комуникации</w:t>
            </w:r>
          </w:p>
          <w:p w:rsidR="00566B77" w:rsidRPr="002A5F91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Антония Стайкова</w:t>
            </w:r>
            <w:r w:rsidR="002A5F9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2A5F91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2A5F91" w:rsidRPr="004E677D">
              <w:rPr>
                <w:rFonts w:ascii="Times New Roman" w:hAnsi="Times New Roman"/>
                <w:b/>
              </w:rPr>
              <w:t>.</w:t>
            </w:r>
            <w:r w:rsidR="002A5F9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449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История и цивилизация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Биляна Маринова</w:t>
            </w:r>
          </w:p>
          <w:p w:rsidR="00566B77" w:rsidRPr="002A5F91" w:rsidRDefault="002A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5</w:t>
            </w:r>
          </w:p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География и икономика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Гергана Николова</w:t>
            </w:r>
          </w:p>
          <w:p w:rsidR="00566B77" w:rsidRPr="002A5F91" w:rsidRDefault="002A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1</w:t>
            </w:r>
          </w:p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Физическо възпитание и спорт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Павел Павлов</w:t>
            </w:r>
          </w:p>
        </w:tc>
        <w:tc>
          <w:tcPr>
            <w:tcW w:w="1807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Руски език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 xml:space="preserve">Ваня </w:t>
            </w:r>
            <w:proofErr w:type="spellStart"/>
            <w:r w:rsidRPr="00FF1C73">
              <w:rPr>
                <w:rFonts w:ascii="Times New Roman" w:hAnsi="Times New Roman"/>
                <w:sz w:val="20"/>
                <w:szCs w:val="20"/>
              </w:rPr>
              <w:t>Абрашкова</w:t>
            </w:r>
            <w:proofErr w:type="spellEnd"/>
          </w:p>
          <w:p w:rsidR="002A5F91" w:rsidRPr="002A5F91" w:rsidRDefault="002A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аб</w:t>
            </w:r>
            <w:proofErr w:type="spellEnd"/>
            <w:r>
              <w:rPr>
                <w:rFonts w:ascii="Times New Roman" w:hAnsi="Times New Roman"/>
                <w:b/>
              </w:rPr>
              <w:t>.42</w:t>
            </w:r>
          </w:p>
        </w:tc>
      </w:tr>
      <w:tr w:rsidR="00435FDA" w:rsidRPr="00FF1C73" w:rsidTr="00435FDA">
        <w:trPr>
          <w:trHeight w:val="262"/>
        </w:trPr>
        <w:tc>
          <w:tcPr>
            <w:tcW w:w="0" w:type="auto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Обща теория на счетоводната отчетност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Инж. Любка Миланова</w:t>
            </w:r>
          </w:p>
          <w:p w:rsidR="00566B77" w:rsidRPr="002A5F91" w:rsidRDefault="002A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449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Любомира Иванова</w:t>
            </w:r>
          </w:p>
          <w:p w:rsidR="007D5B06" w:rsidRPr="002A5F91" w:rsidRDefault="002A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654" w:type="dxa"/>
          </w:tcPr>
          <w:p w:rsidR="00566B77" w:rsidRPr="002A5F91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УП по: П</w:t>
            </w:r>
            <w:r w:rsidR="007D5B06">
              <w:rPr>
                <w:rFonts w:ascii="Times New Roman" w:hAnsi="Times New Roman"/>
                <w:sz w:val="20"/>
                <w:szCs w:val="20"/>
              </w:rPr>
              <w:t>ПОП</w:t>
            </w:r>
            <w:r w:rsidR="002A5F91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="002A5F91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2A5F91" w:rsidRPr="004E677D">
              <w:rPr>
                <w:rFonts w:ascii="Times New Roman" w:hAnsi="Times New Roman"/>
                <w:b/>
              </w:rPr>
              <w:t>.</w:t>
            </w:r>
            <w:r w:rsidR="002A5F91">
              <w:rPr>
                <w:rFonts w:ascii="Times New Roman" w:hAnsi="Times New Roman"/>
                <w:b/>
              </w:rPr>
              <w:t>25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Евдокия Ангелова</w:t>
            </w:r>
          </w:p>
          <w:p w:rsidR="00566B77" w:rsidRPr="002A5F91" w:rsidRDefault="007D5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 по: ППОП</w:t>
            </w:r>
            <w:r w:rsidR="002A5F91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="002A5F91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2A5F91" w:rsidRPr="004E677D">
              <w:rPr>
                <w:rFonts w:ascii="Times New Roman" w:hAnsi="Times New Roman"/>
                <w:b/>
              </w:rPr>
              <w:t>.</w:t>
            </w:r>
            <w:r w:rsidR="002A5F91">
              <w:rPr>
                <w:rFonts w:ascii="Times New Roman" w:hAnsi="Times New Roman"/>
                <w:b/>
              </w:rPr>
              <w:t>28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Гергана Николова</w:t>
            </w:r>
          </w:p>
        </w:tc>
        <w:tc>
          <w:tcPr>
            <w:tcW w:w="230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Физическо възпитание и спорт- Спортни дейности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Павел Павлов</w:t>
            </w:r>
          </w:p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566B77" w:rsidRPr="002A5F91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  <w:r w:rsidR="002A5F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A5F91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2A5F91" w:rsidRPr="004E677D">
              <w:rPr>
                <w:rFonts w:ascii="Times New Roman" w:hAnsi="Times New Roman"/>
                <w:b/>
              </w:rPr>
              <w:t>.</w:t>
            </w:r>
            <w:r w:rsidR="002A5F91">
              <w:rPr>
                <w:rFonts w:ascii="Times New Roman" w:hAnsi="Times New Roman"/>
                <w:b/>
              </w:rPr>
              <w:t>35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Маргарита Владимирова</w:t>
            </w:r>
          </w:p>
        </w:tc>
      </w:tr>
      <w:tr w:rsidR="00435FDA" w:rsidRPr="00FF1C73" w:rsidTr="00435FDA">
        <w:trPr>
          <w:trHeight w:val="262"/>
        </w:trPr>
        <w:tc>
          <w:tcPr>
            <w:tcW w:w="0" w:type="auto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Физика и астрономия</w:t>
            </w:r>
          </w:p>
          <w:p w:rsidR="00566B77" w:rsidRPr="00435FDA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Любомира Иванова</w:t>
            </w:r>
            <w:r w:rsidR="00435FD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435FDA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435FDA" w:rsidRPr="004E677D">
              <w:rPr>
                <w:rFonts w:ascii="Times New Roman" w:hAnsi="Times New Roman"/>
                <w:b/>
              </w:rPr>
              <w:t>.</w:t>
            </w:r>
            <w:r w:rsidR="00435FDA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449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Английски език</w:t>
            </w:r>
          </w:p>
          <w:p w:rsidR="00566B77" w:rsidRPr="00435FDA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 xml:space="preserve">Диляна </w:t>
            </w:r>
            <w:proofErr w:type="spellStart"/>
            <w:r w:rsidRPr="00FF1C73">
              <w:rPr>
                <w:rFonts w:ascii="Times New Roman" w:hAnsi="Times New Roman"/>
                <w:sz w:val="20"/>
                <w:szCs w:val="20"/>
              </w:rPr>
              <w:t>Хантова</w:t>
            </w:r>
            <w:proofErr w:type="spellEnd"/>
            <w:r w:rsidR="00435FD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="00435FDA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435FDA" w:rsidRPr="004E677D">
              <w:rPr>
                <w:rFonts w:ascii="Times New Roman" w:hAnsi="Times New Roman"/>
                <w:b/>
              </w:rPr>
              <w:t>.</w:t>
            </w:r>
            <w:r w:rsidR="00435FDA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65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566B77" w:rsidRPr="00435FDA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Любомира Иванова</w:t>
            </w:r>
            <w:r w:rsidR="00435FD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435FDA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435FDA" w:rsidRPr="004E677D">
              <w:rPr>
                <w:rFonts w:ascii="Times New Roman" w:hAnsi="Times New Roman"/>
                <w:b/>
              </w:rPr>
              <w:t>.</w:t>
            </w:r>
            <w:r w:rsidR="00435FDA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304" w:type="dxa"/>
          </w:tcPr>
          <w:p w:rsidR="00566B77" w:rsidRPr="00435FDA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="00435FD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spellStart"/>
            <w:r w:rsidR="00435FDA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435FDA" w:rsidRPr="004E677D">
              <w:rPr>
                <w:rFonts w:ascii="Times New Roman" w:hAnsi="Times New Roman"/>
                <w:b/>
              </w:rPr>
              <w:t>.</w:t>
            </w:r>
            <w:r w:rsidR="00435FDA">
              <w:rPr>
                <w:rFonts w:ascii="Times New Roman" w:hAnsi="Times New Roman"/>
                <w:b/>
              </w:rPr>
              <w:t>36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Любомира Иванова</w:t>
            </w:r>
          </w:p>
        </w:tc>
        <w:tc>
          <w:tcPr>
            <w:tcW w:w="1807" w:type="dxa"/>
          </w:tcPr>
          <w:p w:rsidR="00566B77" w:rsidRPr="00435FDA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Х</w:t>
            </w:r>
            <w:r w:rsidR="007D5B06">
              <w:rPr>
                <w:rFonts w:ascii="Times New Roman" w:hAnsi="Times New Roman"/>
                <w:sz w:val="20"/>
                <w:szCs w:val="20"/>
              </w:rPr>
              <w:t>ООС</w:t>
            </w:r>
            <w:r w:rsidR="00435FDA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="00435FDA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435FDA" w:rsidRPr="004E677D">
              <w:rPr>
                <w:rFonts w:ascii="Times New Roman" w:hAnsi="Times New Roman"/>
                <w:b/>
              </w:rPr>
              <w:t>.</w:t>
            </w:r>
            <w:r w:rsidR="00435FDA">
              <w:rPr>
                <w:rFonts w:ascii="Times New Roman" w:hAnsi="Times New Roman"/>
                <w:b/>
              </w:rPr>
              <w:t xml:space="preserve">32 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Силвия Здравкова</w:t>
            </w:r>
          </w:p>
        </w:tc>
      </w:tr>
      <w:tr w:rsidR="00435FDA" w:rsidRPr="00FF1C73" w:rsidTr="00435FDA">
        <w:trPr>
          <w:trHeight w:val="262"/>
        </w:trPr>
        <w:tc>
          <w:tcPr>
            <w:tcW w:w="0" w:type="auto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34" w:type="dxa"/>
          </w:tcPr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:rsidR="00566B77" w:rsidRPr="00435FDA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FF1C73">
              <w:rPr>
                <w:rFonts w:ascii="Times New Roman" w:hAnsi="Times New Roman"/>
                <w:sz w:val="20"/>
                <w:szCs w:val="20"/>
              </w:rPr>
              <w:t>Т</w:t>
            </w:r>
            <w:r w:rsidR="00435FDA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proofErr w:type="spellStart"/>
            <w:r w:rsidR="00435FDA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435FDA" w:rsidRPr="004E677D">
              <w:rPr>
                <w:rFonts w:ascii="Times New Roman" w:hAnsi="Times New Roman"/>
                <w:b/>
              </w:rPr>
              <w:t>.</w:t>
            </w:r>
            <w:r w:rsidR="00435FDA">
              <w:rPr>
                <w:rFonts w:ascii="Times New Roman" w:hAnsi="Times New Roman"/>
                <w:b/>
              </w:rPr>
              <w:t>21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села </w:t>
            </w:r>
            <w:proofErr w:type="spellStart"/>
            <w:r w:rsidRPr="00FF1C73">
              <w:rPr>
                <w:rFonts w:ascii="Times New Roman" w:hAnsi="Times New Roman"/>
                <w:sz w:val="20"/>
                <w:szCs w:val="20"/>
              </w:rPr>
              <w:t>Граховска-Орозова</w:t>
            </w:r>
            <w:proofErr w:type="spellEnd"/>
          </w:p>
          <w:p w:rsidR="00566B77" w:rsidRPr="00435FDA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И</w:t>
            </w:r>
            <w:r w:rsidR="007D5B06">
              <w:rPr>
                <w:rFonts w:ascii="Times New Roman" w:hAnsi="Times New Roman"/>
                <w:sz w:val="20"/>
                <w:szCs w:val="20"/>
              </w:rPr>
              <w:t>Т</w:t>
            </w:r>
            <w:r w:rsidR="00435FDA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proofErr w:type="spellStart"/>
            <w:r w:rsidR="00435FDA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435FDA" w:rsidRPr="004E677D">
              <w:rPr>
                <w:rFonts w:ascii="Times New Roman" w:hAnsi="Times New Roman"/>
                <w:b/>
              </w:rPr>
              <w:t>.</w:t>
            </w:r>
            <w:r w:rsidR="00435FDA">
              <w:rPr>
                <w:rFonts w:ascii="Times New Roman" w:hAnsi="Times New Roman"/>
                <w:b/>
              </w:rPr>
              <w:t>28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Инж. Емил Костадинов</w:t>
            </w:r>
          </w:p>
        </w:tc>
        <w:tc>
          <w:tcPr>
            <w:tcW w:w="2654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lastRenderedPageBreak/>
              <w:t>Английски език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ляна </w:t>
            </w:r>
            <w:proofErr w:type="spellStart"/>
            <w:r w:rsidRPr="00FF1C73">
              <w:rPr>
                <w:rFonts w:ascii="Times New Roman" w:hAnsi="Times New Roman"/>
                <w:sz w:val="20"/>
                <w:szCs w:val="20"/>
              </w:rPr>
              <w:t>Хантова</w:t>
            </w:r>
            <w:proofErr w:type="spellEnd"/>
          </w:p>
          <w:p w:rsidR="00566B77" w:rsidRPr="00435FDA" w:rsidRDefault="0043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4</w:t>
            </w:r>
          </w:p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566B77" w:rsidRPr="00435FDA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lastRenderedPageBreak/>
              <w:t>УП по: О</w:t>
            </w:r>
            <w:r w:rsidR="00435FDA">
              <w:rPr>
                <w:rFonts w:ascii="Times New Roman" w:hAnsi="Times New Roman"/>
                <w:sz w:val="20"/>
                <w:szCs w:val="20"/>
              </w:rPr>
              <w:t xml:space="preserve">ТСО       </w:t>
            </w:r>
            <w:proofErr w:type="spellStart"/>
            <w:r w:rsidR="00435FDA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435FDA" w:rsidRPr="004E677D">
              <w:rPr>
                <w:rFonts w:ascii="Times New Roman" w:hAnsi="Times New Roman"/>
                <w:b/>
              </w:rPr>
              <w:t>.</w:t>
            </w:r>
            <w:r w:rsidR="00435FDA">
              <w:rPr>
                <w:rFonts w:ascii="Times New Roman" w:hAnsi="Times New Roman"/>
                <w:b/>
              </w:rPr>
              <w:t>26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lastRenderedPageBreak/>
              <w:t>Инж. Любка Миланова</w:t>
            </w:r>
          </w:p>
          <w:p w:rsidR="00566B77" w:rsidRPr="00435FDA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УП по: О</w:t>
            </w:r>
            <w:r w:rsidR="00435FDA">
              <w:rPr>
                <w:rFonts w:ascii="Times New Roman" w:hAnsi="Times New Roman"/>
                <w:sz w:val="20"/>
                <w:szCs w:val="20"/>
              </w:rPr>
              <w:t xml:space="preserve">ТСО       </w:t>
            </w:r>
            <w:proofErr w:type="spellStart"/>
            <w:r w:rsidR="00435FDA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435FDA" w:rsidRPr="004E677D">
              <w:rPr>
                <w:rFonts w:ascii="Times New Roman" w:hAnsi="Times New Roman"/>
                <w:b/>
              </w:rPr>
              <w:t>.</w:t>
            </w:r>
            <w:r w:rsidR="00435FDA">
              <w:rPr>
                <w:rFonts w:ascii="Times New Roman" w:hAnsi="Times New Roman"/>
                <w:b/>
              </w:rPr>
              <w:t>11</w:t>
            </w:r>
            <w:r w:rsidR="00435FD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Антония Стайкова</w:t>
            </w:r>
          </w:p>
        </w:tc>
        <w:tc>
          <w:tcPr>
            <w:tcW w:w="1807" w:type="dxa"/>
          </w:tcPr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ология и здравно </w:t>
            </w:r>
            <w:r w:rsidRPr="00FF1C73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</w:p>
          <w:p w:rsidR="00566B77" w:rsidRPr="00FF1C7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Силвия Здравкова</w:t>
            </w:r>
          </w:p>
          <w:p w:rsidR="00566B77" w:rsidRPr="00435FDA" w:rsidRDefault="0043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2</w:t>
            </w:r>
          </w:p>
          <w:p w:rsidR="00566B77" w:rsidRPr="00FF1C7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6B77" w:rsidRPr="00363138" w:rsidRDefault="00FC5289" w:rsidP="0036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1</w:t>
      </w:r>
      <w:r w:rsidR="00274933" w:rsidRPr="00363138">
        <w:rPr>
          <w:rFonts w:ascii="Times New Roman" w:hAnsi="Times New Roman"/>
          <w:b/>
          <w:sz w:val="36"/>
          <w:szCs w:val="36"/>
        </w:rPr>
        <w:t>0 а</w:t>
      </w:r>
    </w:p>
    <w:tbl>
      <w:tblPr>
        <w:tblW w:w="11738" w:type="dxa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"/>
        <w:gridCol w:w="2070"/>
        <w:gridCol w:w="2448"/>
        <w:gridCol w:w="2311"/>
        <w:gridCol w:w="2377"/>
        <w:gridCol w:w="2362"/>
      </w:tblGrid>
      <w:tr w:rsidR="00566B77" w:rsidRPr="00702D77" w:rsidTr="00E5698D">
        <w:trPr>
          <w:trHeight w:val="262"/>
          <w:tblHeader/>
        </w:trPr>
        <w:tc>
          <w:tcPr>
            <w:tcW w:w="0" w:type="auto"/>
          </w:tcPr>
          <w:p w:rsidR="00566B77" w:rsidRPr="00702D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Понеделник</w:t>
            </w:r>
          </w:p>
        </w:tc>
        <w:tc>
          <w:tcPr>
            <w:tcW w:w="2448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Вторник</w:t>
            </w:r>
          </w:p>
        </w:tc>
        <w:tc>
          <w:tcPr>
            <w:tcW w:w="2311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Сряда</w:t>
            </w:r>
          </w:p>
        </w:tc>
        <w:tc>
          <w:tcPr>
            <w:tcW w:w="2377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Четвъртък</w:t>
            </w:r>
          </w:p>
        </w:tc>
        <w:tc>
          <w:tcPr>
            <w:tcW w:w="2362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Петък</w:t>
            </w:r>
          </w:p>
        </w:tc>
      </w:tr>
      <w:tr w:rsidR="00566B77" w:rsidRPr="00702D77" w:rsidTr="00E5698D">
        <w:trPr>
          <w:trHeight w:val="262"/>
        </w:trPr>
        <w:tc>
          <w:tcPr>
            <w:tcW w:w="0" w:type="auto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1</w:t>
            </w:r>
          </w:p>
        </w:tc>
        <w:tc>
          <w:tcPr>
            <w:tcW w:w="2070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География и икономика</w:t>
            </w:r>
            <w:r w:rsidR="00702D77">
              <w:rPr>
                <w:rFonts w:ascii="Times New Roman" w:hAnsi="Times New Roman"/>
              </w:rPr>
              <w:t xml:space="preserve">      </w:t>
            </w:r>
            <w:proofErr w:type="spellStart"/>
            <w:r w:rsidR="00702D77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702D77" w:rsidRPr="004E677D">
              <w:rPr>
                <w:rFonts w:ascii="Times New Roman" w:hAnsi="Times New Roman"/>
                <w:b/>
              </w:rPr>
              <w:t>.</w:t>
            </w:r>
            <w:r w:rsidR="00702D77">
              <w:rPr>
                <w:rFonts w:ascii="Times New Roman" w:hAnsi="Times New Roman"/>
                <w:b/>
              </w:rPr>
              <w:t>41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Гергана Николова</w:t>
            </w:r>
          </w:p>
        </w:tc>
        <w:tc>
          <w:tcPr>
            <w:tcW w:w="2448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Математика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Камелия Давидкова-Василева</w:t>
            </w:r>
            <w:r w:rsidR="00702D77">
              <w:rPr>
                <w:rFonts w:ascii="Times New Roman" w:hAnsi="Times New Roman"/>
              </w:rPr>
              <w:t xml:space="preserve">         </w:t>
            </w:r>
            <w:proofErr w:type="spellStart"/>
            <w:r w:rsidR="00702D77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702D77" w:rsidRPr="004E677D">
              <w:rPr>
                <w:rFonts w:ascii="Times New Roman" w:hAnsi="Times New Roman"/>
                <w:b/>
              </w:rPr>
              <w:t>.</w:t>
            </w:r>
            <w:r w:rsidR="00702D77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311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География и икономика</w:t>
            </w:r>
            <w:r w:rsidR="00702D77">
              <w:rPr>
                <w:rFonts w:ascii="Times New Roman" w:hAnsi="Times New Roman"/>
              </w:rPr>
              <w:t xml:space="preserve">        </w:t>
            </w:r>
            <w:proofErr w:type="spellStart"/>
            <w:r w:rsidR="00702D77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702D77" w:rsidRPr="004E677D">
              <w:rPr>
                <w:rFonts w:ascii="Times New Roman" w:hAnsi="Times New Roman"/>
                <w:b/>
              </w:rPr>
              <w:t>.</w:t>
            </w:r>
            <w:r w:rsidR="00702D77">
              <w:rPr>
                <w:rFonts w:ascii="Times New Roman" w:hAnsi="Times New Roman"/>
                <w:b/>
              </w:rPr>
              <w:t>41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Гергана Николова</w:t>
            </w:r>
          </w:p>
        </w:tc>
        <w:tc>
          <w:tcPr>
            <w:tcW w:w="2377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Електрически машини и апарати</w:t>
            </w:r>
            <w:r w:rsidR="00702D77">
              <w:rPr>
                <w:rFonts w:ascii="Times New Roman" w:hAnsi="Times New Roman"/>
              </w:rPr>
              <w:t xml:space="preserve">             </w:t>
            </w:r>
            <w:proofErr w:type="spellStart"/>
            <w:r w:rsidR="00702D77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702D77" w:rsidRPr="004E677D">
              <w:rPr>
                <w:rFonts w:ascii="Times New Roman" w:hAnsi="Times New Roman"/>
                <w:b/>
              </w:rPr>
              <w:t>.</w:t>
            </w:r>
            <w:r w:rsidR="00702D77">
              <w:rPr>
                <w:rFonts w:ascii="Times New Roman" w:hAnsi="Times New Roman"/>
                <w:b/>
              </w:rPr>
              <w:t>24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Инж. Людмила Иванова</w:t>
            </w:r>
          </w:p>
        </w:tc>
        <w:tc>
          <w:tcPr>
            <w:tcW w:w="2362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Руски език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 xml:space="preserve">Ваня </w:t>
            </w:r>
            <w:proofErr w:type="spellStart"/>
            <w:r w:rsidRPr="00702D77">
              <w:rPr>
                <w:rFonts w:ascii="Times New Roman" w:hAnsi="Times New Roman"/>
              </w:rPr>
              <w:t>Абрашкова</w:t>
            </w:r>
            <w:proofErr w:type="spellEnd"/>
          </w:p>
          <w:p w:rsidR="00566B77" w:rsidRPr="00702D77" w:rsidRDefault="007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2</w:t>
            </w:r>
          </w:p>
        </w:tc>
      </w:tr>
      <w:tr w:rsidR="00566B77" w:rsidRPr="00702D77" w:rsidTr="00E5698D">
        <w:trPr>
          <w:trHeight w:val="262"/>
        </w:trPr>
        <w:tc>
          <w:tcPr>
            <w:tcW w:w="0" w:type="auto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2</w:t>
            </w:r>
          </w:p>
        </w:tc>
        <w:tc>
          <w:tcPr>
            <w:tcW w:w="2070" w:type="dxa"/>
          </w:tcPr>
          <w:p w:rsidR="00702D77" w:rsidRPr="00FF1C73" w:rsidRDefault="00702D77" w:rsidP="007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 xml:space="preserve">ИТ                 </w:t>
            </w:r>
            <w:proofErr w:type="spellStart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.21</w:t>
            </w:r>
          </w:p>
          <w:p w:rsidR="00702D77" w:rsidRPr="00FF1C73" w:rsidRDefault="00702D77" w:rsidP="007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 xml:space="preserve">Весела </w:t>
            </w:r>
            <w:proofErr w:type="spellStart"/>
            <w:r w:rsidRPr="00FF1C73">
              <w:rPr>
                <w:rFonts w:ascii="Times New Roman" w:hAnsi="Times New Roman"/>
                <w:sz w:val="20"/>
                <w:szCs w:val="20"/>
              </w:rPr>
              <w:t>Граховска-Орозова</w:t>
            </w:r>
            <w:proofErr w:type="spellEnd"/>
          </w:p>
          <w:p w:rsidR="00702D77" w:rsidRPr="00FF1C73" w:rsidRDefault="00702D77" w:rsidP="007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 xml:space="preserve">ИТ                 </w:t>
            </w:r>
            <w:proofErr w:type="spellStart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FF1C73">
              <w:rPr>
                <w:rFonts w:ascii="Times New Roman" w:hAnsi="Times New Roman"/>
                <w:b/>
                <w:sz w:val="20"/>
                <w:szCs w:val="20"/>
              </w:rPr>
              <w:t>.28</w:t>
            </w:r>
          </w:p>
          <w:p w:rsidR="00566B77" w:rsidRPr="00702D77" w:rsidRDefault="00702D77" w:rsidP="007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1C73">
              <w:rPr>
                <w:rFonts w:ascii="Times New Roman" w:hAnsi="Times New Roman"/>
                <w:sz w:val="20"/>
                <w:szCs w:val="20"/>
              </w:rPr>
              <w:t>Гергана Николова</w:t>
            </w:r>
          </w:p>
        </w:tc>
        <w:tc>
          <w:tcPr>
            <w:tcW w:w="2448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Английски език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 xml:space="preserve">Георги </w:t>
            </w:r>
            <w:proofErr w:type="spellStart"/>
            <w:r w:rsidRPr="00702D77">
              <w:rPr>
                <w:rFonts w:ascii="Times New Roman" w:hAnsi="Times New Roman"/>
              </w:rPr>
              <w:t>Кочов</w:t>
            </w:r>
            <w:proofErr w:type="spellEnd"/>
          </w:p>
          <w:p w:rsidR="00566B77" w:rsidRPr="00702D77" w:rsidRDefault="007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3</w:t>
            </w:r>
          </w:p>
          <w:p w:rsidR="00566B77" w:rsidRPr="00702D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История и цивилизация</w:t>
            </w:r>
            <w:r w:rsidR="00702D77">
              <w:rPr>
                <w:rFonts w:ascii="Times New Roman" w:hAnsi="Times New Roman"/>
              </w:rPr>
              <w:t xml:space="preserve">     </w:t>
            </w:r>
            <w:proofErr w:type="spellStart"/>
            <w:r w:rsidR="00702D77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702D77" w:rsidRPr="004E677D">
              <w:rPr>
                <w:rFonts w:ascii="Times New Roman" w:hAnsi="Times New Roman"/>
                <w:b/>
              </w:rPr>
              <w:t>.</w:t>
            </w:r>
            <w:r w:rsidR="00702D77">
              <w:rPr>
                <w:rFonts w:ascii="Times New Roman" w:hAnsi="Times New Roman"/>
                <w:b/>
              </w:rPr>
              <w:t>40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Юлияна Александрова</w:t>
            </w:r>
          </w:p>
        </w:tc>
        <w:tc>
          <w:tcPr>
            <w:tcW w:w="2377" w:type="dxa"/>
          </w:tcPr>
          <w:p w:rsidR="00B448C2" w:rsidRPr="00702D77" w:rsidRDefault="00B448C2" w:rsidP="00B4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Икономика</w:t>
            </w:r>
          </w:p>
          <w:p w:rsidR="00B448C2" w:rsidRPr="00702D77" w:rsidRDefault="00B448C2" w:rsidP="00B4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Инж. Любка Миланова</w:t>
            </w:r>
          </w:p>
          <w:p w:rsidR="00566B77" w:rsidRPr="00702D77" w:rsidRDefault="00B448C2" w:rsidP="00B4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362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Физика и астрономия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Любомира Иванова</w:t>
            </w:r>
          </w:p>
          <w:p w:rsidR="00566B77" w:rsidRPr="00702D77" w:rsidRDefault="007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6</w:t>
            </w:r>
          </w:p>
          <w:p w:rsidR="00566B77" w:rsidRPr="00702D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B77" w:rsidRPr="00702D77" w:rsidTr="00E5698D">
        <w:trPr>
          <w:trHeight w:val="262"/>
        </w:trPr>
        <w:tc>
          <w:tcPr>
            <w:tcW w:w="0" w:type="auto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3</w:t>
            </w:r>
          </w:p>
        </w:tc>
        <w:tc>
          <w:tcPr>
            <w:tcW w:w="2070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История и цивилизация</w:t>
            </w:r>
            <w:r w:rsidR="00702D77">
              <w:rPr>
                <w:rFonts w:ascii="Times New Roman" w:hAnsi="Times New Roman"/>
              </w:rPr>
              <w:t xml:space="preserve">  </w:t>
            </w:r>
            <w:proofErr w:type="spellStart"/>
            <w:r w:rsidR="00702D77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702D77" w:rsidRPr="004E677D">
              <w:rPr>
                <w:rFonts w:ascii="Times New Roman" w:hAnsi="Times New Roman"/>
                <w:b/>
              </w:rPr>
              <w:t>.</w:t>
            </w:r>
            <w:r w:rsidR="00702D77">
              <w:rPr>
                <w:rFonts w:ascii="Times New Roman" w:hAnsi="Times New Roman"/>
                <w:b/>
              </w:rPr>
              <w:t>40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Юлияна Александрова</w:t>
            </w:r>
          </w:p>
        </w:tc>
        <w:tc>
          <w:tcPr>
            <w:tcW w:w="2448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Час на класа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Инж. Веска Терзийска</w:t>
            </w:r>
          </w:p>
          <w:p w:rsidR="00566B77" w:rsidRPr="00702D77" w:rsidRDefault="007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3</w:t>
            </w:r>
          </w:p>
          <w:p w:rsidR="00566B77" w:rsidRPr="00702D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Руски език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 xml:space="preserve">Ваня </w:t>
            </w:r>
            <w:proofErr w:type="spellStart"/>
            <w:r w:rsidRPr="00702D77">
              <w:rPr>
                <w:rFonts w:ascii="Times New Roman" w:hAnsi="Times New Roman"/>
              </w:rPr>
              <w:t>Абрашкова</w:t>
            </w:r>
            <w:proofErr w:type="spellEnd"/>
          </w:p>
          <w:p w:rsidR="00566B77" w:rsidRPr="00702D77" w:rsidRDefault="007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2</w:t>
            </w:r>
          </w:p>
          <w:p w:rsidR="00566B77" w:rsidRPr="00702D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Математика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Камелия Давидкова-Василева</w:t>
            </w:r>
          </w:p>
          <w:p w:rsidR="00566B77" w:rsidRPr="00702D77" w:rsidRDefault="004A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362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Физическо възпитание и спорт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Йорданка Крумова</w:t>
            </w:r>
          </w:p>
          <w:p w:rsidR="00566B77" w:rsidRPr="00702D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B77" w:rsidRPr="00702D77" w:rsidTr="00E5698D">
        <w:trPr>
          <w:trHeight w:val="262"/>
        </w:trPr>
        <w:tc>
          <w:tcPr>
            <w:tcW w:w="0" w:type="auto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4</w:t>
            </w:r>
          </w:p>
        </w:tc>
        <w:tc>
          <w:tcPr>
            <w:tcW w:w="2070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Електротехника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Инж. Веска Терзийска</w:t>
            </w:r>
            <w:r w:rsidR="004A0572">
              <w:rPr>
                <w:rFonts w:ascii="Times New Roman" w:hAnsi="Times New Roman"/>
              </w:rPr>
              <w:t xml:space="preserve">   </w:t>
            </w:r>
            <w:proofErr w:type="spellStart"/>
            <w:r w:rsidR="004A0572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4A0572" w:rsidRPr="004E677D">
              <w:rPr>
                <w:rFonts w:ascii="Times New Roman" w:hAnsi="Times New Roman"/>
                <w:b/>
              </w:rPr>
              <w:t>.</w:t>
            </w:r>
            <w:r w:rsidR="004A0572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448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Български език и литература</w:t>
            </w:r>
            <w:r w:rsidR="00E5698D">
              <w:rPr>
                <w:rFonts w:ascii="Times New Roman" w:hAnsi="Times New Roman"/>
              </w:rPr>
              <w:t xml:space="preserve">        </w:t>
            </w:r>
            <w:proofErr w:type="spellStart"/>
            <w:r w:rsidR="00E5698D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E5698D" w:rsidRPr="004E677D">
              <w:rPr>
                <w:rFonts w:ascii="Times New Roman" w:hAnsi="Times New Roman"/>
                <w:b/>
              </w:rPr>
              <w:t>.</w:t>
            </w:r>
            <w:r w:rsidR="00E5698D">
              <w:rPr>
                <w:rFonts w:ascii="Times New Roman" w:hAnsi="Times New Roman"/>
                <w:b/>
              </w:rPr>
              <w:t>34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Маргарита Владимирова</w:t>
            </w:r>
          </w:p>
        </w:tc>
        <w:tc>
          <w:tcPr>
            <w:tcW w:w="2311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Химия и опазване на околната среда</w:t>
            </w:r>
            <w:r w:rsidR="00E5698D">
              <w:rPr>
                <w:rFonts w:ascii="Times New Roman" w:hAnsi="Times New Roman"/>
              </w:rPr>
              <w:t xml:space="preserve">  </w:t>
            </w:r>
            <w:r w:rsidR="00E5698D" w:rsidRPr="004E677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5698D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E5698D" w:rsidRPr="004E677D">
              <w:rPr>
                <w:rFonts w:ascii="Times New Roman" w:hAnsi="Times New Roman"/>
                <w:b/>
              </w:rPr>
              <w:t>.</w:t>
            </w:r>
            <w:r w:rsidR="00E5698D">
              <w:rPr>
                <w:rFonts w:ascii="Times New Roman" w:hAnsi="Times New Roman"/>
                <w:b/>
              </w:rPr>
              <w:t>32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Силвия Здравкова</w:t>
            </w:r>
          </w:p>
        </w:tc>
        <w:tc>
          <w:tcPr>
            <w:tcW w:w="2377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Английски език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 xml:space="preserve">Георги </w:t>
            </w:r>
            <w:proofErr w:type="spellStart"/>
            <w:r w:rsidRPr="00702D77">
              <w:rPr>
                <w:rFonts w:ascii="Times New Roman" w:hAnsi="Times New Roman"/>
              </w:rPr>
              <w:t>Кочов</w:t>
            </w:r>
            <w:proofErr w:type="spellEnd"/>
          </w:p>
          <w:p w:rsidR="00566B77" w:rsidRPr="00702D77" w:rsidRDefault="00E5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2362" w:type="dxa"/>
          </w:tcPr>
          <w:p w:rsidR="00B448C2" w:rsidRPr="00702D77" w:rsidRDefault="00B448C2" w:rsidP="00B4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Физическо възпитание и спорт</w:t>
            </w:r>
          </w:p>
          <w:p w:rsidR="00566B77" w:rsidRPr="00702D77" w:rsidRDefault="00B4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Йорданка Крумова</w:t>
            </w:r>
          </w:p>
        </w:tc>
      </w:tr>
      <w:tr w:rsidR="00566B77" w:rsidRPr="00702D77" w:rsidTr="00E5698D">
        <w:trPr>
          <w:trHeight w:val="262"/>
        </w:trPr>
        <w:tc>
          <w:tcPr>
            <w:tcW w:w="0" w:type="auto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5</w:t>
            </w:r>
          </w:p>
        </w:tc>
        <w:tc>
          <w:tcPr>
            <w:tcW w:w="2070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Философия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Гергана Николова</w:t>
            </w:r>
          </w:p>
          <w:p w:rsidR="00566B77" w:rsidRPr="00702D77" w:rsidRDefault="00E5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1</w:t>
            </w:r>
          </w:p>
          <w:p w:rsidR="00566B77" w:rsidRPr="00702D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8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Български език и литература</w:t>
            </w:r>
            <w:r w:rsidR="00E5698D">
              <w:rPr>
                <w:rFonts w:ascii="Times New Roman" w:hAnsi="Times New Roman"/>
              </w:rPr>
              <w:t xml:space="preserve">         </w:t>
            </w:r>
            <w:proofErr w:type="spellStart"/>
            <w:r w:rsidR="00E5698D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E5698D" w:rsidRPr="004E677D">
              <w:rPr>
                <w:rFonts w:ascii="Times New Roman" w:hAnsi="Times New Roman"/>
                <w:b/>
              </w:rPr>
              <w:t>.</w:t>
            </w:r>
            <w:r w:rsidR="00E5698D">
              <w:rPr>
                <w:rFonts w:ascii="Times New Roman" w:hAnsi="Times New Roman"/>
                <w:b/>
              </w:rPr>
              <w:t>34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Маргарита Владимирова</w:t>
            </w:r>
          </w:p>
          <w:p w:rsidR="00566B77" w:rsidRPr="00702D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566B77" w:rsidRPr="00702D77" w:rsidRDefault="00E5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ВС</w:t>
            </w:r>
            <w:r w:rsidR="00274933" w:rsidRPr="00702D77">
              <w:rPr>
                <w:rFonts w:ascii="Times New Roman" w:hAnsi="Times New Roman"/>
              </w:rPr>
              <w:t>- Спортни дейности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Йорданка Крумова</w:t>
            </w:r>
          </w:p>
          <w:p w:rsidR="00566B77" w:rsidRPr="00702D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Български език и литература</w:t>
            </w:r>
            <w:r w:rsidR="00E5698D">
              <w:rPr>
                <w:rFonts w:ascii="Times New Roman" w:hAnsi="Times New Roman"/>
              </w:rPr>
              <w:t xml:space="preserve">        </w:t>
            </w:r>
            <w:proofErr w:type="spellStart"/>
            <w:r w:rsidR="00E5698D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E5698D" w:rsidRPr="004E677D">
              <w:rPr>
                <w:rFonts w:ascii="Times New Roman" w:hAnsi="Times New Roman"/>
                <w:b/>
              </w:rPr>
              <w:t>.</w:t>
            </w:r>
            <w:r w:rsidR="00E5698D">
              <w:rPr>
                <w:rFonts w:ascii="Times New Roman" w:hAnsi="Times New Roman"/>
                <w:b/>
              </w:rPr>
              <w:t>34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Маргарита Владимирова</w:t>
            </w:r>
          </w:p>
        </w:tc>
        <w:tc>
          <w:tcPr>
            <w:tcW w:w="2362" w:type="dxa"/>
          </w:tcPr>
          <w:p w:rsidR="00566B77" w:rsidRPr="00E5698D" w:rsidRDefault="00E5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98D">
              <w:rPr>
                <w:rFonts w:ascii="Times New Roman" w:hAnsi="Times New Roman"/>
                <w:sz w:val="20"/>
                <w:szCs w:val="20"/>
              </w:rPr>
              <w:t>Т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3</w:t>
            </w:r>
          </w:p>
          <w:p w:rsidR="00566B77" w:rsidRPr="00E5698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98D">
              <w:rPr>
                <w:rFonts w:ascii="Times New Roman" w:hAnsi="Times New Roman"/>
                <w:sz w:val="20"/>
                <w:szCs w:val="20"/>
              </w:rPr>
              <w:t>Инж. Емил Костадинов</w:t>
            </w:r>
          </w:p>
          <w:p w:rsidR="00566B77" w:rsidRPr="00E5698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98D">
              <w:rPr>
                <w:rFonts w:ascii="Times New Roman" w:hAnsi="Times New Roman"/>
                <w:sz w:val="20"/>
                <w:szCs w:val="20"/>
              </w:rPr>
              <w:t>У</w:t>
            </w:r>
            <w:r w:rsidR="00E5698D" w:rsidRPr="00E5698D">
              <w:rPr>
                <w:rFonts w:ascii="Times New Roman" w:hAnsi="Times New Roman"/>
                <w:sz w:val="20"/>
                <w:szCs w:val="20"/>
              </w:rPr>
              <w:t>П</w:t>
            </w:r>
            <w:r w:rsidRPr="00E5698D">
              <w:rPr>
                <w:rFonts w:ascii="Times New Roman" w:hAnsi="Times New Roman"/>
                <w:sz w:val="20"/>
                <w:szCs w:val="20"/>
              </w:rPr>
              <w:t>:</w:t>
            </w:r>
            <w:r w:rsidR="00E5698D">
              <w:rPr>
                <w:rFonts w:ascii="Times New Roman" w:hAnsi="Times New Roman"/>
                <w:sz w:val="20"/>
                <w:szCs w:val="20"/>
              </w:rPr>
              <w:t xml:space="preserve"> Лабораторна - електрически </w:t>
            </w:r>
            <w:proofErr w:type="spellStart"/>
            <w:r w:rsidR="00E5698D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="00E5698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E5698D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E5698D" w:rsidRPr="004E677D">
              <w:rPr>
                <w:rFonts w:ascii="Times New Roman" w:hAnsi="Times New Roman"/>
                <w:b/>
              </w:rPr>
              <w:t>.</w:t>
            </w:r>
            <w:r w:rsidR="00950523">
              <w:rPr>
                <w:rFonts w:ascii="Times New Roman" w:hAnsi="Times New Roman"/>
                <w:b/>
              </w:rPr>
              <w:t>15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98D">
              <w:rPr>
                <w:rFonts w:ascii="Times New Roman" w:hAnsi="Times New Roman"/>
                <w:sz w:val="20"/>
                <w:szCs w:val="20"/>
              </w:rPr>
              <w:t>Инж. Веска Терзийска</w:t>
            </w:r>
          </w:p>
        </w:tc>
      </w:tr>
      <w:tr w:rsidR="00566B77" w:rsidRPr="00702D77" w:rsidTr="00E5698D">
        <w:trPr>
          <w:trHeight w:val="262"/>
        </w:trPr>
        <w:tc>
          <w:tcPr>
            <w:tcW w:w="0" w:type="auto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6</w:t>
            </w:r>
          </w:p>
        </w:tc>
        <w:tc>
          <w:tcPr>
            <w:tcW w:w="2070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Изобразително изкуство</w:t>
            </w:r>
          </w:p>
          <w:p w:rsidR="00950523" w:rsidRPr="002026AF" w:rsidRDefault="002026AF" w:rsidP="007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ица Атанасова</w:t>
            </w:r>
          </w:p>
          <w:p w:rsidR="00566B77" w:rsidRPr="00702D77" w:rsidRDefault="00E5698D" w:rsidP="0070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448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Физика и астрономия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Любомира Иванова</w:t>
            </w:r>
          </w:p>
          <w:p w:rsidR="00566B77" w:rsidRPr="00702D77" w:rsidRDefault="00E5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6</w:t>
            </w:r>
          </w:p>
          <w:p w:rsidR="00566B77" w:rsidRPr="00702D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История и цивилизация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Юлияна Александрова</w:t>
            </w:r>
          </w:p>
          <w:p w:rsidR="00566B77" w:rsidRPr="00702D77" w:rsidRDefault="00E5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1</w:t>
            </w:r>
          </w:p>
          <w:p w:rsidR="00566B77" w:rsidRPr="00702D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2026A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Химия и опазване на околната среда</w:t>
            </w:r>
            <w:r w:rsidR="00E5698D">
              <w:rPr>
                <w:rFonts w:ascii="Times New Roman" w:hAnsi="Times New Roman"/>
              </w:rPr>
              <w:t xml:space="preserve">  </w:t>
            </w:r>
          </w:p>
          <w:p w:rsidR="00566B77" w:rsidRPr="00702D77" w:rsidRDefault="0095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5698D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E5698D" w:rsidRPr="004E677D">
              <w:rPr>
                <w:rFonts w:ascii="Times New Roman" w:hAnsi="Times New Roman"/>
                <w:b/>
              </w:rPr>
              <w:t>.</w:t>
            </w:r>
            <w:r w:rsidR="00E5698D">
              <w:rPr>
                <w:rFonts w:ascii="Times New Roman" w:hAnsi="Times New Roman"/>
                <w:b/>
              </w:rPr>
              <w:t>32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Силвия Здравкова</w:t>
            </w:r>
          </w:p>
          <w:p w:rsidR="00566B77" w:rsidRPr="00702D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702D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2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Т</w:t>
            </w:r>
            <w:r w:rsidR="00E5698D">
              <w:rPr>
                <w:rFonts w:ascii="Times New Roman" w:hAnsi="Times New Roman"/>
              </w:rPr>
              <w:t xml:space="preserve">Ч                      </w:t>
            </w:r>
            <w:proofErr w:type="spellStart"/>
            <w:r w:rsidR="00E5698D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E5698D" w:rsidRPr="004E677D">
              <w:rPr>
                <w:rFonts w:ascii="Times New Roman" w:hAnsi="Times New Roman"/>
                <w:b/>
              </w:rPr>
              <w:t>.</w:t>
            </w:r>
            <w:r w:rsidR="00E5698D">
              <w:rPr>
                <w:rFonts w:ascii="Times New Roman" w:hAnsi="Times New Roman"/>
                <w:b/>
              </w:rPr>
              <w:t>38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Инж. Димитрина Иванова</w:t>
            </w:r>
          </w:p>
          <w:p w:rsidR="00566B77" w:rsidRPr="00E5698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98D">
              <w:rPr>
                <w:rFonts w:ascii="Times New Roman" w:hAnsi="Times New Roman"/>
                <w:sz w:val="20"/>
                <w:szCs w:val="20"/>
              </w:rPr>
              <w:t>У</w:t>
            </w:r>
            <w:r w:rsidR="00E5698D" w:rsidRPr="00E5698D">
              <w:rPr>
                <w:rFonts w:ascii="Times New Roman" w:hAnsi="Times New Roman"/>
                <w:sz w:val="20"/>
                <w:szCs w:val="20"/>
              </w:rPr>
              <w:t>П</w:t>
            </w:r>
            <w:r w:rsidRPr="00E5698D">
              <w:rPr>
                <w:rFonts w:ascii="Times New Roman" w:hAnsi="Times New Roman"/>
                <w:sz w:val="20"/>
                <w:szCs w:val="20"/>
              </w:rPr>
              <w:t>: Лабораторна - електрически изм.</w:t>
            </w:r>
            <w:r w:rsidR="00E5698D" w:rsidRPr="00E5698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E5698D" w:rsidRPr="00E5698D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E5698D" w:rsidRPr="00E569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5052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698D">
              <w:rPr>
                <w:rFonts w:ascii="Times New Roman" w:hAnsi="Times New Roman"/>
                <w:sz w:val="20"/>
                <w:szCs w:val="20"/>
              </w:rPr>
              <w:t>Инж. Веска Терзийска</w:t>
            </w:r>
          </w:p>
        </w:tc>
      </w:tr>
      <w:tr w:rsidR="00566B77" w:rsidRPr="00702D77" w:rsidTr="00E5698D">
        <w:trPr>
          <w:trHeight w:val="262"/>
        </w:trPr>
        <w:tc>
          <w:tcPr>
            <w:tcW w:w="0" w:type="auto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7</w:t>
            </w:r>
          </w:p>
        </w:tc>
        <w:tc>
          <w:tcPr>
            <w:tcW w:w="2070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Биология и здравно образование</w:t>
            </w:r>
            <w:r w:rsidR="00950523">
              <w:rPr>
                <w:rFonts w:ascii="Times New Roman" w:hAnsi="Times New Roman"/>
              </w:rPr>
              <w:t xml:space="preserve">  </w:t>
            </w:r>
            <w:proofErr w:type="spellStart"/>
            <w:r w:rsidR="00950523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950523" w:rsidRPr="004E677D">
              <w:rPr>
                <w:rFonts w:ascii="Times New Roman" w:hAnsi="Times New Roman"/>
                <w:b/>
              </w:rPr>
              <w:t>.</w:t>
            </w:r>
            <w:r w:rsidR="00950523">
              <w:rPr>
                <w:rFonts w:ascii="Times New Roman" w:hAnsi="Times New Roman"/>
                <w:b/>
              </w:rPr>
              <w:t>32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Силвия Здравкова</w:t>
            </w:r>
          </w:p>
        </w:tc>
        <w:tc>
          <w:tcPr>
            <w:tcW w:w="2448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Философия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Гергана Николова</w:t>
            </w:r>
          </w:p>
          <w:p w:rsidR="00566B77" w:rsidRPr="00702D77" w:rsidRDefault="0095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2311" w:type="dxa"/>
          </w:tcPr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Биология и здравно образование</w:t>
            </w:r>
            <w:r w:rsidR="00950523">
              <w:rPr>
                <w:rFonts w:ascii="Times New Roman" w:hAnsi="Times New Roman"/>
              </w:rPr>
              <w:t xml:space="preserve">     </w:t>
            </w:r>
            <w:proofErr w:type="spellStart"/>
            <w:r w:rsidR="00950523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950523" w:rsidRPr="004E677D">
              <w:rPr>
                <w:rFonts w:ascii="Times New Roman" w:hAnsi="Times New Roman"/>
                <w:b/>
              </w:rPr>
              <w:t>.</w:t>
            </w:r>
            <w:r w:rsidR="00950523">
              <w:rPr>
                <w:rFonts w:ascii="Times New Roman" w:hAnsi="Times New Roman"/>
                <w:b/>
              </w:rPr>
              <w:t>32</w:t>
            </w:r>
          </w:p>
          <w:p w:rsidR="00566B77" w:rsidRPr="00702D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Силвия Здравкова</w:t>
            </w:r>
          </w:p>
        </w:tc>
        <w:tc>
          <w:tcPr>
            <w:tcW w:w="2377" w:type="dxa"/>
          </w:tcPr>
          <w:p w:rsidR="00566B77" w:rsidRPr="00702D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2" w:type="dxa"/>
          </w:tcPr>
          <w:p w:rsidR="00566B77" w:rsidRPr="00702D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48C2" w:rsidRPr="00702D77" w:rsidRDefault="00B448C2" w:rsidP="00B4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История и цивилизация</w:t>
            </w:r>
          </w:p>
          <w:p w:rsidR="00B448C2" w:rsidRPr="00702D77" w:rsidRDefault="00B448C2" w:rsidP="00B4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Юлияна Александрова</w:t>
            </w:r>
          </w:p>
          <w:p w:rsidR="00566B77" w:rsidRPr="00702D77" w:rsidRDefault="00B4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0</w:t>
            </w:r>
          </w:p>
        </w:tc>
      </w:tr>
    </w:tbl>
    <w:p w:rsidR="00566B77" w:rsidRPr="00363138" w:rsidRDefault="00274933" w:rsidP="00950523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b/>
          <w:sz w:val="36"/>
          <w:szCs w:val="36"/>
        </w:rPr>
      </w:pPr>
      <w:r w:rsidRPr="00363138">
        <w:rPr>
          <w:rFonts w:ascii="Times New Roman" w:hAnsi="Times New Roman"/>
          <w:b/>
          <w:sz w:val="36"/>
          <w:szCs w:val="36"/>
        </w:rPr>
        <w:t>10 б</w:t>
      </w:r>
    </w:p>
    <w:tbl>
      <w:tblPr>
        <w:tblW w:w="11879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"/>
        <w:gridCol w:w="2353"/>
        <w:gridCol w:w="2927"/>
        <w:gridCol w:w="2073"/>
        <w:gridCol w:w="2126"/>
        <w:gridCol w:w="2240"/>
      </w:tblGrid>
      <w:tr w:rsidR="00AF3214" w:rsidRPr="00BB5396" w:rsidTr="00AF3214">
        <w:trPr>
          <w:trHeight w:val="262"/>
          <w:tblHeader/>
        </w:trPr>
        <w:tc>
          <w:tcPr>
            <w:tcW w:w="0" w:type="auto"/>
          </w:tcPr>
          <w:p w:rsidR="00566B77" w:rsidRPr="00BB5396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Понеделник</w:t>
            </w:r>
          </w:p>
        </w:tc>
        <w:tc>
          <w:tcPr>
            <w:tcW w:w="2927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2073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Сряда</w:t>
            </w:r>
          </w:p>
        </w:tc>
        <w:tc>
          <w:tcPr>
            <w:tcW w:w="2126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Четвъртък</w:t>
            </w:r>
          </w:p>
        </w:tc>
        <w:tc>
          <w:tcPr>
            <w:tcW w:w="2240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Петък</w:t>
            </w:r>
          </w:p>
        </w:tc>
      </w:tr>
      <w:tr w:rsidR="00AF3214" w:rsidRPr="00BB5396" w:rsidTr="00AF3214">
        <w:trPr>
          <w:trHeight w:val="262"/>
        </w:trPr>
        <w:tc>
          <w:tcPr>
            <w:tcW w:w="0" w:type="auto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История и цивилизация</w:t>
            </w:r>
          </w:p>
          <w:p w:rsidR="00950523" w:rsidRPr="00BB5396" w:rsidRDefault="00274933" w:rsidP="0095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 xml:space="preserve">Юлияна </w:t>
            </w:r>
            <w:r w:rsidR="00950523" w:rsidRPr="00BB539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.41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Александрова</w:t>
            </w:r>
            <w:r w:rsidR="00950523" w:rsidRPr="00BB53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27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УП по:</w:t>
            </w:r>
            <w:r w:rsidR="00950523" w:rsidRPr="00BB5396">
              <w:rPr>
                <w:rFonts w:ascii="Times New Roman" w:hAnsi="Times New Roman"/>
                <w:sz w:val="20"/>
                <w:szCs w:val="20"/>
              </w:rPr>
              <w:t xml:space="preserve">ППОП            </w:t>
            </w:r>
            <w:proofErr w:type="spellStart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.25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Евдокия Ангелова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 xml:space="preserve">УП по: </w:t>
            </w:r>
            <w:r w:rsidR="00950523" w:rsidRPr="00BB5396">
              <w:rPr>
                <w:rFonts w:ascii="Times New Roman" w:hAnsi="Times New Roman"/>
                <w:sz w:val="20"/>
                <w:szCs w:val="20"/>
              </w:rPr>
              <w:t xml:space="preserve">ППОП            </w:t>
            </w:r>
            <w:proofErr w:type="spellStart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.30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Таня Николова</w:t>
            </w:r>
          </w:p>
        </w:tc>
        <w:tc>
          <w:tcPr>
            <w:tcW w:w="2073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История и цивилизация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Юлияна Александрова</w:t>
            </w:r>
          </w:p>
          <w:p w:rsidR="00566B77" w:rsidRPr="00BB5396" w:rsidRDefault="0095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.40</w:t>
            </w:r>
          </w:p>
        </w:tc>
        <w:tc>
          <w:tcPr>
            <w:tcW w:w="2126" w:type="dxa"/>
          </w:tcPr>
          <w:p w:rsidR="002026AF" w:rsidRPr="00BB5396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ща икономическа теория</w:t>
            </w:r>
            <w:r w:rsidRPr="00BB53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6AF" w:rsidRPr="00BB5396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ния Стайкова</w:t>
            </w:r>
          </w:p>
          <w:p w:rsidR="002026AF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  <w:p w:rsidR="00566B77" w:rsidRPr="00BB5396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566B77" w:rsidRPr="00BB5396" w:rsidRDefault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ономика</w:t>
            </w:r>
            <w:r w:rsidR="00950523" w:rsidRPr="00BB5396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proofErr w:type="spellStart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.26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Инж. Любка Миланова</w:t>
            </w:r>
          </w:p>
          <w:p w:rsidR="00566B77" w:rsidRPr="00BB5396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214" w:rsidRPr="00BB5396" w:rsidTr="00AF3214">
        <w:trPr>
          <w:trHeight w:val="262"/>
        </w:trPr>
        <w:tc>
          <w:tcPr>
            <w:tcW w:w="0" w:type="auto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Руски език</w:t>
            </w:r>
            <w:r w:rsidR="00950523" w:rsidRPr="00BB539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.42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 xml:space="preserve">Ваня </w:t>
            </w:r>
            <w:proofErr w:type="spellStart"/>
            <w:r w:rsidRPr="00BB5396">
              <w:rPr>
                <w:rFonts w:ascii="Times New Roman" w:hAnsi="Times New Roman"/>
                <w:sz w:val="20"/>
                <w:szCs w:val="20"/>
              </w:rPr>
              <w:t>Абрашкова</w:t>
            </w:r>
            <w:proofErr w:type="spellEnd"/>
          </w:p>
        </w:tc>
        <w:tc>
          <w:tcPr>
            <w:tcW w:w="2927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Ф</w:t>
            </w:r>
            <w:r w:rsidR="00950523" w:rsidRPr="00BB5396">
              <w:rPr>
                <w:rFonts w:ascii="Times New Roman" w:hAnsi="Times New Roman"/>
                <w:sz w:val="20"/>
                <w:szCs w:val="20"/>
              </w:rPr>
              <w:t>ВС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Йорданка Крумова</w:t>
            </w:r>
          </w:p>
        </w:tc>
        <w:tc>
          <w:tcPr>
            <w:tcW w:w="2073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География и икономика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Гергана Николова</w:t>
            </w:r>
          </w:p>
        </w:tc>
        <w:tc>
          <w:tcPr>
            <w:tcW w:w="2126" w:type="dxa"/>
          </w:tcPr>
          <w:p w:rsidR="002026AF" w:rsidRPr="00BB5396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Английски език</w:t>
            </w:r>
          </w:p>
          <w:p w:rsidR="002026AF" w:rsidRPr="00BB5396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 xml:space="preserve">Георги </w:t>
            </w:r>
            <w:proofErr w:type="spellStart"/>
            <w:r w:rsidRPr="00BB5396">
              <w:rPr>
                <w:rFonts w:ascii="Times New Roman" w:hAnsi="Times New Roman"/>
                <w:sz w:val="20"/>
                <w:szCs w:val="20"/>
              </w:rPr>
              <w:t>Кочов</w:t>
            </w:r>
            <w:proofErr w:type="spellEnd"/>
          </w:p>
          <w:p w:rsidR="002026AF" w:rsidRPr="00BB5396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.43</w:t>
            </w:r>
          </w:p>
        </w:tc>
        <w:tc>
          <w:tcPr>
            <w:tcW w:w="2240" w:type="dxa"/>
          </w:tcPr>
          <w:p w:rsidR="00BB5396" w:rsidRPr="00BB5396" w:rsidRDefault="00BB5396" w:rsidP="00BB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Биология и здравно образование</w:t>
            </w:r>
          </w:p>
          <w:p w:rsidR="00BB5396" w:rsidRPr="00BB5396" w:rsidRDefault="00BB5396" w:rsidP="00BB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Силвия Здравкова</w:t>
            </w:r>
          </w:p>
          <w:p w:rsidR="00BB5396" w:rsidRPr="00BB5396" w:rsidRDefault="00BB5396" w:rsidP="00BB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.32</w:t>
            </w:r>
          </w:p>
          <w:p w:rsidR="00566B77" w:rsidRPr="00BB5396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214" w:rsidRPr="00BB5396" w:rsidTr="00AF3214">
        <w:trPr>
          <w:trHeight w:val="262"/>
        </w:trPr>
        <w:tc>
          <w:tcPr>
            <w:tcW w:w="0" w:type="auto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Философия</w:t>
            </w:r>
            <w:r w:rsidR="00950523" w:rsidRPr="00BB539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.41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Гергана Николова</w:t>
            </w:r>
          </w:p>
          <w:p w:rsidR="00566B77" w:rsidRPr="00BB5396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Час на класа</w:t>
            </w:r>
            <w:r w:rsidR="00950523" w:rsidRPr="00BB5396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proofErr w:type="spellStart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.26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Евдокия Ангелова</w:t>
            </w:r>
          </w:p>
          <w:p w:rsidR="00566B77" w:rsidRPr="00BB5396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="00950523" w:rsidRPr="00BB5396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spellStart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950523" w:rsidRPr="00BB5396">
              <w:rPr>
                <w:rFonts w:ascii="Times New Roman" w:hAnsi="Times New Roman"/>
                <w:b/>
                <w:sz w:val="20"/>
                <w:szCs w:val="20"/>
              </w:rPr>
              <w:t>.31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Камелия Давидкова-Василева</w:t>
            </w:r>
          </w:p>
        </w:tc>
        <w:tc>
          <w:tcPr>
            <w:tcW w:w="2126" w:type="dxa"/>
          </w:tcPr>
          <w:p w:rsidR="002026AF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Химия и опазване на околната среда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2026AF" w:rsidRPr="00702D77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2</w:t>
            </w:r>
          </w:p>
          <w:p w:rsidR="002026AF" w:rsidRPr="00702D77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D77">
              <w:rPr>
                <w:rFonts w:ascii="Times New Roman" w:hAnsi="Times New Roman"/>
              </w:rPr>
              <w:t>Силвия Здравкова</w:t>
            </w:r>
          </w:p>
          <w:p w:rsidR="00566B77" w:rsidRPr="00BB5396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Физика и астрономия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Любомира Иванова</w:t>
            </w:r>
          </w:p>
          <w:p w:rsidR="00566B77" w:rsidRPr="00BB5396" w:rsidRDefault="0095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.36</w:t>
            </w:r>
          </w:p>
        </w:tc>
      </w:tr>
      <w:tr w:rsidR="00AF3214" w:rsidRPr="00BB5396" w:rsidTr="00AF3214">
        <w:trPr>
          <w:trHeight w:val="262"/>
        </w:trPr>
        <w:tc>
          <w:tcPr>
            <w:tcW w:w="0" w:type="auto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И</w:t>
            </w:r>
            <w:r w:rsidR="00676EE0" w:rsidRPr="00BB5396">
              <w:rPr>
                <w:rFonts w:ascii="Times New Roman" w:hAnsi="Times New Roman"/>
                <w:sz w:val="20"/>
                <w:szCs w:val="20"/>
              </w:rPr>
              <w:t>Т</w:t>
            </w:r>
            <w:r w:rsidR="00AF3214" w:rsidRPr="00BB5396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 w:rsidR="00AF3214"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AF3214" w:rsidRPr="00BB5396">
              <w:rPr>
                <w:rFonts w:ascii="Times New Roman" w:hAnsi="Times New Roman"/>
                <w:b/>
                <w:sz w:val="20"/>
                <w:szCs w:val="20"/>
              </w:rPr>
              <w:t>.21</w:t>
            </w:r>
            <w:r w:rsidR="00AF3214" w:rsidRPr="00BB539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 xml:space="preserve">Весела </w:t>
            </w:r>
            <w:proofErr w:type="spellStart"/>
            <w:r w:rsidRPr="00BB5396">
              <w:rPr>
                <w:rFonts w:ascii="Times New Roman" w:hAnsi="Times New Roman"/>
                <w:sz w:val="20"/>
                <w:szCs w:val="20"/>
              </w:rPr>
              <w:t>Граховска-Орозова</w:t>
            </w:r>
            <w:proofErr w:type="spellEnd"/>
          </w:p>
          <w:p w:rsidR="00676EE0" w:rsidRPr="00BB5396" w:rsidRDefault="00274933" w:rsidP="0067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И</w:t>
            </w:r>
            <w:r w:rsidR="00676EE0" w:rsidRPr="00BB5396">
              <w:rPr>
                <w:rFonts w:ascii="Times New Roman" w:hAnsi="Times New Roman"/>
                <w:sz w:val="20"/>
                <w:szCs w:val="20"/>
              </w:rPr>
              <w:t>Т</w:t>
            </w:r>
            <w:r w:rsidR="00AF3214" w:rsidRPr="00BB5396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proofErr w:type="spellStart"/>
            <w:r w:rsidR="00AF3214"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AF3214" w:rsidRPr="00BB5396">
              <w:rPr>
                <w:rFonts w:ascii="Times New Roman" w:hAnsi="Times New Roman"/>
                <w:b/>
                <w:sz w:val="20"/>
                <w:szCs w:val="20"/>
              </w:rPr>
              <w:t>.25</w:t>
            </w:r>
          </w:p>
          <w:p w:rsidR="00566B77" w:rsidRPr="00BB5396" w:rsidRDefault="00274933" w:rsidP="0067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Евдокия Ангелова</w:t>
            </w:r>
          </w:p>
        </w:tc>
        <w:tc>
          <w:tcPr>
            <w:tcW w:w="2927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Английски език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 xml:space="preserve">Георги </w:t>
            </w:r>
            <w:proofErr w:type="spellStart"/>
            <w:r w:rsidRPr="00BB5396">
              <w:rPr>
                <w:rFonts w:ascii="Times New Roman" w:hAnsi="Times New Roman"/>
                <w:sz w:val="20"/>
                <w:szCs w:val="20"/>
              </w:rPr>
              <w:t>Кочов</w:t>
            </w:r>
            <w:proofErr w:type="spellEnd"/>
          </w:p>
          <w:p w:rsidR="00566B77" w:rsidRPr="00BB5396" w:rsidRDefault="00AF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.42</w:t>
            </w:r>
          </w:p>
          <w:p w:rsidR="00566B77" w:rsidRPr="00BB5396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Физическо възпитание и спорт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Йорданка Крумова</w:t>
            </w:r>
          </w:p>
          <w:p w:rsidR="00566B77" w:rsidRPr="00BB5396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B77" w:rsidRPr="00BB5396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История и цивилизация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Юлияна Александрова</w:t>
            </w:r>
          </w:p>
          <w:p w:rsidR="00566B77" w:rsidRPr="00BB5396" w:rsidRDefault="00AF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.40</w:t>
            </w:r>
          </w:p>
        </w:tc>
        <w:tc>
          <w:tcPr>
            <w:tcW w:w="2240" w:type="dxa"/>
          </w:tcPr>
          <w:p w:rsidR="00BB5396" w:rsidRPr="00BB5396" w:rsidRDefault="00BB5396" w:rsidP="00BB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 xml:space="preserve">Химия и опазване на околната среда                  </w:t>
            </w:r>
            <w:proofErr w:type="spellStart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.32</w:t>
            </w:r>
          </w:p>
          <w:p w:rsidR="00BB5396" w:rsidRPr="00BB5396" w:rsidRDefault="00BB5396" w:rsidP="00BB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Силвия Здравкова</w:t>
            </w:r>
          </w:p>
          <w:p w:rsidR="00566B77" w:rsidRPr="00BB5396" w:rsidRDefault="00566B77" w:rsidP="00BB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214" w:rsidRPr="00BB5396" w:rsidTr="00AF3214">
        <w:trPr>
          <w:trHeight w:val="262"/>
        </w:trPr>
        <w:tc>
          <w:tcPr>
            <w:tcW w:w="0" w:type="auto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026AF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Изобразително изкуство</w:t>
            </w:r>
            <w:r w:rsidR="00AF3214" w:rsidRPr="00BB539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026AF" w:rsidRPr="002026AF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ица Атанасова</w:t>
            </w:r>
          </w:p>
          <w:p w:rsidR="002026AF" w:rsidRDefault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B77" w:rsidRPr="00BB5396" w:rsidRDefault="00AF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.17</w:t>
            </w:r>
          </w:p>
          <w:p w:rsidR="00566B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26AF" w:rsidRPr="00BB5396" w:rsidRDefault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</w:tcPr>
          <w:p w:rsidR="00BB5396" w:rsidRPr="00BB5396" w:rsidRDefault="00BB5396" w:rsidP="00BB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ология ЗО </w:t>
            </w:r>
            <w:proofErr w:type="spellStart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.32</w:t>
            </w:r>
          </w:p>
          <w:p w:rsidR="00566B77" w:rsidRPr="00BB5396" w:rsidRDefault="00BB5396" w:rsidP="00BB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Силвия Здравкова</w:t>
            </w:r>
          </w:p>
        </w:tc>
        <w:tc>
          <w:tcPr>
            <w:tcW w:w="2073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Руски език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 xml:space="preserve">Ваня </w:t>
            </w:r>
            <w:proofErr w:type="spellStart"/>
            <w:r w:rsidRPr="00BB5396">
              <w:rPr>
                <w:rFonts w:ascii="Times New Roman" w:hAnsi="Times New Roman"/>
                <w:sz w:val="20"/>
                <w:szCs w:val="20"/>
              </w:rPr>
              <w:t>Абрашкова</w:t>
            </w:r>
            <w:proofErr w:type="spellEnd"/>
          </w:p>
          <w:p w:rsidR="00566B77" w:rsidRPr="00BB5396" w:rsidRDefault="00BC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.42</w:t>
            </w:r>
          </w:p>
        </w:tc>
        <w:tc>
          <w:tcPr>
            <w:tcW w:w="2126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Икономика</w:t>
            </w:r>
          </w:p>
          <w:p w:rsidR="00566B77" w:rsidRPr="00BB5396" w:rsidRDefault="0067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Инж. Любка Миланова</w:t>
            </w:r>
          </w:p>
          <w:p w:rsidR="00BC5673" w:rsidRPr="00BB5396" w:rsidRDefault="00BC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.26</w:t>
            </w:r>
          </w:p>
        </w:tc>
        <w:tc>
          <w:tcPr>
            <w:tcW w:w="2240" w:type="dxa"/>
          </w:tcPr>
          <w:p w:rsidR="002026AF" w:rsidRDefault="00BC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 xml:space="preserve">История и      </w:t>
            </w:r>
          </w:p>
          <w:p w:rsidR="00566B77" w:rsidRPr="00BB5396" w:rsidRDefault="00BC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 xml:space="preserve">.40 </w:t>
            </w:r>
            <w:r w:rsidR="00274933" w:rsidRPr="00BB5396">
              <w:rPr>
                <w:rFonts w:ascii="Times New Roman" w:hAnsi="Times New Roman"/>
                <w:sz w:val="20"/>
                <w:szCs w:val="20"/>
              </w:rPr>
              <w:t>цивилизация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Юлияна Александрова</w:t>
            </w:r>
          </w:p>
        </w:tc>
      </w:tr>
      <w:tr w:rsidR="00AF3214" w:rsidRPr="00BB5396" w:rsidTr="00AF3214">
        <w:trPr>
          <w:trHeight w:val="262"/>
        </w:trPr>
        <w:tc>
          <w:tcPr>
            <w:tcW w:w="0" w:type="auto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</w:tcPr>
          <w:p w:rsidR="002026AF" w:rsidRPr="00BB5396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ща икономическа теория</w:t>
            </w:r>
            <w:r w:rsidRPr="00BB53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26AF" w:rsidRPr="00BB5396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ния Стайкова</w:t>
            </w:r>
          </w:p>
          <w:p w:rsidR="002026AF" w:rsidRDefault="002026AF" w:rsidP="0020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</w:p>
          <w:p w:rsidR="00BC5673" w:rsidRPr="00BB5396" w:rsidRDefault="00BC5673" w:rsidP="00AF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Български език и литература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Маргарита Владимирова</w:t>
            </w:r>
          </w:p>
          <w:p w:rsidR="00566B77" w:rsidRPr="00BB5396" w:rsidRDefault="00BC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.34</w:t>
            </w:r>
          </w:p>
        </w:tc>
        <w:tc>
          <w:tcPr>
            <w:tcW w:w="2073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Ф</w:t>
            </w:r>
            <w:r w:rsidR="00AF3214" w:rsidRPr="00BB5396">
              <w:rPr>
                <w:rFonts w:ascii="Times New Roman" w:hAnsi="Times New Roman"/>
                <w:sz w:val="20"/>
                <w:szCs w:val="20"/>
              </w:rPr>
              <w:t>ВС</w:t>
            </w:r>
            <w:r w:rsidRPr="00BB5396">
              <w:rPr>
                <w:rFonts w:ascii="Times New Roman" w:hAnsi="Times New Roman"/>
                <w:sz w:val="20"/>
                <w:szCs w:val="20"/>
              </w:rPr>
              <w:t>- Спортни дейности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Йорданка Крумова</w:t>
            </w:r>
          </w:p>
        </w:tc>
        <w:tc>
          <w:tcPr>
            <w:tcW w:w="2126" w:type="dxa"/>
          </w:tcPr>
          <w:p w:rsidR="00566B77" w:rsidRPr="00BB5396" w:rsidRDefault="00AF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БЕЛ</w:t>
            </w:r>
            <w:r w:rsidR="00BC5673" w:rsidRPr="00BB5396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spellStart"/>
            <w:r w:rsidR="00BC5673"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BC5673" w:rsidRPr="00BB5396">
              <w:rPr>
                <w:rFonts w:ascii="Times New Roman" w:hAnsi="Times New Roman"/>
                <w:b/>
                <w:sz w:val="20"/>
                <w:szCs w:val="20"/>
              </w:rPr>
              <w:t>.34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Маргарита Владимирова</w:t>
            </w:r>
          </w:p>
        </w:tc>
        <w:tc>
          <w:tcPr>
            <w:tcW w:w="2240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География и икономика</w:t>
            </w:r>
            <w:r w:rsidR="00BC5673" w:rsidRPr="00BB539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="00BC5673"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BC5673" w:rsidRPr="00BB5396">
              <w:rPr>
                <w:rFonts w:ascii="Times New Roman" w:hAnsi="Times New Roman"/>
                <w:b/>
                <w:sz w:val="20"/>
                <w:szCs w:val="20"/>
              </w:rPr>
              <w:t>.41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Гергана Николова</w:t>
            </w:r>
          </w:p>
        </w:tc>
      </w:tr>
      <w:tr w:rsidR="00AF3214" w:rsidRPr="00BB5396" w:rsidTr="00AF3214">
        <w:trPr>
          <w:trHeight w:val="262"/>
        </w:trPr>
        <w:tc>
          <w:tcPr>
            <w:tcW w:w="0" w:type="auto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66B77" w:rsidRPr="00BB5396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6B77" w:rsidRPr="00BB5396" w:rsidRDefault="00566B77" w:rsidP="00BB5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Физика и астрономия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Любомира Иванова</w:t>
            </w:r>
          </w:p>
          <w:p w:rsidR="00566B77" w:rsidRPr="00BB5396" w:rsidRDefault="00BC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.36</w:t>
            </w:r>
          </w:p>
        </w:tc>
        <w:tc>
          <w:tcPr>
            <w:tcW w:w="2073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Гергана Николова</w:t>
            </w:r>
          </w:p>
          <w:p w:rsidR="00566B77" w:rsidRPr="00BB5396" w:rsidRDefault="00BC5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BB5396">
              <w:rPr>
                <w:rFonts w:ascii="Times New Roman" w:hAnsi="Times New Roman"/>
                <w:b/>
                <w:sz w:val="20"/>
                <w:szCs w:val="20"/>
              </w:rPr>
              <w:t>.41</w:t>
            </w:r>
          </w:p>
        </w:tc>
        <w:tc>
          <w:tcPr>
            <w:tcW w:w="2126" w:type="dxa"/>
          </w:tcPr>
          <w:p w:rsidR="00AF3214" w:rsidRPr="00BB5396" w:rsidRDefault="00AF3214" w:rsidP="00AF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БЕЛ</w:t>
            </w:r>
            <w:r w:rsidR="00BC5673" w:rsidRPr="00BB5396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="00BC5673"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BC5673" w:rsidRPr="00BB5396">
              <w:rPr>
                <w:rFonts w:ascii="Times New Roman" w:hAnsi="Times New Roman"/>
                <w:b/>
                <w:sz w:val="20"/>
                <w:szCs w:val="20"/>
              </w:rPr>
              <w:t>.34</w:t>
            </w:r>
          </w:p>
          <w:p w:rsidR="00566B77" w:rsidRPr="00BB5396" w:rsidRDefault="00AF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 xml:space="preserve">Маргарита Владимирова </w:t>
            </w:r>
          </w:p>
        </w:tc>
        <w:tc>
          <w:tcPr>
            <w:tcW w:w="2240" w:type="dxa"/>
          </w:tcPr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="00BC5673" w:rsidRPr="00BB5396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="00BC5673" w:rsidRPr="00BB5396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BC5673" w:rsidRPr="00BB5396">
              <w:rPr>
                <w:rFonts w:ascii="Times New Roman" w:hAnsi="Times New Roman"/>
                <w:b/>
                <w:sz w:val="20"/>
                <w:szCs w:val="20"/>
              </w:rPr>
              <w:t>.31</w:t>
            </w:r>
          </w:p>
          <w:p w:rsidR="00566B77" w:rsidRPr="00BB5396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396">
              <w:rPr>
                <w:rFonts w:ascii="Times New Roman" w:hAnsi="Times New Roman"/>
                <w:sz w:val="20"/>
                <w:szCs w:val="20"/>
              </w:rPr>
              <w:t>Камелия Давидкова-Василева</w:t>
            </w:r>
          </w:p>
        </w:tc>
      </w:tr>
    </w:tbl>
    <w:p w:rsidR="00566B77" w:rsidRPr="00363138" w:rsidRDefault="00274933" w:rsidP="00F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363138">
        <w:rPr>
          <w:rFonts w:ascii="Times New Roman" w:hAnsi="Times New Roman"/>
          <w:b/>
          <w:sz w:val="36"/>
          <w:szCs w:val="36"/>
        </w:rPr>
        <w:t>11 а</w:t>
      </w:r>
    </w:p>
    <w:tbl>
      <w:tblPr>
        <w:tblW w:w="11842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"/>
        <w:gridCol w:w="2230"/>
        <w:gridCol w:w="2552"/>
        <w:gridCol w:w="2450"/>
        <w:gridCol w:w="2369"/>
        <w:gridCol w:w="2061"/>
      </w:tblGrid>
      <w:tr w:rsidR="00C95F97" w:rsidRPr="007B2305" w:rsidTr="00C95F97">
        <w:trPr>
          <w:trHeight w:val="262"/>
          <w:tblHeader/>
        </w:trPr>
        <w:tc>
          <w:tcPr>
            <w:tcW w:w="0" w:type="auto"/>
          </w:tcPr>
          <w:p w:rsidR="00566B77" w:rsidRPr="007B2305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Понеделник</w:t>
            </w:r>
          </w:p>
        </w:tc>
        <w:tc>
          <w:tcPr>
            <w:tcW w:w="2552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Вторник</w:t>
            </w:r>
          </w:p>
        </w:tc>
        <w:tc>
          <w:tcPr>
            <w:tcW w:w="2450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Сряда</w:t>
            </w:r>
          </w:p>
        </w:tc>
        <w:tc>
          <w:tcPr>
            <w:tcW w:w="2369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Четвъртък</w:t>
            </w:r>
          </w:p>
        </w:tc>
        <w:tc>
          <w:tcPr>
            <w:tcW w:w="2061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Петък</w:t>
            </w:r>
          </w:p>
        </w:tc>
      </w:tr>
      <w:tr w:rsidR="00C95F97" w:rsidRPr="007B2305" w:rsidTr="00C95F97">
        <w:trPr>
          <w:trHeight w:val="262"/>
        </w:trPr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1</w:t>
            </w:r>
          </w:p>
        </w:tc>
        <w:tc>
          <w:tcPr>
            <w:tcW w:w="2230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Физическо възпитание и спорт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Павел Павлов</w:t>
            </w:r>
          </w:p>
        </w:tc>
        <w:tc>
          <w:tcPr>
            <w:tcW w:w="2552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Български език и литература</w:t>
            </w:r>
            <w:r w:rsidR="00C95F97" w:rsidRPr="007B2305">
              <w:rPr>
                <w:rFonts w:ascii="Times New Roman" w:hAnsi="Times New Roman"/>
              </w:rPr>
              <w:t xml:space="preserve">     </w:t>
            </w:r>
            <w:proofErr w:type="spellStart"/>
            <w:r w:rsidR="00C95F97"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="00C95F97" w:rsidRPr="007B2305">
              <w:rPr>
                <w:rFonts w:ascii="Times New Roman" w:hAnsi="Times New Roman"/>
                <w:b/>
              </w:rPr>
              <w:t>.12</w:t>
            </w:r>
            <w:r w:rsidR="00C95F97" w:rsidRPr="007B2305">
              <w:rPr>
                <w:rFonts w:ascii="Times New Roman" w:hAnsi="Times New Roman"/>
              </w:rPr>
              <w:t xml:space="preserve">    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Веска Бориславова</w:t>
            </w:r>
          </w:p>
        </w:tc>
        <w:tc>
          <w:tcPr>
            <w:tcW w:w="2450" w:type="dxa"/>
          </w:tcPr>
          <w:p w:rsidR="00C95F97" w:rsidRPr="007B2305" w:rsidRDefault="00C95F97" w:rsidP="00C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УП: По специалността</w:t>
            </w:r>
          </w:p>
          <w:p w:rsidR="00566B77" w:rsidRPr="007B2305" w:rsidRDefault="00C95F97" w:rsidP="00C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Ирена Величкова</w:t>
            </w:r>
          </w:p>
          <w:p w:rsidR="00C95F97" w:rsidRPr="007B2305" w:rsidRDefault="00C95F97" w:rsidP="00C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Pr="007B2305">
              <w:rPr>
                <w:rFonts w:ascii="Times New Roman" w:hAnsi="Times New Roman"/>
                <w:b/>
              </w:rPr>
              <w:t>.</w:t>
            </w:r>
            <w:r w:rsidR="007B2305" w:rsidRPr="007B2305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369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Математика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Таня Николова</w:t>
            </w:r>
          </w:p>
          <w:p w:rsidR="007B2305" w:rsidRPr="007B2305" w:rsidRDefault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Pr="007B2305">
              <w:rPr>
                <w:rFonts w:ascii="Times New Roman" w:hAnsi="Times New Roman"/>
                <w:b/>
              </w:rPr>
              <w:t>.33</w:t>
            </w:r>
          </w:p>
        </w:tc>
        <w:tc>
          <w:tcPr>
            <w:tcW w:w="2061" w:type="dxa"/>
          </w:tcPr>
          <w:p w:rsidR="00566B77" w:rsidRPr="007B2305" w:rsidRDefault="00C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 xml:space="preserve">ЕРТС </w:t>
            </w:r>
            <w:r w:rsidR="007B2305" w:rsidRPr="007B2305">
              <w:rPr>
                <w:rFonts w:ascii="Times New Roman" w:hAnsi="Times New Roman"/>
              </w:rPr>
              <w:t xml:space="preserve">         </w:t>
            </w:r>
            <w:proofErr w:type="spellStart"/>
            <w:r w:rsidR="007B2305"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="007B2305" w:rsidRPr="007B2305">
              <w:rPr>
                <w:rFonts w:ascii="Times New Roman" w:hAnsi="Times New Roman"/>
                <w:b/>
              </w:rPr>
              <w:t>.44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Ирена Величкова</w:t>
            </w:r>
          </w:p>
        </w:tc>
      </w:tr>
      <w:tr w:rsidR="00C95F97" w:rsidRPr="007B2305" w:rsidTr="00C95F97">
        <w:trPr>
          <w:trHeight w:val="262"/>
        </w:trPr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2</w:t>
            </w:r>
          </w:p>
        </w:tc>
        <w:tc>
          <w:tcPr>
            <w:tcW w:w="2230" w:type="dxa"/>
          </w:tcPr>
          <w:p w:rsidR="00C95F97" w:rsidRPr="007B2305" w:rsidRDefault="00C95F97" w:rsidP="00C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КВОТ</w:t>
            </w:r>
          </w:p>
          <w:p w:rsidR="00566B77" w:rsidRPr="007B2305" w:rsidRDefault="00C95F97" w:rsidP="00C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Ирена Величкова</w:t>
            </w:r>
            <w:r w:rsidR="007B2305" w:rsidRPr="007B2305">
              <w:rPr>
                <w:rFonts w:ascii="Times New Roman" w:hAnsi="Times New Roman"/>
              </w:rPr>
              <w:t xml:space="preserve">    </w:t>
            </w:r>
            <w:proofErr w:type="spellStart"/>
            <w:r w:rsidR="007B2305"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="007B2305" w:rsidRPr="007B2305">
              <w:rPr>
                <w:rFonts w:ascii="Times New Roman" w:hAnsi="Times New Roman"/>
                <w:b/>
              </w:rPr>
              <w:t>.44</w:t>
            </w:r>
          </w:p>
        </w:tc>
        <w:tc>
          <w:tcPr>
            <w:tcW w:w="2552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Български език и литература</w:t>
            </w:r>
            <w:r w:rsidR="007B2305" w:rsidRPr="007B2305">
              <w:rPr>
                <w:rFonts w:ascii="Times New Roman" w:hAnsi="Times New Roman"/>
              </w:rPr>
              <w:t xml:space="preserve">         </w:t>
            </w:r>
            <w:proofErr w:type="spellStart"/>
            <w:r w:rsidR="007B2305"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="007B2305" w:rsidRPr="007B2305">
              <w:rPr>
                <w:rFonts w:ascii="Times New Roman" w:hAnsi="Times New Roman"/>
                <w:b/>
              </w:rPr>
              <w:t>.12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Веска Бориславова</w:t>
            </w:r>
          </w:p>
        </w:tc>
        <w:tc>
          <w:tcPr>
            <w:tcW w:w="2450" w:type="dxa"/>
          </w:tcPr>
          <w:p w:rsidR="007B2305" w:rsidRPr="007B2305" w:rsidRDefault="007B2305" w:rsidP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УП: По специалността</w:t>
            </w:r>
          </w:p>
          <w:p w:rsidR="007B2305" w:rsidRPr="007B2305" w:rsidRDefault="007B2305" w:rsidP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Ирена Величкова</w:t>
            </w:r>
          </w:p>
          <w:p w:rsidR="00566B77" w:rsidRPr="007B2305" w:rsidRDefault="007B2305" w:rsidP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Pr="007B2305">
              <w:rPr>
                <w:rFonts w:ascii="Times New Roman" w:hAnsi="Times New Roman"/>
                <w:b/>
              </w:rPr>
              <w:t>.48</w:t>
            </w:r>
          </w:p>
        </w:tc>
        <w:tc>
          <w:tcPr>
            <w:tcW w:w="2369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Английски език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Ангелина Станоева</w:t>
            </w:r>
          </w:p>
          <w:p w:rsidR="007B2305" w:rsidRPr="007B2305" w:rsidRDefault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Pr="007B2305">
              <w:rPr>
                <w:rFonts w:ascii="Times New Roman" w:hAnsi="Times New Roman"/>
                <w:b/>
              </w:rPr>
              <w:t>.13</w:t>
            </w:r>
          </w:p>
        </w:tc>
        <w:tc>
          <w:tcPr>
            <w:tcW w:w="2061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Английски език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Ангелина Станоева</w:t>
            </w:r>
          </w:p>
          <w:p w:rsidR="007B2305" w:rsidRPr="007B2305" w:rsidRDefault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Pr="007B2305">
              <w:rPr>
                <w:rFonts w:ascii="Times New Roman" w:hAnsi="Times New Roman"/>
                <w:b/>
              </w:rPr>
              <w:t>.13</w:t>
            </w:r>
          </w:p>
        </w:tc>
      </w:tr>
      <w:tr w:rsidR="00C95F97" w:rsidRPr="007B2305" w:rsidTr="00C95F97">
        <w:trPr>
          <w:trHeight w:val="262"/>
        </w:trPr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3</w:t>
            </w:r>
          </w:p>
        </w:tc>
        <w:tc>
          <w:tcPr>
            <w:tcW w:w="2230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Хладилна техника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Ирена Величкова</w:t>
            </w:r>
            <w:r w:rsidR="007B2305" w:rsidRPr="007B2305">
              <w:rPr>
                <w:rFonts w:ascii="Times New Roman" w:hAnsi="Times New Roman"/>
              </w:rPr>
              <w:t xml:space="preserve">     </w:t>
            </w:r>
            <w:proofErr w:type="spellStart"/>
            <w:r w:rsidR="007B2305"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="007B2305" w:rsidRPr="007B2305">
              <w:rPr>
                <w:rFonts w:ascii="Times New Roman" w:hAnsi="Times New Roman"/>
                <w:b/>
              </w:rPr>
              <w:t>.44</w:t>
            </w:r>
          </w:p>
        </w:tc>
        <w:tc>
          <w:tcPr>
            <w:tcW w:w="2552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стория и цивилизация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Юлияна Александрова</w:t>
            </w:r>
          </w:p>
          <w:p w:rsidR="007B2305" w:rsidRPr="007B2305" w:rsidRDefault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Pr="007B2305">
              <w:rPr>
                <w:rFonts w:ascii="Times New Roman" w:hAnsi="Times New Roman"/>
                <w:b/>
              </w:rPr>
              <w:t>.40</w:t>
            </w:r>
          </w:p>
        </w:tc>
        <w:tc>
          <w:tcPr>
            <w:tcW w:w="2450" w:type="dxa"/>
          </w:tcPr>
          <w:p w:rsidR="007B2305" w:rsidRPr="007B2305" w:rsidRDefault="007B2305" w:rsidP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УП: По специалността</w:t>
            </w:r>
          </w:p>
          <w:p w:rsidR="007B2305" w:rsidRPr="007B2305" w:rsidRDefault="007B2305" w:rsidP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Ирена Величкова</w:t>
            </w:r>
          </w:p>
          <w:p w:rsidR="00566B77" w:rsidRPr="007B2305" w:rsidRDefault="007B2305" w:rsidP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Pr="007B2305">
              <w:rPr>
                <w:rFonts w:ascii="Times New Roman" w:hAnsi="Times New Roman"/>
                <w:b/>
              </w:rPr>
              <w:t>.48</w:t>
            </w:r>
          </w:p>
        </w:tc>
        <w:tc>
          <w:tcPr>
            <w:tcW w:w="2369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К</w:t>
            </w:r>
            <w:r w:rsidR="00C95F97" w:rsidRPr="007B2305">
              <w:rPr>
                <w:rFonts w:ascii="Times New Roman" w:hAnsi="Times New Roman"/>
              </w:rPr>
              <w:t>ВОТ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Ирена Величкова</w:t>
            </w:r>
            <w:r w:rsidR="007B2305" w:rsidRPr="007B2305">
              <w:rPr>
                <w:rFonts w:ascii="Times New Roman" w:hAnsi="Times New Roman"/>
              </w:rPr>
              <w:t xml:space="preserve">     </w:t>
            </w:r>
            <w:proofErr w:type="spellStart"/>
            <w:r w:rsidR="007B2305"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="007B2305" w:rsidRPr="007B2305">
              <w:rPr>
                <w:rFonts w:ascii="Times New Roman" w:hAnsi="Times New Roman"/>
                <w:b/>
              </w:rPr>
              <w:t>.44</w:t>
            </w:r>
          </w:p>
        </w:tc>
        <w:tc>
          <w:tcPr>
            <w:tcW w:w="2061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Математика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Таня Николова</w:t>
            </w:r>
          </w:p>
          <w:p w:rsidR="007B2305" w:rsidRPr="007B2305" w:rsidRDefault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Pr="007B2305">
              <w:rPr>
                <w:rFonts w:ascii="Times New Roman" w:hAnsi="Times New Roman"/>
                <w:b/>
              </w:rPr>
              <w:t>.33</w:t>
            </w:r>
          </w:p>
        </w:tc>
      </w:tr>
      <w:tr w:rsidR="00C95F97" w:rsidRPr="007B2305" w:rsidTr="00C95F97">
        <w:trPr>
          <w:trHeight w:val="262"/>
        </w:trPr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4</w:t>
            </w:r>
          </w:p>
        </w:tc>
        <w:tc>
          <w:tcPr>
            <w:tcW w:w="2230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Български език и литература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Веска Бориславова</w:t>
            </w:r>
          </w:p>
          <w:p w:rsidR="007B2305" w:rsidRPr="007B2305" w:rsidRDefault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Pr="007B2305">
              <w:rPr>
                <w:rFonts w:ascii="Times New Roman" w:hAnsi="Times New Roman"/>
                <w:b/>
              </w:rPr>
              <w:t>.12</w:t>
            </w:r>
          </w:p>
        </w:tc>
        <w:tc>
          <w:tcPr>
            <w:tcW w:w="2552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Час на класа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Емил Костадинов</w:t>
            </w:r>
          </w:p>
          <w:p w:rsidR="007B2305" w:rsidRPr="007B2305" w:rsidRDefault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Pr="007B2305">
              <w:rPr>
                <w:rFonts w:ascii="Times New Roman" w:hAnsi="Times New Roman"/>
                <w:b/>
              </w:rPr>
              <w:t>.33</w:t>
            </w:r>
          </w:p>
        </w:tc>
        <w:tc>
          <w:tcPr>
            <w:tcW w:w="2450" w:type="dxa"/>
          </w:tcPr>
          <w:p w:rsidR="007B2305" w:rsidRPr="007B2305" w:rsidRDefault="007B2305" w:rsidP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УП: По специалността</w:t>
            </w:r>
          </w:p>
          <w:p w:rsidR="007B2305" w:rsidRPr="007B2305" w:rsidRDefault="007B2305" w:rsidP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Ирена Величкова</w:t>
            </w:r>
          </w:p>
          <w:p w:rsidR="00566B77" w:rsidRPr="007B2305" w:rsidRDefault="007B2305" w:rsidP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Pr="007B2305">
              <w:rPr>
                <w:rFonts w:ascii="Times New Roman" w:hAnsi="Times New Roman"/>
                <w:b/>
              </w:rPr>
              <w:t>.48</w:t>
            </w:r>
          </w:p>
        </w:tc>
        <w:tc>
          <w:tcPr>
            <w:tcW w:w="2369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Топлинни източници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Емил Костадинов</w:t>
            </w:r>
          </w:p>
          <w:p w:rsidR="007B2305" w:rsidRPr="007B2305" w:rsidRDefault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061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стория и цивилизация</w:t>
            </w:r>
            <w:r w:rsidR="007B2305">
              <w:rPr>
                <w:rFonts w:ascii="Times New Roman" w:hAnsi="Times New Roman"/>
              </w:rPr>
              <w:t xml:space="preserve">  </w:t>
            </w:r>
            <w:proofErr w:type="spellStart"/>
            <w:r w:rsidR="007B2305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7B2305" w:rsidRPr="004E677D">
              <w:rPr>
                <w:rFonts w:ascii="Times New Roman" w:hAnsi="Times New Roman"/>
                <w:b/>
              </w:rPr>
              <w:t>.</w:t>
            </w:r>
            <w:r w:rsidR="007B2305">
              <w:rPr>
                <w:rFonts w:ascii="Times New Roman" w:hAnsi="Times New Roman"/>
                <w:b/>
              </w:rPr>
              <w:t>40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Юлияна Александрова</w:t>
            </w:r>
          </w:p>
        </w:tc>
      </w:tr>
      <w:tr w:rsidR="00C95F97" w:rsidRPr="007B2305" w:rsidTr="00C95F97">
        <w:trPr>
          <w:trHeight w:val="262"/>
        </w:trPr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5</w:t>
            </w:r>
          </w:p>
        </w:tc>
        <w:tc>
          <w:tcPr>
            <w:tcW w:w="2230" w:type="dxa"/>
          </w:tcPr>
          <w:p w:rsidR="00566B77" w:rsidRPr="007B2305" w:rsidRDefault="00C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 xml:space="preserve">ЕРТС </w:t>
            </w:r>
            <w:r w:rsidR="00274933" w:rsidRPr="007B2305">
              <w:rPr>
                <w:rFonts w:ascii="Times New Roman" w:hAnsi="Times New Roman"/>
              </w:rPr>
              <w:t xml:space="preserve"> ЗИП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305">
              <w:rPr>
                <w:rFonts w:ascii="Times New Roman" w:hAnsi="Times New Roman"/>
                <w:sz w:val="20"/>
                <w:szCs w:val="20"/>
              </w:rPr>
              <w:t>Инж. Ирена Величкова</w:t>
            </w:r>
          </w:p>
          <w:p w:rsidR="007B2305" w:rsidRPr="007B2305" w:rsidRDefault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552" w:type="dxa"/>
          </w:tcPr>
          <w:p w:rsidR="00C95F97" w:rsidRPr="007B2305" w:rsidRDefault="00C95F97" w:rsidP="00C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КВОТ</w:t>
            </w:r>
          </w:p>
          <w:p w:rsidR="00566B77" w:rsidRDefault="00C95F97" w:rsidP="00C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Ирена Величкова</w:t>
            </w:r>
          </w:p>
          <w:p w:rsidR="007B2305" w:rsidRPr="007B2305" w:rsidRDefault="007B2305" w:rsidP="00C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450" w:type="dxa"/>
          </w:tcPr>
          <w:p w:rsidR="007B2305" w:rsidRPr="007B2305" w:rsidRDefault="007B2305" w:rsidP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УП: По специалността</w:t>
            </w:r>
          </w:p>
          <w:p w:rsidR="007B2305" w:rsidRPr="007B2305" w:rsidRDefault="007B2305" w:rsidP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Ирена Величкова</w:t>
            </w:r>
          </w:p>
          <w:p w:rsidR="00566B77" w:rsidRPr="007B2305" w:rsidRDefault="007B2305" w:rsidP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Pr="007B2305">
              <w:rPr>
                <w:rFonts w:ascii="Times New Roman" w:hAnsi="Times New Roman"/>
                <w:b/>
              </w:rPr>
              <w:t>.48</w:t>
            </w:r>
          </w:p>
        </w:tc>
        <w:tc>
          <w:tcPr>
            <w:tcW w:w="2369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Предприемачество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Антония Стайкова</w:t>
            </w:r>
          </w:p>
          <w:p w:rsidR="007B2305" w:rsidRPr="007B2305" w:rsidRDefault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061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Ф</w:t>
            </w:r>
            <w:r w:rsidR="007B2305">
              <w:rPr>
                <w:rFonts w:ascii="Times New Roman" w:hAnsi="Times New Roman"/>
              </w:rPr>
              <w:t>ВС</w:t>
            </w:r>
            <w:r w:rsidRPr="007B2305">
              <w:rPr>
                <w:rFonts w:ascii="Times New Roman" w:hAnsi="Times New Roman"/>
              </w:rPr>
              <w:t>- Спортни дейности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Павел Павлов</w:t>
            </w:r>
          </w:p>
        </w:tc>
      </w:tr>
      <w:tr w:rsidR="00C95F97" w:rsidRPr="007B2305" w:rsidTr="00C95F97">
        <w:trPr>
          <w:trHeight w:val="262"/>
        </w:trPr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6</w:t>
            </w:r>
          </w:p>
        </w:tc>
        <w:tc>
          <w:tcPr>
            <w:tcW w:w="2230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Математика ЗИП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Таня Николова</w:t>
            </w:r>
          </w:p>
          <w:p w:rsidR="007B2305" w:rsidRPr="007B2305" w:rsidRDefault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552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Ф</w:t>
            </w:r>
            <w:r w:rsidR="00C95F97" w:rsidRPr="007B2305">
              <w:rPr>
                <w:rFonts w:ascii="Times New Roman" w:hAnsi="Times New Roman"/>
              </w:rPr>
              <w:t>ВС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Павел Павлов</w:t>
            </w:r>
          </w:p>
        </w:tc>
        <w:tc>
          <w:tcPr>
            <w:tcW w:w="2450" w:type="dxa"/>
          </w:tcPr>
          <w:p w:rsidR="007B2305" w:rsidRPr="007B2305" w:rsidRDefault="007B2305" w:rsidP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УП: По специалността</w:t>
            </w:r>
          </w:p>
          <w:p w:rsidR="007B2305" w:rsidRPr="007B2305" w:rsidRDefault="007B2305" w:rsidP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Ирена Величкова</w:t>
            </w:r>
          </w:p>
          <w:p w:rsidR="00566B77" w:rsidRPr="007B2305" w:rsidRDefault="007B2305" w:rsidP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2305">
              <w:rPr>
                <w:rFonts w:ascii="Times New Roman" w:hAnsi="Times New Roman"/>
                <w:b/>
              </w:rPr>
              <w:t>Каб</w:t>
            </w:r>
            <w:proofErr w:type="spellEnd"/>
            <w:r w:rsidRPr="007B2305">
              <w:rPr>
                <w:rFonts w:ascii="Times New Roman" w:hAnsi="Times New Roman"/>
                <w:b/>
              </w:rPr>
              <w:t>.48</w:t>
            </w:r>
          </w:p>
        </w:tc>
        <w:tc>
          <w:tcPr>
            <w:tcW w:w="2369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Хладилна техника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Ирена Величкова</w:t>
            </w:r>
          </w:p>
          <w:p w:rsidR="007B2305" w:rsidRPr="007B2305" w:rsidRDefault="007B2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061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Философия</w:t>
            </w:r>
            <w:r w:rsidR="007B2305">
              <w:rPr>
                <w:rFonts w:ascii="Times New Roman" w:hAnsi="Times New Roman"/>
              </w:rPr>
              <w:t xml:space="preserve">    </w:t>
            </w:r>
            <w:proofErr w:type="spellStart"/>
            <w:r w:rsidR="007B2305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7B2305" w:rsidRPr="004E677D">
              <w:rPr>
                <w:rFonts w:ascii="Times New Roman" w:hAnsi="Times New Roman"/>
                <w:b/>
              </w:rPr>
              <w:t>.</w:t>
            </w:r>
            <w:r w:rsidR="007B2305">
              <w:rPr>
                <w:rFonts w:ascii="Times New Roman" w:hAnsi="Times New Roman"/>
                <w:b/>
              </w:rPr>
              <w:t>40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Юлияна Александрова</w:t>
            </w:r>
          </w:p>
        </w:tc>
      </w:tr>
      <w:tr w:rsidR="00C95F97" w:rsidRPr="007B2305" w:rsidTr="00C95F97">
        <w:trPr>
          <w:trHeight w:val="262"/>
        </w:trPr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7</w:t>
            </w:r>
          </w:p>
        </w:tc>
        <w:tc>
          <w:tcPr>
            <w:tcW w:w="2230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305">
              <w:rPr>
                <w:rFonts w:ascii="Times New Roman" w:hAnsi="Times New Roman"/>
                <w:sz w:val="20"/>
                <w:szCs w:val="20"/>
              </w:rPr>
              <w:t>Английски език</w:t>
            </w:r>
            <w:r w:rsidR="007B2305" w:rsidRPr="007B2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305" w:rsidRPr="007B23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B2305" w:rsidRPr="007B2305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="007B2305" w:rsidRPr="007B2305">
              <w:rPr>
                <w:rFonts w:ascii="Times New Roman" w:hAnsi="Times New Roman"/>
                <w:b/>
                <w:sz w:val="20"/>
                <w:szCs w:val="20"/>
              </w:rPr>
              <w:t>.41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  <w:sz w:val="20"/>
                <w:szCs w:val="20"/>
              </w:rPr>
              <w:t>Ангелина Станоева</w:t>
            </w:r>
          </w:p>
        </w:tc>
        <w:tc>
          <w:tcPr>
            <w:tcW w:w="2552" w:type="dxa"/>
          </w:tcPr>
          <w:p w:rsidR="00C95F97" w:rsidRPr="007B2305" w:rsidRDefault="00C95F97" w:rsidP="00C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 xml:space="preserve">ЕРТС </w:t>
            </w:r>
            <w:r w:rsidR="007B2305">
              <w:rPr>
                <w:rFonts w:ascii="Times New Roman" w:hAnsi="Times New Roman"/>
              </w:rPr>
              <w:t xml:space="preserve">                 </w:t>
            </w:r>
            <w:proofErr w:type="spellStart"/>
            <w:r w:rsidR="007B2305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7B2305" w:rsidRPr="004E677D">
              <w:rPr>
                <w:rFonts w:ascii="Times New Roman" w:hAnsi="Times New Roman"/>
                <w:b/>
              </w:rPr>
              <w:t>.</w:t>
            </w:r>
            <w:r w:rsidR="007B2305">
              <w:rPr>
                <w:rFonts w:ascii="Times New Roman" w:hAnsi="Times New Roman"/>
                <w:b/>
              </w:rPr>
              <w:t>44</w:t>
            </w:r>
          </w:p>
          <w:p w:rsidR="00566B77" w:rsidRPr="007B2305" w:rsidRDefault="00C95F97" w:rsidP="00C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Ирена Величкова</w:t>
            </w:r>
          </w:p>
        </w:tc>
        <w:tc>
          <w:tcPr>
            <w:tcW w:w="2450" w:type="dxa"/>
          </w:tcPr>
          <w:p w:rsidR="00566B77" w:rsidRPr="007B2305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7B2305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:rsidR="00C95F97" w:rsidRPr="007B2305" w:rsidRDefault="00C95F97" w:rsidP="00C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 xml:space="preserve">ЕРТС </w:t>
            </w:r>
            <w:r w:rsidR="007B2305">
              <w:rPr>
                <w:rFonts w:ascii="Times New Roman" w:hAnsi="Times New Roman"/>
              </w:rPr>
              <w:t xml:space="preserve">               </w:t>
            </w:r>
            <w:proofErr w:type="spellStart"/>
            <w:r w:rsidR="007B2305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7B2305" w:rsidRPr="004E677D">
              <w:rPr>
                <w:rFonts w:ascii="Times New Roman" w:hAnsi="Times New Roman"/>
                <w:b/>
              </w:rPr>
              <w:t>.</w:t>
            </w:r>
            <w:r w:rsidR="007B2305">
              <w:rPr>
                <w:rFonts w:ascii="Times New Roman" w:hAnsi="Times New Roman"/>
                <w:b/>
              </w:rPr>
              <w:t>44</w:t>
            </w:r>
          </w:p>
          <w:p w:rsidR="00566B77" w:rsidRPr="007B2305" w:rsidRDefault="00C95F97" w:rsidP="00C95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Инж. Ирена Величкова</w:t>
            </w:r>
          </w:p>
        </w:tc>
        <w:tc>
          <w:tcPr>
            <w:tcW w:w="2061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Б</w:t>
            </w:r>
            <w:r w:rsidR="007B2305">
              <w:rPr>
                <w:rFonts w:ascii="Times New Roman" w:hAnsi="Times New Roman"/>
              </w:rPr>
              <w:t xml:space="preserve">ЕЛ </w:t>
            </w:r>
            <w:r w:rsidRPr="007B2305">
              <w:rPr>
                <w:rFonts w:ascii="Times New Roman" w:hAnsi="Times New Roman"/>
              </w:rPr>
              <w:t xml:space="preserve"> ЗИП</w:t>
            </w:r>
            <w:r w:rsidR="007B2305">
              <w:rPr>
                <w:rFonts w:ascii="Times New Roman" w:hAnsi="Times New Roman"/>
              </w:rPr>
              <w:t xml:space="preserve">     </w:t>
            </w:r>
            <w:proofErr w:type="spellStart"/>
            <w:r w:rsidR="007B2305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7B2305" w:rsidRPr="004E677D">
              <w:rPr>
                <w:rFonts w:ascii="Times New Roman" w:hAnsi="Times New Roman"/>
                <w:b/>
              </w:rPr>
              <w:t>.</w:t>
            </w:r>
            <w:r w:rsidR="007B2305">
              <w:rPr>
                <w:rFonts w:ascii="Times New Roman" w:hAnsi="Times New Roman"/>
                <w:b/>
              </w:rPr>
              <w:t>12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B2305">
              <w:rPr>
                <w:rFonts w:ascii="Times New Roman" w:hAnsi="Times New Roman"/>
              </w:rPr>
              <w:t>Веска Бориславова</w:t>
            </w:r>
          </w:p>
        </w:tc>
      </w:tr>
    </w:tbl>
    <w:p w:rsidR="00566B77" w:rsidRPr="00363138" w:rsidRDefault="00274933" w:rsidP="00F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363138">
        <w:rPr>
          <w:rFonts w:ascii="Times New Roman" w:hAnsi="Times New Roman"/>
          <w:b/>
          <w:sz w:val="36"/>
          <w:szCs w:val="36"/>
        </w:rPr>
        <w:t>11 б</w:t>
      </w:r>
    </w:p>
    <w:tbl>
      <w:tblPr>
        <w:tblW w:w="11803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"/>
        <w:gridCol w:w="2514"/>
        <w:gridCol w:w="2182"/>
        <w:gridCol w:w="2638"/>
        <w:gridCol w:w="2125"/>
        <w:gridCol w:w="2164"/>
      </w:tblGrid>
      <w:tr w:rsidR="00566B77" w:rsidRPr="007B2305" w:rsidTr="008B7488">
        <w:trPr>
          <w:trHeight w:val="262"/>
          <w:tblHeader/>
        </w:trPr>
        <w:tc>
          <w:tcPr>
            <w:tcW w:w="0" w:type="auto"/>
          </w:tcPr>
          <w:p w:rsidR="00566B77" w:rsidRPr="007B2305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Понеделник</w:t>
            </w:r>
          </w:p>
        </w:tc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38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Сряда</w:t>
            </w:r>
          </w:p>
        </w:tc>
        <w:tc>
          <w:tcPr>
            <w:tcW w:w="2125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Четвъртък</w:t>
            </w:r>
          </w:p>
        </w:tc>
        <w:tc>
          <w:tcPr>
            <w:tcW w:w="2164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Петък</w:t>
            </w:r>
          </w:p>
        </w:tc>
      </w:tr>
      <w:tr w:rsidR="00566B77" w:rsidRPr="007B2305" w:rsidTr="008B7488">
        <w:trPr>
          <w:trHeight w:val="262"/>
        </w:trPr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У</w:t>
            </w:r>
            <w:r w:rsidR="008B7488">
              <w:rPr>
                <w:rFonts w:ascii="Times New Roman" w:hAnsi="Times New Roman"/>
                <w:sz w:val="24"/>
                <w:szCs w:val="24"/>
              </w:rPr>
              <w:t>П</w:t>
            </w:r>
            <w:r w:rsidRPr="007B2305">
              <w:rPr>
                <w:rFonts w:ascii="Times New Roman" w:hAnsi="Times New Roman"/>
                <w:sz w:val="24"/>
                <w:szCs w:val="24"/>
              </w:rPr>
              <w:t>: По специалността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нж. Калинка Гаврилова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 xml:space="preserve">История и </w:t>
            </w:r>
            <w:r w:rsidR="008B748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8B7488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8B7488" w:rsidRPr="004E677D">
              <w:rPr>
                <w:rFonts w:ascii="Times New Roman" w:hAnsi="Times New Roman"/>
                <w:b/>
              </w:rPr>
              <w:t>.</w:t>
            </w:r>
            <w:r w:rsidR="008B7488">
              <w:rPr>
                <w:rFonts w:ascii="Times New Roman" w:hAnsi="Times New Roman"/>
                <w:b/>
              </w:rPr>
              <w:t>40</w:t>
            </w:r>
            <w:r w:rsidR="008B7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305">
              <w:rPr>
                <w:rFonts w:ascii="Times New Roman" w:hAnsi="Times New Roman"/>
                <w:sz w:val="24"/>
                <w:szCs w:val="24"/>
              </w:rPr>
              <w:t>цивилизация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Юлияна Александрова</w:t>
            </w:r>
          </w:p>
        </w:tc>
        <w:tc>
          <w:tcPr>
            <w:tcW w:w="2638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Електрически машини и апарати ЗИП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нж. Людмила Иванова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25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Български език и литература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 xml:space="preserve">Ваня </w:t>
            </w:r>
            <w:proofErr w:type="spellStart"/>
            <w:r w:rsidRPr="007B2305">
              <w:rPr>
                <w:rFonts w:ascii="Times New Roman" w:hAnsi="Times New Roman"/>
                <w:sz w:val="24"/>
                <w:szCs w:val="24"/>
              </w:rPr>
              <w:t>Абрашкова</w:t>
            </w:r>
            <w:proofErr w:type="spellEnd"/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164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Физическо възпитание и спорт- Спортни дейности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Павел Павлов</w:t>
            </w:r>
          </w:p>
        </w:tc>
      </w:tr>
      <w:tr w:rsidR="00566B77" w:rsidRPr="007B2305" w:rsidTr="008B7488">
        <w:trPr>
          <w:trHeight w:val="262"/>
        </w:trPr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8B7488" w:rsidRPr="007B2305" w:rsidRDefault="008B7488" w:rsidP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B2305">
              <w:rPr>
                <w:rFonts w:ascii="Times New Roman" w:hAnsi="Times New Roman"/>
                <w:sz w:val="24"/>
                <w:szCs w:val="24"/>
              </w:rPr>
              <w:t>: По специалността</w:t>
            </w:r>
          </w:p>
          <w:p w:rsidR="00566B77" w:rsidRPr="007B2305" w:rsidRDefault="008B7488" w:rsidP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нж. Калинка Гаври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Таня Николова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638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Електроснабдяване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нж. Людмила Иванова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25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Български език и литература</w:t>
            </w:r>
            <w:r w:rsidR="008B748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8B7488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8B7488" w:rsidRPr="004E677D">
              <w:rPr>
                <w:rFonts w:ascii="Times New Roman" w:hAnsi="Times New Roman"/>
                <w:b/>
              </w:rPr>
              <w:t>.</w:t>
            </w:r>
            <w:r w:rsidR="008B7488">
              <w:rPr>
                <w:rFonts w:ascii="Times New Roman" w:hAnsi="Times New Roman"/>
                <w:b/>
              </w:rPr>
              <w:t>42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 xml:space="preserve">Ваня </w:t>
            </w:r>
            <w:proofErr w:type="spellStart"/>
            <w:r w:rsidRPr="007B2305">
              <w:rPr>
                <w:rFonts w:ascii="Times New Roman" w:hAnsi="Times New Roman"/>
                <w:sz w:val="24"/>
                <w:szCs w:val="24"/>
              </w:rPr>
              <w:t>Абрашкова</w:t>
            </w:r>
            <w:proofErr w:type="spellEnd"/>
          </w:p>
        </w:tc>
        <w:tc>
          <w:tcPr>
            <w:tcW w:w="2164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Б</w:t>
            </w:r>
            <w:r w:rsidR="008B7488">
              <w:rPr>
                <w:rFonts w:ascii="Times New Roman" w:hAnsi="Times New Roman"/>
                <w:sz w:val="24"/>
                <w:szCs w:val="24"/>
              </w:rPr>
              <w:t xml:space="preserve">ЕЛ </w:t>
            </w:r>
            <w:r w:rsidRPr="007B2305">
              <w:rPr>
                <w:rFonts w:ascii="Times New Roman" w:hAnsi="Times New Roman"/>
                <w:sz w:val="24"/>
                <w:szCs w:val="24"/>
              </w:rPr>
              <w:t xml:space="preserve"> ЗИП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 xml:space="preserve">Ваня </w:t>
            </w:r>
            <w:proofErr w:type="spellStart"/>
            <w:r w:rsidRPr="007B2305">
              <w:rPr>
                <w:rFonts w:ascii="Times New Roman" w:hAnsi="Times New Roman"/>
                <w:sz w:val="24"/>
                <w:szCs w:val="24"/>
              </w:rPr>
              <w:t>Абрашкова</w:t>
            </w:r>
            <w:proofErr w:type="spellEnd"/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2</w:t>
            </w:r>
          </w:p>
        </w:tc>
      </w:tr>
      <w:tr w:rsidR="00566B77" w:rsidRPr="007B2305" w:rsidTr="008B7488">
        <w:trPr>
          <w:trHeight w:val="262"/>
        </w:trPr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8B7488" w:rsidRPr="007B2305" w:rsidRDefault="008B7488" w:rsidP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B2305">
              <w:rPr>
                <w:rFonts w:ascii="Times New Roman" w:hAnsi="Times New Roman"/>
                <w:sz w:val="24"/>
                <w:szCs w:val="24"/>
              </w:rPr>
              <w:t>: По специалността</w:t>
            </w:r>
          </w:p>
          <w:p w:rsidR="00566B77" w:rsidRDefault="008B7488" w:rsidP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нж. Калинка Гаврилова</w:t>
            </w:r>
          </w:p>
          <w:p w:rsidR="008B7488" w:rsidRPr="007B2305" w:rsidRDefault="008B7488" w:rsidP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Час на класа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нж. Людмила Иванова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638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Електрически машини и апарати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нж. Людмила Иванова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25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Електроснабдяване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нж. Людмила Иванова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64" w:type="dxa"/>
          </w:tcPr>
          <w:p w:rsidR="008B7488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таж и  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4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експлоатация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нж. Людмила Иванова</w:t>
            </w:r>
          </w:p>
        </w:tc>
      </w:tr>
      <w:tr w:rsidR="00566B77" w:rsidRPr="007B2305" w:rsidTr="008B7488">
        <w:trPr>
          <w:trHeight w:val="262"/>
        </w:trPr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У</w:t>
            </w:r>
            <w:r w:rsidR="008B7488">
              <w:rPr>
                <w:rFonts w:ascii="Times New Roman" w:hAnsi="Times New Roman"/>
                <w:sz w:val="24"/>
                <w:szCs w:val="24"/>
              </w:rPr>
              <w:t>П: Лабораторна – ел.</w:t>
            </w:r>
            <w:r w:rsidRPr="007B2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2305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7B23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нж. Калинка Гаврилова</w:t>
            </w:r>
            <w:r w:rsidR="008B748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8B7488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8B7488" w:rsidRPr="004E677D">
              <w:rPr>
                <w:rFonts w:ascii="Times New Roman" w:hAnsi="Times New Roman"/>
                <w:b/>
              </w:rPr>
              <w:t>.</w:t>
            </w:r>
            <w:r w:rsidR="008B7488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Монтаж и експлоатация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нж. Людмила Иванова</w:t>
            </w:r>
            <w:r w:rsidR="008B748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="008B7488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8B7488" w:rsidRPr="004E677D">
              <w:rPr>
                <w:rFonts w:ascii="Times New Roman" w:hAnsi="Times New Roman"/>
                <w:b/>
              </w:rPr>
              <w:t>.</w:t>
            </w:r>
            <w:r w:rsidR="008B7488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638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Физическо възпитание и спорт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Павел Павлов</w:t>
            </w:r>
          </w:p>
        </w:tc>
        <w:tc>
          <w:tcPr>
            <w:tcW w:w="2125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Математика ЗИП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Таня Николова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164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Физическо възпитание и спорт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Павел Павлов</w:t>
            </w:r>
          </w:p>
        </w:tc>
      </w:tr>
      <w:tr w:rsidR="00566B77" w:rsidRPr="007B2305" w:rsidTr="008B7488">
        <w:trPr>
          <w:trHeight w:val="262"/>
        </w:trPr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:rsidR="008B7488" w:rsidRPr="007B2305" w:rsidRDefault="008B7488" w:rsidP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: Лабораторна – ел.</w:t>
            </w:r>
            <w:r w:rsidRPr="007B2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2305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7B23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6B77" w:rsidRPr="007B2305" w:rsidRDefault="008B7488" w:rsidP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нж. Калинка Гаври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Осветителна техника</w:t>
            </w:r>
          </w:p>
          <w:p w:rsidR="00566B77" w:rsidRPr="007B2305" w:rsidRDefault="00274933" w:rsidP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нж. Людмила Иванова</w:t>
            </w:r>
            <w:r w:rsidR="008B748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8B7488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8B7488" w:rsidRPr="004E677D">
              <w:rPr>
                <w:rFonts w:ascii="Times New Roman" w:hAnsi="Times New Roman"/>
                <w:b/>
              </w:rPr>
              <w:t>.</w:t>
            </w:r>
            <w:r w:rsidR="008B7488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638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З</w:t>
            </w:r>
            <w:r w:rsidR="008B7488">
              <w:rPr>
                <w:rFonts w:ascii="Times New Roman" w:hAnsi="Times New Roman"/>
                <w:sz w:val="24"/>
                <w:szCs w:val="24"/>
              </w:rPr>
              <w:t>БУТ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нж. Емил Костадинов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125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Юлияна Александрова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164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Осветителна техника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нж. Людмила Иванова</w:t>
            </w:r>
            <w:r w:rsidR="008B748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="008B7488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8B7488" w:rsidRPr="004E677D">
              <w:rPr>
                <w:rFonts w:ascii="Times New Roman" w:hAnsi="Times New Roman"/>
                <w:b/>
              </w:rPr>
              <w:t>.</w:t>
            </w:r>
            <w:r w:rsidR="008B7488">
              <w:rPr>
                <w:rFonts w:ascii="Times New Roman" w:hAnsi="Times New Roman"/>
                <w:b/>
              </w:rPr>
              <w:t>24</w:t>
            </w:r>
          </w:p>
        </w:tc>
      </w:tr>
      <w:tr w:rsidR="00566B77" w:rsidRPr="007B2305" w:rsidTr="008B7488">
        <w:trPr>
          <w:trHeight w:val="262"/>
        </w:trPr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 xml:space="preserve">Български език и </w:t>
            </w:r>
            <w:r w:rsidRPr="007B2305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  <w:r w:rsidR="008B748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8B7488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8B7488" w:rsidRPr="004E677D">
              <w:rPr>
                <w:rFonts w:ascii="Times New Roman" w:hAnsi="Times New Roman"/>
                <w:b/>
              </w:rPr>
              <w:t>.</w:t>
            </w:r>
            <w:r w:rsidR="008B7488">
              <w:rPr>
                <w:rFonts w:ascii="Times New Roman" w:hAnsi="Times New Roman"/>
                <w:b/>
              </w:rPr>
              <w:t>42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 xml:space="preserve">Ваня </w:t>
            </w:r>
            <w:proofErr w:type="spellStart"/>
            <w:r w:rsidRPr="007B2305">
              <w:rPr>
                <w:rFonts w:ascii="Times New Roman" w:hAnsi="Times New Roman"/>
                <w:sz w:val="24"/>
                <w:szCs w:val="24"/>
              </w:rPr>
              <w:t>Абрашкова</w:t>
            </w:r>
            <w:proofErr w:type="spellEnd"/>
          </w:p>
        </w:tc>
        <w:tc>
          <w:tcPr>
            <w:tcW w:w="0" w:type="auto"/>
          </w:tcPr>
          <w:p w:rsidR="00566B77" w:rsidRPr="008B7488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B7488">
              <w:rPr>
                <w:rFonts w:ascii="Times New Roman" w:hAnsi="Times New Roman"/>
              </w:rPr>
              <w:lastRenderedPageBreak/>
              <w:t xml:space="preserve">Електрически машини </w:t>
            </w:r>
            <w:r w:rsidRPr="008B7488">
              <w:rPr>
                <w:rFonts w:ascii="Times New Roman" w:hAnsi="Times New Roman"/>
              </w:rPr>
              <w:lastRenderedPageBreak/>
              <w:t>и апарати</w:t>
            </w:r>
          </w:p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488">
              <w:rPr>
                <w:rFonts w:ascii="Times New Roman" w:hAnsi="Times New Roman"/>
              </w:rPr>
              <w:t>Инж. Людмила Иванова</w:t>
            </w:r>
            <w:r w:rsidR="008B7488">
              <w:rPr>
                <w:rFonts w:ascii="Times New Roman" w:hAnsi="Times New Roman"/>
              </w:rPr>
              <w:t xml:space="preserve">        </w:t>
            </w:r>
            <w:proofErr w:type="spellStart"/>
            <w:r w:rsidR="008B7488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8B7488" w:rsidRPr="004E677D">
              <w:rPr>
                <w:rFonts w:ascii="Times New Roman" w:hAnsi="Times New Roman"/>
                <w:b/>
              </w:rPr>
              <w:t>.</w:t>
            </w:r>
            <w:r w:rsidR="008B7488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638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lastRenderedPageBreak/>
              <w:t>Таня Николова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2125" w:type="dxa"/>
          </w:tcPr>
          <w:p w:rsidR="00566B77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БУТ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7488">
              <w:rPr>
                <w:rFonts w:ascii="Times New Roman" w:hAnsi="Times New Roman"/>
                <w:sz w:val="20"/>
                <w:szCs w:val="20"/>
              </w:rPr>
              <w:lastRenderedPageBreak/>
              <w:t>Инж. Емил Костадинов</w:t>
            </w:r>
          </w:p>
          <w:p w:rsidR="008B7488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3</w:t>
            </w:r>
          </w:p>
          <w:p w:rsidR="008B7488" w:rsidRPr="008B7488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lastRenderedPageBreak/>
              <w:t>Английски език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lastRenderedPageBreak/>
              <w:t>Ангелина Станоева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566B77" w:rsidRPr="007B2305" w:rsidTr="008B7488">
        <w:trPr>
          <w:trHeight w:val="262"/>
        </w:trPr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14" w:type="dxa"/>
          </w:tcPr>
          <w:p w:rsidR="00566B77" w:rsidRPr="007B2305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B77" w:rsidRPr="007B2305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Предприемачество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Антония Стайкова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638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История и цивилизация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Юлияна Александрова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125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Ангелина Станоева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164" w:type="dxa"/>
          </w:tcPr>
          <w:p w:rsidR="00566B77" w:rsidRPr="007B2305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305">
              <w:rPr>
                <w:rFonts w:ascii="Times New Roman" w:hAnsi="Times New Roman"/>
                <w:sz w:val="24"/>
                <w:szCs w:val="24"/>
              </w:rPr>
              <w:t>Ангелина Станоева</w:t>
            </w:r>
          </w:p>
          <w:p w:rsidR="008B7488" w:rsidRPr="007B2305" w:rsidRDefault="008B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3</w:t>
            </w:r>
          </w:p>
        </w:tc>
      </w:tr>
    </w:tbl>
    <w:p w:rsidR="00566B77" w:rsidRPr="00363138" w:rsidRDefault="00274933" w:rsidP="00F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363138">
        <w:rPr>
          <w:rFonts w:ascii="Times New Roman" w:hAnsi="Times New Roman"/>
          <w:b/>
          <w:sz w:val="36"/>
          <w:szCs w:val="36"/>
        </w:rPr>
        <w:t>11 в</w:t>
      </w:r>
    </w:p>
    <w:tbl>
      <w:tblPr>
        <w:tblW w:w="11624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"/>
        <w:gridCol w:w="2514"/>
        <w:gridCol w:w="1917"/>
        <w:gridCol w:w="2311"/>
        <w:gridCol w:w="1942"/>
        <w:gridCol w:w="2760"/>
      </w:tblGrid>
      <w:tr w:rsidR="00F64D96" w:rsidRPr="00274933" w:rsidTr="00DE0F80">
        <w:trPr>
          <w:trHeight w:val="262"/>
          <w:tblHeader/>
        </w:trPr>
        <w:tc>
          <w:tcPr>
            <w:tcW w:w="0" w:type="auto"/>
          </w:tcPr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Понеделник</w:t>
            </w: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311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Сряда</w:t>
            </w: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Четвъртък</w:t>
            </w:r>
          </w:p>
        </w:tc>
        <w:tc>
          <w:tcPr>
            <w:tcW w:w="2760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Петък</w:t>
            </w:r>
          </w:p>
        </w:tc>
      </w:tr>
      <w:tr w:rsidR="00F64D96" w:rsidRPr="00274933" w:rsidTr="00DE0F80">
        <w:trPr>
          <w:trHeight w:val="262"/>
        </w:trPr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 w:rsidR="00DE0F80">
              <w:rPr>
                <w:rFonts w:ascii="Times New Roman" w:hAnsi="Times New Roman"/>
                <w:sz w:val="24"/>
                <w:szCs w:val="24"/>
              </w:rPr>
              <w:t>П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 xml:space="preserve">:Счетоводство на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предприяието</w:t>
            </w:r>
            <w:proofErr w:type="spellEnd"/>
            <w:r w:rsidR="00DE0F8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DE0F80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DE0F80" w:rsidRPr="004E677D">
              <w:rPr>
                <w:rFonts w:ascii="Times New Roman" w:hAnsi="Times New Roman"/>
                <w:b/>
              </w:rPr>
              <w:t>.</w:t>
            </w:r>
            <w:r w:rsidR="00DE0F80">
              <w:rPr>
                <w:rFonts w:ascii="Times New Roman" w:hAnsi="Times New Roman"/>
                <w:b/>
              </w:rPr>
              <w:t>26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Инж. Любка Миланова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 w:rsidR="00DE0F80">
              <w:rPr>
                <w:rFonts w:ascii="Times New Roman" w:hAnsi="Times New Roman"/>
                <w:sz w:val="24"/>
                <w:szCs w:val="24"/>
              </w:rPr>
              <w:t>П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 xml:space="preserve">:Счетоводство на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предприяието</w:t>
            </w:r>
            <w:proofErr w:type="spellEnd"/>
            <w:r w:rsidR="00DE0F8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DE0F80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DE0F80" w:rsidRPr="004E677D">
              <w:rPr>
                <w:rFonts w:ascii="Times New Roman" w:hAnsi="Times New Roman"/>
                <w:b/>
              </w:rPr>
              <w:t>.</w:t>
            </w:r>
            <w:r w:rsidR="00DE0F80">
              <w:rPr>
                <w:rFonts w:ascii="Times New Roman" w:hAnsi="Times New Roman"/>
                <w:b/>
              </w:rPr>
              <w:t>11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Антония Стайкова</w:t>
            </w: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Български език и литература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 xml:space="preserve">Ваня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Абрашкова</w:t>
            </w:r>
            <w:proofErr w:type="spellEnd"/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B77" w:rsidRPr="00274933" w:rsidRDefault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311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Математика ЗИП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Таня Николова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B77" w:rsidRPr="00274933" w:rsidRDefault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Ф</w:t>
            </w:r>
            <w:r w:rsidR="00DE0F80">
              <w:rPr>
                <w:rFonts w:ascii="Times New Roman" w:hAnsi="Times New Roman"/>
                <w:sz w:val="24"/>
                <w:szCs w:val="24"/>
              </w:rPr>
              <w:t>ВС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>- Спортни дейности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Павел Павлов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Юлияна Александрова</w:t>
            </w:r>
          </w:p>
          <w:p w:rsidR="00566B77" w:rsidRPr="00274933" w:rsidRDefault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0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6" w:rsidRPr="00274933" w:rsidTr="00DE0F80">
        <w:trPr>
          <w:trHeight w:val="262"/>
        </w:trPr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DE0F80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 xml:space="preserve">:Счетоводство на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предприяи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6</w:t>
            </w:r>
          </w:p>
          <w:p w:rsidR="00DE0F80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Инж. Любка Миланова</w:t>
            </w:r>
          </w:p>
          <w:p w:rsidR="00DE0F80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 xml:space="preserve">:Счетоводство на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предприяи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  <w:p w:rsidR="00566B77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Антония Стайкова</w:t>
            </w: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История и цивилизация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Юлияна Александрова</w:t>
            </w:r>
          </w:p>
          <w:p w:rsidR="00566B77" w:rsidRPr="00274933" w:rsidRDefault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0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 w:rsidR="00DE0F80">
              <w:rPr>
                <w:rFonts w:ascii="Times New Roman" w:hAnsi="Times New Roman"/>
                <w:sz w:val="24"/>
                <w:szCs w:val="24"/>
              </w:rPr>
              <w:t>П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>:</w:t>
            </w:r>
            <w:r w:rsidR="00DE0F80">
              <w:rPr>
                <w:rFonts w:ascii="Times New Roman" w:hAnsi="Times New Roman"/>
                <w:sz w:val="24"/>
                <w:szCs w:val="24"/>
              </w:rPr>
              <w:t xml:space="preserve">ФПП          </w:t>
            </w:r>
            <w:proofErr w:type="spellStart"/>
            <w:r w:rsidR="00DE0F80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DE0F80" w:rsidRPr="004E677D">
              <w:rPr>
                <w:rFonts w:ascii="Times New Roman" w:hAnsi="Times New Roman"/>
                <w:b/>
              </w:rPr>
              <w:t>.</w:t>
            </w:r>
            <w:r w:rsidR="00DE0F80">
              <w:rPr>
                <w:rFonts w:ascii="Times New Roman" w:hAnsi="Times New Roman"/>
                <w:b/>
              </w:rPr>
              <w:t>25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Евдокия Ангелова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 w:rsidR="00DE0F80">
              <w:rPr>
                <w:rFonts w:ascii="Times New Roman" w:hAnsi="Times New Roman"/>
                <w:sz w:val="24"/>
                <w:szCs w:val="24"/>
              </w:rPr>
              <w:t xml:space="preserve">П:ФПП        </w:t>
            </w:r>
            <w:proofErr w:type="spellStart"/>
            <w:r w:rsidR="00DE0F80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DE0F80" w:rsidRPr="004E677D">
              <w:rPr>
                <w:rFonts w:ascii="Times New Roman" w:hAnsi="Times New Roman"/>
                <w:b/>
              </w:rPr>
              <w:t>.</w:t>
            </w:r>
            <w:r w:rsidR="00DE0F80">
              <w:rPr>
                <w:rFonts w:ascii="Times New Roman" w:hAnsi="Times New Roman"/>
                <w:b/>
              </w:rPr>
              <w:t>30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Таня Николова</w:t>
            </w: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Физическо възпитание и спорт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Павел Павлов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История и цивилизация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Юлияна Александрова</w:t>
            </w:r>
          </w:p>
          <w:p w:rsidR="00566B77" w:rsidRPr="00274933" w:rsidRDefault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0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6" w:rsidRPr="00274933" w:rsidTr="00DE0F80">
        <w:trPr>
          <w:trHeight w:val="262"/>
        </w:trPr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DE0F80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 xml:space="preserve">:Счетоводство на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предприяи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6</w:t>
            </w:r>
          </w:p>
          <w:p w:rsidR="00DE0F80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Инж. Любка Миланова</w:t>
            </w:r>
          </w:p>
          <w:p w:rsidR="00DE0F80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 xml:space="preserve">:Счетоводство на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предприяи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  <w:p w:rsidR="00566B77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Антония Стайкова</w:t>
            </w: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Час на класа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 xml:space="preserve">Весела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Граховска-Орозова</w:t>
            </w:r>
            <w:proofErr w:type="spellEnd"/>
          </w:p>
          <w:p w:rsidR="00566B77" w:rsidRPr="00274933" w:rsidRDefault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1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E0F80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ПП    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5</w:t>
            </w:r>
          </w:p>
          <w:p w:rsidR="00DE0F80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Евдокия Ангелова</w:t>
            </w:r>
          </w:p>
          <w:p w:rsidR="00DE0F80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:ФПП   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0</w:t>
            </w:r>
          </w:p>
          <w:p w:rsidR="00566B77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Таня Николова</w:t>
            </w: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Български език и литература ЗИП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 xml:space="preserve">Ваня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Абрашкова</w:t>
            </w:r>
            <w:proofErr w:type="spellEnd"/>
          </w:p>
          <w:p w:rsidR="00566B77" w:rsidRPr="00274933" w:rsidRDefault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2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Физическо възпитание и спорт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Павел Павлов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96" w:rsidRPr="00274933" w:rsidTr="00DE0F80">
        <w:trPr>
          <w:trHeight w:val="262"/>
        </w:trPr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Счетоводство на предприятието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Инж. Любка Миланова</w:t>
            </w:r>
          </w:p>
          <w:p w:rsidR="00566B77" w:rsidRPr="00274933" w:rsidRDefault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6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Счетоводство на предприятието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Инж. Любка Миланова</w:t>
            </w:r>
          </w:p>
          <w:p w:rsidR="00566B77" w:rsidRPr="00274933" w:rsidRDefault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6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E0F80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ПП   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5</w:t>
            </w:r>
          </w:p>
          <w:p w:rsidR="00DE0F80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Евдокия Ангелова</w:t>
            </w:r>
          </w:p>
          <w:p w:rsidR="00DE0F80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:ФПП  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0</w:t>
            </w:r>
          </w:p>
          <w:p w:rsidR="00566B77" w:rsidRPr="00274933" w:rsidRDefault="00DE0F80" w:rsidP="00DE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Таня Николова</w:t>
            </w: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Български език и литература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 xml:space="preserve">Ваня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Абрашкова</w:t>
            </w:r>
            <w:proofErr w:type="spellEnd"/>
          </w:p>
          <w:p w:rsidR="00566B77" w:rsidRPr="00274933" w:rsidRDefault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2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 w:rsidR="00DE0F80">
              <w:rPr>
                <w:rFonts w:ascii="Times New Roman" w:hAnsi="Times New Roman"/>
                <w:sz w:val="24"/>
                <w:szCs w:val="24"/>
              </w:rPr>
              <w:t xml:space="preserve">П: Компютърни   </w:t>
            </w:r>
            <w:proofErr w:type="spellStart"/>
            <w:r w:rsidR="00DE0F80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DE0F80" w:rsidRPr="004E677D">
              <w:rPr>
                <w:rFonts w:ascii="Times New Roman" w:hAnsi="Times New Roman"/>
                <w:b/>
              </w:rPr>
              <w:t>.</w:t>
            </w:r>
            <w:r w:rsidR="00DE0F80">
              <w:rPr>
                <w:rFonts w:ascii="Times New Roman" w:hAnsi="Times New Roman"/>
                <w:b/>
              </w:rPr>
              <w:t xml:space="preserve">25 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>архитектури и ОС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Евдокия Ангелова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 w:rsidR="00DE0F80">
              <w:rPr>
                <w:rFonts w:ascii="Times New Roman" w:hAnsi="Times New Roman"/>
                <w:sz w:val="24"/>
                <w:szCs w:val="24"/>
              </w:rPr>
              <w:t>П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>: Компютърни архитектури и ОС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Таня Николова</w:t>
            </w:r>
            <w:r w:rsidR="00DE0F8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="00DE0F80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DE0F80" w:rsidRPr="004E677D">
              <w:rPr>
                <w:rFonts w:ascii="Times New Roman" w:hAnsi="Times New Roman"/>
                <w:b/>
              </w:rPr>
              <w:t>.</w:t>
            </w:r>
            <w:r w:rsidR="00DE0F80">
              <w:rPr>
                <w:rFonts w:ascii="Times New Roman" w:hAnsi="Times New Roman"/>
                <w:b/>
              </w:rPr>
              <w:t>30</w:t>
            </w:r>
          </w:p>
        </w:tc>
      </w:tr>
      <w:tr w:rsidR="00F64D96" w:rsidRPr="00274933" w:rsidTr="00DE0F80">
        <w:trPr>
          <w:trHeight w:val="262"/>
        </w:trPr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П</w:t>
            </w:r>
            <w:r w:rsidR="00DE0F80">
              <w:rPr>
                <w:rFonts w:ascii="Times New Roman" w:hAnsi="Times New Roman"/>
                <w:sz w:val="24"/>
                <w:szCs w:val="24"/>
              </w:rPr>
              <w:t>АЕ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 xml:space="preserve">Весела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Граховска-Орозова</w:t>
            </w:r>
            <w:proofErr w:type="spellEnd"/>
            <w:r w:rsidR="00F64D9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="00F64D96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F64D96" w:rsidRPr="004E677D">
              <w:rPr>
                <w:rFonts w:ascii="Times New Roman" w:hAnsi="Times New Roman"/>
                <w:b/>
              </w:rPr>
              <w:t>.</w:t>
            </w:r>
            <w:r w:rsidR="00F64D96">
              <w:rPr>
                <w:rFonts w:ascii="Times New Roman" w:hAnsi="Times New Roman"/>
                <w:b/>
              </w:rPr>
              <w:t>21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П</w:t>
            </w:r>
            <w:r w:rsidR="00DE0F80">
              <w:rPr>
                <w:rFonts w:ascii="Times New Roman" w:hAnsi="Times New Roman"/>
                <w:sz w:val="24"/>
                <w:szCs w:val="24"/>
              </w:rPr>
              <w:t>АЕ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Евдокия Ангелова</w:t>
            </w:r>
          </w:p>
          <w:p w:rsidR="00F64D96" w:rsidRPr="00274933" w:rsidRDefault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 xml:space="preserve">Георги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Кочов</w:t>
            </w:r>
            <w:proofErr w:type="spellEnd"/>
          </w:p>
          <w:p w:rsidR="00566B77" w:rsidRPr="00274933" w:rsidRDefault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3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Таня Николова</w:t>
            </w:r>
          </w:p>
          <w:p w:rsidR="00566B77" w:rsidRPr="00274933" w:rsidRDefault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3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Английски език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 xml:space="preserve">Георги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Кочов</w:t>
            </w:r>
            <w:proofErr w:type="spellEnd"/>
          </w:p>
          <w:p w:rsidR="00566B77" w:rsidRPr="00274933" w:rsidRDefault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3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F64D96" w:rsidRPr="00274933" w:rsidRDefault="00F64D96" w:rsidP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: Компютърни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25 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>архитектури и ОС</w:t>
            </w:r>
          </w:p>
          <w:p w:rsidR="00F64D96" w:rsidRPr="00274933" w:rsidRDefault="00F64D96" w:rsidP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Евдокия Ангелова</w:t>
            </w:r>
          </w:p>
          <w:p w:rsidR="00F64D96" w:rsidRPr="00274933" w:rsidRDefault="00F64D96" w:rsidP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>: Компютърни архитектури и ОС</w:t>
            </w:r>
          </w:p>
          <w:p w:rsidR="00566B77" w:rsidRPr="00274933" w:rsidRDefault="00F64D96" w:rsidP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Таня Нико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F64D96" w:rsidRPr="00274933" w:rsidTr="00DE0F80">
        <w:trPr>
          <w:trHeight w:val="262"/>
        </w:trPr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:rsidR="00F64D96" w:rsidRPr="00274933" w:rsidRDefault="00F64D96" w:rsidP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Е</w:t>
            </w:r>
          </w:p>
          <w:p w:rsidR="00F64D96" w:rsidRPr="00274933" w:rsidRDefault="00F64D96" w:rsidP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 xml:space="preserve">Весела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Граховска-Ор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1</w:t>
            </w:r>
          </w:p>
          <w:p w:rsidR="00F64D96" w:rsidRPr="00274933" w:rsidRDefault="00F64D96" w:rsidP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АЕ</w:t>
            </w:r>
          </w:p>
          <w:p w:rsidR="00F64D96" w:rsidRDefault="00F64D96" w:rsidP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Евдокия Ангелова</w:t>
            </w:r>
          </w:p>
          <w:p w:rsidR="00566B77" w:rsidRPr="00274933" w:rsidRDefault="00F64D96" w:rsidP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Икономическа информатика ЗИП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Евдокия Ангелова</w:t>
            </w:r>
          </w:p>
          <w:p w:rsidR="00566B77" w:rsidRPr="00274933" w:rsidRDefault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5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Български език и литература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 xml:space="preserve">Ваня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Абрашкова</w:t>
            </w:r>
            <w:proofErr w:type="spellEnd"/>
          </w:p>
          <w:p w:rsidR="00566B77" w:rsidRPr="00274933" w:rsidRDefault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2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Икономическа информатика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 xml:space="preserve">Весела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Граховска-Орозова</w:t>
            </w:r>
            <w:proofErr w:type="spellEnd"/>
            <w:r w:rsidR="00F64D9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F64D96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F64D96" w:rsidRPr="004E677D">
              <w:rPr>
                <w:rFonts w:ascii="Times New Roman" w:hAnsi="Times New Roman"/>
                <w:b/>
              </w:rPr>
              <w:t>.</w:t>
            </w:r>
            <w:r w:rsidR="00F64D96">
              <w:rPr>
                <w:rFonts w:ascii="Times New Roman" w:hAnsi="Times New Roman"/>
                <w:b/>
              </w:rPr>
              <w:t>21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Икономическа информатика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Евдокия Ангелова</w:t>
            </w:r>
            <w:r w:rsidR="00F64D9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F64D96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F64D96" w:rsidRPr="004E677D">
              <w:rPr>
                <w:rFonts w:ascii="Times New Roman" w:hAnsi="Times New Roman"/>
                <w:b/>
              </w:rPr>
              <w:t>.</w:t>
            </w:r>
            <w:r w:rsidR="00F64D9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760" w:type="dxa"/>
          </w:tcPr>
          <w:p w:rsidR="00F64D96" w:rsidRPr="00274933" w:rsidRDefault="00F64D96" w:rsidP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: Компютърни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25 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>архитектури и ОС</w:t>
            </w:r>
          </w:p>
          <w:p w:rsidR="00F64D96" w:rsidRPr="00274933" w:rsidRDefault="00F64D96" w:rsidP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Евдокия Ангелова</w:t>
            </w:r>
          </w:p>
          <w:p w:rsidR="00F64D96" w:rsidRPr="00274933" w:rsidRDefault="00F64D96" w:rsidP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4933">
              <w:rPr>
                <w:rFonts w:ascii="Times New Roman" w:hAnsi="Times New Roman"/>
                <w:sz w:val="24"/>
                <w:szCs w:val="24"/>
              </w:rPr>
              <w:t>: Компютърни архитектури и ОС</w:t>
            </w:r>
          </w:p>
          <w:p w:rsidR="00566B77" w:rsidRPr="00274933" w:rsidRDefault="00F64D96" w:rsidP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Таня Нико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F64D96" w:rsidRPr="00274933" w:rsidTr="00DE0F80">
        <w:trPr>
          <w:trHeight w:val="262"/>
        </w:trPr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Икономическа информатика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 xml:space="preserve">Весела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Граховска-Орозова</w:t>
            </w:r>
            <w:proofErr w:type="spellEnd"/>
            <w:r w:rsidR="00F64D9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F64D96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F64D96" w:rsidRPr="004E677D">
              <w:rPr>
                <w:rFonts w:ascii="Times New Roman" w:hAnsi="Times New Roman"/>
                <w:b/>
              </w:rPr>
              <w:t>.</w:t>
            </w:r>
            <w:r w:rsidR="00F64D96">
              <w:rPr>
                <w:rFonts w:ascii="Times New Roman" w:hAnsi="Times New Roman"/>
                <w:b/>
              </w:rPr>
              <w:t>21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Икономическа информатика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Евдокия Ангелова</w:t>
            </w:r>
          </w:p>
          <w:p w:rsidR="00F64D96" w:rsidRPr="00274933" w:rsidRDefault="00F64D96" w:rsidP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lastRenderedPageBreak/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5</w:t>
            </w:r>
          </w:p>
          <w:p w:rsidR="00F64D96" w:rsidRPr="00274933" w:rsidRDefault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lastRenderedPageBreak/>
              <w:t>Английски език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 xml:space="preserve">Георги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Кочов</w:t>
            </w:r>
            <w:proofErr w:type="spellEnd"/>
          </w:p>
          <w:p w:rsidR="00566B77" w:rsidRPr="00274933" w:rsidRDefault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3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Таня Николова</w:t>
            </w:r>
          </w:p>
          <w:p w:rsidR="00566B77" w:rsidRPr="00274933" w:rsidRDefault="00F64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3</w:t>
            </w: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Икономическа информатика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 xml:space="preserve">Весела </w:t>
            </w:r>
            <w:proofErr w:type="spellStart"/>
            <w:r w:rsidRPr="00274933">
              <w:rPr>
                <w:rFonts w:ascii="Times New Roman" w:hAnsi="Times New Roman"/>
                <w:sz w:val="24"/>
                <w:szCs w:val="24"/>
              </w:rPr>
              <w:t>Граховска-Орозова</w:t>
            </w:r>
            <w:proofErr w:type="spellEnd"/>
            <w:r w:rsidR="00F64D9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F64D96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F64D96" w:rsidRPr="004E677D">
              <w:rPr>
                <w:rFonts w:ascii="Times New Roman" w:hAnsi="Times New Roman"/>
                <w:b/>
              </w:rPr>
              <w:t>.</w:t>
            </w:r>
            <w:r w:rsidR="00F64D96">
              <w:rPr>
                <w:rFonts w:ascii="Times New Roman" w:hAnsi="Times New Roman"/>
                <w:b/>
              </w:rPr>
              <w:t>21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t>Икономическа информатика</w:t>
            </w:r>
          </w:p>
          <w:p w:rsidR="00566B77" w:rsidRPr="0027493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33">
              <w:rPr>
                <w:rFonts w:ascii="Times New Roman" w:hAnsi="Times New Roman"/>
                <w:sz w:val="24"/>
                <w:szCs w:val="24"/>
              </w:rPr>
              <w:lastRenderedPageBreak/>
              <w:t>Евдокия Ангелова</w:t>
            </w:r>
            <w:r w:rsidR="00F64D9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F64D96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F64D96" w:rsidRPr="004E677D">
              <w:rPr>
                <w:rFonts w:ascii="Times New Roman" w:hAnsi="Times New Roman"/>
                <w:b/>
              </w:rPr>
              <w:t>.</w:t>
            </w:r>
            <w:r w:rsidR="00F64D96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760" w:type="dxa"/>
          </w:tcPr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B77" w:rsidRPr="0027493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B77" w:rsidRPr="00363138" w:rsidRDefault="00274933" w:rsidP="005E341D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  <w:b/>
          <w:sz w:val="36"/>
          <w:szCs w:val="36"/>
        </w:rPr>
      </w:pPr>
      <w:r w:rsidRPr="00363138">
        <w:rPr>
          <w:rFonts w:ascii="Times New Roman" w:hAnsi="Times New Roman"/>
          <w:b/>
          <w:sz w:val="36"/>
          <w:szCs w:val="36"/>
        </w:rPr>
        <w:lastRenderedPageBreak/>
        <w:t>12 а</w:t>
      </w:r>
    </w:p>
    <w:tbl>
      <w:tblPr>
        <w:tblW w:w="11821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"/>
        <w:gridCol w:w="2098"/>
        <w:gridCol w:w="2426"/>
        <w:gridCol w:w="2461"/>
        <w:gridCol w:w="2217"/>
        <w:gridCol w:w="2449"/>
      </w:tblGrid>
      <w:tr w:rsidR="00566B77" w:rsidRPr="005E341D" w:rsidTr="005E341D">
        <w:trPr>
          <w:trHeight w:val="262"/>
          <w:tblHeader/>
        </w:trPr>
        <w:tc>
          <w:tcPr>
            <w:tcW w:w="0" w:type="auto"/>
          </w:tcPr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Понеделник</w:t>
            </w:r>
          </w:p>
        </w:tc>
        <w:tc>
          <w:tcPr>
            <w:tcW w:w="2426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Вторник</w:t>
            </w:r>
          </w:p>
        </w:tc>
        <w:tc>
          <w:tcPr>
            <w:tcW w:w="2461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Сряда</w:t>
            </w:r>
          </w:p>
        </w:tc>
        <w:tc>
          <w:tcPr>
            <w:tcW w:w="2217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Четвъртък</w:t>
            </w:r>
          </w:p>
        </w:tc>
        <w:tc>
          <w:tcPr>
            <w:tcW w:w="0" w:type="auto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Петък</w:t>
            </w:r>
          </w:p>
        </w:tc>
      </w:tr>
      <w:tr w:rsidR="00566B77" w:rsidRPr="005E341D" w:rsidTr="005E341D">
        <w:trPr>
          <w:trHeight w:val="262"/>
        </w:trPr>
        <w:tc>
          <w:tcPr>
            <w:tcW w:w="0" w:type="auto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1</w:t>
            </w:r>
          </w:p>
        </w:tc>
        <w:tc>
          <w:tcPr>
            <w:tcW w:w="2098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Контрол и диагностика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1D">
              <w:rPr>
                <w:rFonts w:ascii="Times New Roman" w:hAnsi="Times New Roman"/>
              </w:rPr>
              <w:t>Инж. Людмила Иванова</w:t>
            </w:r>
            <w:r w:rsidR="005E341D">
              <w:rPr>
                <w:rFonts w:ascii="Times New Roman" w:hAnsi="Times New Roman"/>
              </w:rPr>
              <w:t xml:space="preserve">        </w:t>
            </w:r>
            <w:proofErr w:type="spellStart"/>
            <w:r w:rsidR="005E341D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5E341D" w:rsidRPr="004E677D">
              <w:rPr>
                <w:rFonts w:ascii="Times New Roman" w:hAnsi="Times New Roman"/>
                <w:b/>
              </w:rPr>
              <w:t>.</w:t>
            </w:r>
            <w:r w:rsidR="005E341D">
              <w:rPr>
                <w:rFonts w:ascii="Times New Roman" w:hAnsi="Times New Roman"/>
                <w:b/>
              </w:rPr>
              <w:t>24</w:t>
            </w:r>
            <w:r w:rsidR="005E34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6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1D">
              <w:rPr>
                <w:rFonts w:ascii="Times New Roman" w:hAnsi="Times New Roman"/>
              </w:rPr>
              <w:t>Проектиране</w:t>
            </w:r>
            <w:r w:rsidR="005E341D">
              <w:rPr>
                <w:rFonts w:ascii="Times New Roman" w:hAnsi="Times New Roman"/>
              </w:rPr>
              <w:t xml:space="preserve">      </w:t>
            </w:r>
            <w:proofErr w:type="spellStart"/>
            <w:r w:rsidR="005E341D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5E341D" w:rsidRPr="004E677D">
              <w:rPr>
                <w:rFonts w:ascii="Times New Roman" w:hAnsi="Times New Roman"/>
                <w:b/>
              </w:rPr>
              <w:t>.</w:t>
            </w:r>
            <w:r w:rsidR="005E341D">
              <w:rPr>
                <w:rFonts w:ascii="Times New Roman" w:hAnsi="Times New Roman"/>
                <w:b/>
              </w:rPr>
              <w:t>14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Людмила Иванова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1D">
              <w:rPr>
                <w:rFonts w:ascii="Times New Roman" w:hAnsi="Times New Roman"/>
              </w:rPr>
              <w:t>Проектиране</w:t>
            </w:r>
            <w:r w:rsidR="005E341D">
              <w:rPr>
                <w:rFonts w:ascii="Times New Roman" w:hAnsi="Times New Roman"/>
              </w:rPr>
              <w:t xml:space="preserve">    </w:t>
            </w:r>
            <w:proofErr w:type="spellStart"/>
            <w:r w:rsidR="005E341D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5E341D" w:rsidRPr="004E677D">
              <w:rPr>
                <w:rFonts w:ascii="Times New Roman" w:hAnsi="Times New Roman"/>
                <w:b/>
              </w:rPr>
              <w:t>.</w:t>
            </w:r>
            <w:r w:rsidR="005E341D">
              <w:rPr>
                <w:rFonts w:ascii="Times New Roman" w:hAnsi="Times New Roman"/>
                <w:b/>
              </w:rPr>
              <w:t>15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Веска Терзийска</w:t>
            </w:r>
          </w:p>
        </w:tc>
        <w:tc>
          <w:tcPr>
            <w:tcW w:w="2461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У</w:t>
            </w:r>
            <w:r w:rsidR="005E341D" w:rsidRPr="005E341D">
              <w:rPr>
                <w:rFonts w:ascii="Times New Roman" w:hAnsi="Times New Roman"/>
              </w:rPr>
              <w:t>П</w:t>
            </w:r>
            <w:r w:rsidRPr="005E341D">
              <w:rPr>
                <w:rFonts w:ascii="Times New Roman" w:hAnsi="Times New Roman"/>
              </w:rPr>
              <w:t>: По специалността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Калинка Гаврилова</w:t>
            </w:r>
          </w:p>
          <w:p w:rsidR="00566B77" w:rsidRPr="005E341D" w:rsidRDefault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217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1D">
              <w:rPr>
                <w:rFonts w:ascii="Times New Roman" w:hAnsi="Times New Roman"/>
              </w:rPr>
              <w:t>Български език и литература</w:t>
            </w:r>
            <w:r w:rsidR="005E341D">
              <w:rPr>
                <w:rFonts w:ascii="Times New Roman" w:hAnsi="Times New Roman"/>
              </w:rPr>
              <w:t xml:space="preserve">    </w:t>
            </w:r>
            <w:proofErr w:type="spellStart"/>
            <w:r w:rsidR="005E341D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5E341D" w:rsidRPr="004E677D">
              <w:rPr>
                <w:rFonts w:ascii="Times New Roman" w:hAnsi="Times New Roman"/>
                <w:b/>
              </w:rPr>
              <w:t>.</w:t>
            </w:r>
            <w:r w:rsidR="005E341D">
              <w:rPr>
                <w:rFonts w:ascii="Times New Roman" w:hAnsi="Times New Roman"/>
                <w:b/>
              </w:rPr>
              <w:t>12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Веска Бориславова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Управление на електрозадвижването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Людмила Иванова</w:t>
            </w:r>
          </w:p>
          <w:p w:rsidR="00566B77" w:rsidRPr="005E341D" w:rsidRDefault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4</w:t>
            </w:r>
          </w:p>
        </w:tc>
      </w:tr>
      <w:tr w:rsidR="00566B77" w:rsidRPr="005E341D" w:rsidTr="005E341D">
        <w:trPr>
          <w:trHeight w:val="262"/>
        </w:trPr>
        <w:tc>
          <w:tcPr>
            <w:tcW w:w="0" w:type="auto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2</w:t>
            </w:r>
          </w:p>
        </w:tc>
        <w:tc>
          <w:tcPr>
            <w:tcW w:w="2098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1D">
              <w:rPr>
                <w:rFonts w:ascii="Times New Roman" w:hAnsi="Times New Roman"/>
              </w:rPr>
              <w:t>Математика</w:t>
            </w:r>
            <w:r w:rsidR="005E341D">
              <w:rPr>
                <w:rFonts w:ascii="Times New Roman" w:hAnsi="Times New Roman"/>
              </w:rPr>
              <w:t xml:space="preserve">   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Камелия Давидкова-Василева</w:t>
            </w:r>
          </w:p>
          <w:p w:rsidR="00566B77" w:rsidRPr="005E341D" w:rsidRDefault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426" w:type="dxa"/>
          </w:tcPr>
          <w:p w:rsidR="005E341D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1D">
              <w:rPr>
                <w:rFonts w:ascii="Times New Roman" w:hAnsi="Times New Roman"/>
              </w:rPr>
              <w:t>Проектиране</w:t>
            </w:r>
            <w:r>
              <w:rPr>
                <w:rFonts w:ascii="Times New Roman" w:hAnsi="Times New Roman"/>
              </w:rPr>
              <w:t xml:space="preserve">  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4</w:t>
            </w:r>
          </w:p>
          <w:p w:rsidR="005E341D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Людмила Иванова</w:t>
            </w:r>
          </w:p>
          <w:p w:rsidR="005E341D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41D">
              <w:rPr>
                <w:rFonts w:ascii="Times New Roman" w:hAnsi="Times New Roman"/>
              </w:rPr>
              <w:t>Проектиране</w:t>
            </w:r>
            <w:r>
              <w:rPr>
                <w:rFonts w:ascii="Times New Roman" w:hAnsi="Times New Roman"/>
              </w:rPr>
              <w:t xml:space="preserve">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5</w:t>
            </w:r>
          </w:p>
          <w:p w:rsidR="00566B77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Веска Терзийска</w:t>
            </w:r>
          </w:p>
        </w:tc>
        <w:tc>
          <w:tcPr>
            <w:tcW w:w="2461" w:type="dxa"/>
          </w:tcPr>
          <w:p w:rsidR="005E341D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УП: По специалността</w:t>
            </w:r>
          </w:p>
          <w:p w:rsidR="00566B77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Калинка Гаврилова</w:t>
            </w:r>
          </w:p>
          <w:p w:rsidR="00566B77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E341D" w:rsidRPr="005E341D" w:rsidRDefault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217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Български език и литература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Веска Бориславова</w:t>
            </w:r>
          </w:p>
          <w:p w:rsidR="00566B77" w:rsidRPr="005E341D" w:rsidRDefault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0" w:type="auto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Свят и личност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Биляна Маринова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5E341D" w:rsidRDefault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566B77" w:rsidRPr="005E341D" w:rsidTr="005E341D">
        <w:trPr>
          <w:trHeight w:val="262"/>
        </w:trPr>
        <w:tc>
          <w:tcPr>
            <w:tcW w:w="0" w:type="auto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3</w:t>
            </w:r>
          </w:p>
        </w:tc>
        <w:tc>
          <w:tcPr>
            <w:tcW w:w="2098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Математика ЗИП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Камелия Давидкова-Василева</w:t>
            </w:r>
            <w:r w:rsidR="00AD10E3">
              <w:rPr>
                <w:rFonts w:ascii="Times New Roman" w:hAnsi="Times New Roman"/>
              </w:rPr>
              <w:t xml:space="preserve">     </w:t>
            </w:r>
            <w:proofErr w:type="spellStart"/>
            <w:r w:rsidR="00AD10E3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AD10E3" w:rsidRPr="004E677D">
              <w:rPr>
                <w:rFonts w:ascii="Times New Roman" w:hAnsi="Times New Roman"/>
                <w:b/>
              </w:rPr>
              <w:t>.</w:t>
            </w:r>
            <w:r w:rsidR="00AD10E3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426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Час на класа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Йорданка Крумова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1" w:type="dxa"/>
          </w:tcPr>
          <w:p w:rsidR="005E341D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УП: По специалността</w:t>
            </w:r>
          </w:p>
          <w:p w:rsidR="00566B77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 xml:space="preserve">Инж. Калинка Гаврилова </w:t>
            </w:r>
          </w:p>
          <w:p w:rsidR="00566B77" w:rsidRPr="005E341D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217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Физическо възпитание и спорт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Йорданка Крумова</w:t>
            </w:r>
          </w:p>
        </w:tc>
        <w:tc>
          <w:tcPr>
            <w:tcW w:w="0" w:type="auto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Б</w:t>
            </w:r>
            <w:r w:rsidR="00AD10E3">
              <w:rPr>
                <w:rFonts w:ascii="Times New Roman" w:hAnsi="Times New Roman"/>
              </w:rPr>
              <w:t xml:space="preserve">ЕЛ  </w:t>
            </w:r>
            <w:r w:rsidRPr="005E341D">
              <w:rPr>
                <w:rFonts w:ascii="Times New Roman" w:hAnsi="Times New Roman"/>
              </w:rPr>
              <w:t xml:space="preserve"> ЗИП</w:t>
            </w:r>
            <w:r w:rsidR="00AD10E3">
              <w:rPr>
                <w:rFonts w:ascii="Times New Roman" w:hAnsi="Times New Roman"/>
              </w:rPr>
              <w:t xml:space="preserve">       </w:t>
            </w:r>
            <w:proofErr w:type="spellStart"/>
            <w:r w:rsidR="00AD10E3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AD10E3" w:rsidRPr="004E677D">
              <w:rPr>
                <w:rFonts w:ascii="Times New Roman" w:hAnsi="Times New Roman"/>
                <w:b/>
              </w:rPr>
              <w:t>.</w:t>
            </w:r>
            <w:r w:rsidR="00AD10E3">
              <w:rPr>
                <w:rFonts w:ascii="Times New Roman" w:hAnsi="Times New Roman"/>
                <w:b/>
              </w:rPr>
              <w:t>24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Веска Бориславова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B77" w:rsidRPr="005E341D" w:rsidTr="005E341D">
        <w:trPr>
          <w:trHeight w:val="262"/>
        </w:trPr>
        <w:tc>
          <w:tcPr>
            <w:tcW w:w="0" w:type="auto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4</w:t>
            </w:r>
          </w:p>
        </w:tc>
        <w:tc>
          <w:tcPr>
            <w:tcW w:w="2098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Ф</w:t>
            </w:r>
            <w:r w:rsidR="00AD10E3">
              <w:rPr>
                <w:rFonts w:ascii="Times New Roman" w:hAnsi="Times New Roman"/>
              </w:rPr>
              <w:t>ВС</w:t>
            </w:r>
            <w:r w:rsidRPr="005E341D">
              <w:rPr>
                <w:rFonts w:ascii="Times New Roman" w:hAnsi="Times New Roman"/>
              </w:rPr>
              <w:t>- Спортни дейности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Йорданка Крумова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6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Физическо възпитание и спорт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Йорданка Крумова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1" w:type="dxa"/>
          </w:tcPr>
          <w:p w:rsidR="005E341D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УП: По специалността</w:t>
            </w:r>
          </w:p>
          <w:p w:rsidR="00566B77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 xml:space="preserve">Инж. Калинка Гаврилова </w:t>
            </w:r>
          </w:p>
          <w:p w:rsidR="00566B77" w:rsidRPr="005E341D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217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Управление на електрозадвижването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Людмила Иванова</w:t>
            </w:r>
            <w:r w:rsidR="00AD10E3">
              <w:rPr>
                <w:rFonts w:ascii="Times New Roman" w:hAnsi="Times New Roman"/>
              </w:rPr>
              <w:t xml:space="preserve">      </w:t>
            </w:r>
            <w:proofErr w:type="spellStart"/>
            <w:r w:rsidR="00AD10E3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AD10E3" w:rsidRPr="004E677D">
              <w:rPr>
                <w:rFonts w:ascii="Times New Roman" w:hAnsi="Times New Roman"/>
                <w:b/>
              </w:rPr>
              <w:t>.</w:t>
            </w:r>
            <w:r w:rsidR="00AD10E3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0" w:type="auto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Електрообзавеждане на производството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Людмила Иванова</w:t>
            </w:r>
          </w:p>
          <w:p w:rsidR="00566B77" w:rsidRPr="005E341D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4</w:t>
            </w:r>
          </w:p>
        </w:tc>
      </w:tr>
      <w:tr w:rsidR="00566B77" w:rsidRPr="005E341D" w:rsidTr="005E341D">
        <w:trPr>
          <w:trHeight w:val="262"/>
        </w:trPr>
        <w:tc>
          <w:tcPr>
            <w:tcW w:w="0" w:type="auto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5</w:t>
            </w:r>
          </w:p>
        </w:tc>
        <w:tc>
          <w:tcPr>
            <w:tcW w:w="2098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Ч</w:t>
            </w:r>
            <w:r w:rsidR="005E341D">
              <w:rPr>
                <w:rFonts w:ascii="Times New Roman" w:hAnsi="Times New Roman"/>
              </w:rPr>
              <w:t>Е</w:t>
            </w:r>
            <w:r w:rsidRPr="005E341D">
              <w:rPr>
                <w:rFonts w:ascii="Times New Roman" w:hAnsi="Times New Roman"/>
              </w:rPr>
              <w:t xml:space="preserve"> по професията- Английски език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 xml:space="preserve">Георги </w:t>
            </w:r>
            <w:proofErr w:type="spellStart"/>
            <w:r w:rsidRPr="005E341D">
              <w:rPr>
                <w:rFonts w:ascii="Times New Roman" w:hAnsi="Times New Roman"/>
              </w:rPr>
              <w:t>Кочов</w:t>
            </w:r>
            <w:proofErr w:type="spellEnd"/>
          </w:p>
          <w:p w:rsidR="00566B77" w:rsidRPr="005E341D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2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6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Свят и личност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Биляна Маринова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5E341D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2461" w:type="dxa"/>
          </w:tcPr>
          <w:p w:rsidR="005E341D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УП: По специалността</w:t>
            </w:r>
          </w:p>
          <w:p w:rsidR="00566B77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 xml:space="preserve">Инж. Калинка Гаврилова </w:t>
            </w:r>
          </w:p>
          <w:p w:rsidR="00AD10E3" w:rsidRPr="005E341D" w:rsidRDefault="00AD10E3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217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Контрол и диагностика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Людмила Иванова</w:t>
            </w:r>
            <w:r w:rsidR="00AD10E3">
              <w:rPr>
                <w:rFonts w:ascii="Times New Roman" w:hAnsi="Times New Roman"/>
              </w:rPr>
              <w:t xml:space="preserve">         </w:t>
            </w:r>
            <w:proofErr w:type="spellStart"/>
            <w:r w:rsidR="00AD10E3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AD10E3" w:rsidRPr="004E677D">
              <w:rPr>
                <w:rFonts w:ascii="Times New Roman" w:hAnsi="Times New Roman"/>
                <w:b/>
              </w:rPr>
              <w:t>.</w:t>
            </w:r>
            <w:r w:rsidR="00AD10E3">
              <w:rPr>
                <w:rFonts w:ascii="Times New Roman" w:hAnsi="Times New Roman"/>
                <w:b/>
              </w:rPr>
              <w:t>24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Български език и литература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Веска Бориславова</w:t>
            </w:r>
          </w:p>
          <w:p w:rsidR="00566B77" w:rsidRPr="005E341D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2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B77" w:rsidRPr="005E341D" w:rsidTr="005E341D">
        <w:trPr>
          <w:trHeight w:val="262"/>
        </w:trPr>
        <w:tc>
          <w:tcPr>
            <w:tcW w:w="0" w:type="auto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6</w:t>
            </w:r>
          </w:p>
        </w:tc>
        <w:tc>
          <w:tcPr>
            <w:tcW w:w="2098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П</w:t>
            </w:r>
            <w:r w:rsidR="005E341D">
              <w:rPr>
                <w:rFonts w:ascii="Times New Roman" w:hAnsi="Times New Roman"/>
              </w:rPr>
              <w:t>П</w:t>
            </w:r>
            <w:r w:rsidR="00AD10E3">
              <w:rPr>
                <w:rFonts w:ascii="Times New Roman" w:hAnsi="Times New Roman"/>
              </w:rPr>
              <w:t xml:space="preserve">                  </w:t>
            </w:r>
            <w:proofErr w:type="spellStart"/>
            <w:r w:rsidR="00AD10E3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AD10E3" w:rsidRPr="004E677D">
              <w:rPr>
                <w:rFonts w:ascii="Times New Roman" w:hAnsi="Times New Roman"/>
                <w:b/>
              </w:rPr>
              <w:t>.</w:t>
            </w:r>
            <w:r w:rsidR="00AD10E3">
              <w:rPr>
                <w:rFonts w:ascii="Times New Roman" w:hAnsi="Times New Roman"/>
                <w:b/>
              </w:rPr>
              <w:t>15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Веска Терзийска</w:t>
            </w:r>
          </w:p>
          <w:p w:rsidR="00566B77" w:rsidRPr="005E341D" w:rsidRDefault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  <w:r w:rsidR="00AD10E3">
              <w:rPr>
                <w:rFonts w:ascii="Times New Roman" w:hAnsi="Times New Roman"/>
              </w:rPr>
              <w:t xml:space="preserve">                </w:t>
            </w:r>
            <w:proofErr w:type="spellStart"/>
            <w:r w:rsidR="00AD10E3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AD10E3" w:rsidRPr="004E677D">
              <w:rPr>
                <w:rFonts w:ascii="Times New Roman" w:hAnsi="Times New Roman"/>
                <w:b/>
              </w:rPr>
              <w:t>.</w:t>
            </w:r>
            <w:r w:rsidR="00AD10E3">
              <w:rPr>
                <w:rFonts w:ascii="Times New Roman" w:hAnsi="Times New Roman"/>
                <w:b/>
              </w:rPr>
              <w:t>14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Калинка Гаврилова</w:t>
            </w:r>
          </w:p>
        </w:tc>
        <w:tc>
          <w:tcPr>
            <w:tcW w:w="2426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Ч</w:t>
            </w:r>
            <w:r w:rsidR="005E341D">
              <w:rPr>
                <w:rFonts w:ascii="Times New Roman" w:hAnsi="Times New Roman"/>
              </w:rPr>
              <w:t xml:space="preserve">Е по </w:t>
            </w:r>
            <w:r w:rsidRPr="005E341D">
              <w:rPr>
                <w:rFonts w:ascii="Times New Roman" w:hAnsi="Times New Roman"/>
              </w:rPr>
              <w:t>професията- Английски език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 xml:space="preserve">Георги </w:t>
            </w:r>
            <w:proofErr w:type="spellStart"/>
            <w:r w:rsidRPr="005E341D">
              <w:rPr>
                <w:rFonts w:ascii="Times New Roman" w:hAnsi="Times New Roman"/>
              </w:rPr>
              <w:t>Кочов</w:t>
            </w:r>
            <w:proofErr w:type="spellEnd"/>
          </w:p>
          <w:p w:rsidR="00566B77" w:rsidRPr="005E341D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2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1" w:type="dxa"/>
          </w:tcPr>
          <w:p w:rsidR="005E341D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УП: По специалността</w:t>
            </w:r>
          </w:p>
          <w:p w:rsidR="00AD10E3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Калинка Гаврилова</w:t>
            </w:r>
          </w:p>
          <w:p w:rsidR="00566B77" w:rsidRPr="005E341D" w:rsidRDefault="00AD10E3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4</w:t>
            </w:r>
            <w:r w:rsidR="005E341D" w:rsidRPr="005E34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17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Електрообзавеждане на производството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Людмила Иванова</w:t>
            </w:r>
          </w:p>
          <w:p w:rsidR="00566B77" w:rsidRPr="005E341D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4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Математика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Камелия Давидкова-Василева</w:t>
            </w:r>
          </w:p>
          <w:p w:rsidR="00566B77" w:rsidRPr="005E341D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1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6B77" w:rsidRPr="005E341D" w:rsidTr="005E341D">
        <w:trPr>
          <w:trHeight w:val="262"/>
        </w:trPr>
        <w:tc>
          <w:tcPr>
            <w:tcW w:w="0" w:type="auto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7</w:t>
            </w:r>
          </w:p>
        </w:tc>
        <w:tc>
          <w:tcPr>
            <w:tcW w:w="2098" w:type="dxa"/>
          </w:tcPr>
          <w:p w:rsidR="005E341D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</w:t>
            </w:r>
            <w:r w:rsidR="00AD10E3">
              <w:rPr>
                <w:rFonts w:ascii="Times New Roman" w:hAnsi="Times New Roman"/>
              </w:rPr>
              <w:t xml:space="preserve">               </w:t>
            </w:r>
            <w:proofErr w:type="spellStart"/>
            <w:r w:rsidR="00AD10E3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AD10E3" w:rsidRPr="004E677D">
              <w:rPr>
                <w:rFonts w:ascii="Times New Roman" w:hAnsi="Times New Roman"/>
                <w:b/>
              </w:rPr>
              <w:t>.</w:t>
            </w:r>
            <w:r w:rsidR="00AD10E3">
              <w:rPr>
                <w:rFonts w:ascii="Times New Roman" w:hAnsi="Times New Roman"/>
                <w:b/>
              </w:rPr>
              <w:t>15</w:t>
            </w:r>
          </w:p>
          <w:p w:rsidR="005E341D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Веска Терзийска</w:t>
            </w:r>
          </w:p>
          <w:p w:rsidR="005E341D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</w:t>
            </w:r>
            <w:r w:rsidR="00AD10E3">
              <w:rPr>
                <w:rFonts w:ascii="Times New Roman" w:hAnsi="Times New Roman"/>
              </w:rPr>
              <w:t xml:space="preserve">               </w:t>
            </w:r>
            <w:proofErr w:type="spellStart"/>
            <w:r w:rsidR="00AD10E3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AD10E3" w:rsidRPr="004E677D">
              <w:rPr>
                <w:rFonts w:ascii="Times New Roman" w:hAnsi="Times New Roman"/>
                <w:b/>
              </w:rPr>
              <w:t>.</w:t>
            </w:r>
            <w:r w:rsidR="00AD10E3">
              <w:rPr>
                <w:rFonts w:ascii="Times New Roman" w:hAnsi="Times New Roman"/>
                <w:b/>
              </w:rPr>
              <w:t>14</w:t>
            </w:r>
          </w:p>
          <w:p w:rsidR="00566B77" w:rsidRPr="005E341D" w:rsidRDefault="005E341D" w:rsidP="005E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Калинка Гаврилова</w:t>
            </w:r>
          </w:p>
        </w:tc>
        <w:tc>
          <w:tcPr>
            <w:tcW w:w="2426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Електрообзавеждане на производството ЗИП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Людмила Иванова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5E341D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461" w:type="dxa"/>
          </w:tcPr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7" w:type="dxa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Ч</w:t>
            </w:r>
            <w:r w:rsidR="005E341D">
              <w:rPr>
                <w:rFonts w:ascii="Times New Roman" w:hAnsi="Times New Roman"/>
              </w:rPr>
              <w:t xml:space="preserve">Е </w:t>
            </w:r>
            <w:r w:rsidRPr="005E341D">
              <w:rPr>
                <w:rFonts w:ascii="Times New Roman" w:hAnsi="Times New Roman"/>
              </w:rPr>
              <w:t>по професията- Английски език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 xml:space="preserve">Георги </w:t>
            </w:r>
            <w:proofErr w:type="spellStart"/>
            <w:r w:rsidRPr="005E341D">
              <w:rPr>
                <w:rFonts w:ascii="Times New Roman" w:hAnsi="Times New Roman"/>
              </w:rPr>
              <w:t>Кочов</w:t>
            </w:r>
            <w:proofErr w:type="spellEnd"/>
          </w:p>
          <w:p w:rsidR="00566B77" w:rsidRPr="005E341D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2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Контрол и диагностика</w:t>
            </w:r>
          </w:p>
          <w:p w:rsidR="00566B77" w:rsidRPr="005E341D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Инж. Людмила Иванова</w:t>
            </w:r>
          </w:p>
          <w:p w:rsidR="00566B77" w:rsidRPr="005E341D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4</w:t>
            </w:r>
          </w:p>
          <w:p w:rsidR="00566B77" w:rsidRPr="005E341D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66B77" w:rsidRPr="00363138" w:rsidRDefault="00274933" w:rsidP="00F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363138">
        <w:rPr>
          <w:rFonts w:ascii="Times New Roman" w:hAnsi="Times New Roman"/>
          <w:b/>
          <w:sz w:val="36"/>
          <w:szCs w:val="36"/>
        </w:rPr>
        <w:t>12 б</w:t>
      </w:r>
    </w:p>
    <w:tbl>
      <w:tblPr>
        <w:tblW w:w="11678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"/>
        <w:gridCol w:w="2382"/>
        <w:gridCol w:w="2286"/>
        <w:gridCol w:w="2609"/>
        <w:gridCol w:w="1991"/>
        <w:gridCol w:w="2240"/>
      </w:tblGrid>
      <w:tr w:rsidR="005C47D9" w:rsidRPr="00AD10E3" w:rsidTr="00AD10E3">
        <w:trPr>
          <w:trHeight w:val="262"/>
          <w:tblHeader/>
        </w:trPr>
        <w:tc>
          <w:tcPr>
            <w:tcW w:w="0" w:type="auto"/>
          </w:tcPr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2" w:type="dxa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Понеделник</w:t>
            </w: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Вторник</w:t>
            </w:r>
          </w:p>
        </w:tc>
        <w:tc>
          <w:tcPr>
            <w:tcW w:w="2609" w:type="dxa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Сряда</w:t>
            </w: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Четвъртък</w:t>
            </w: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Петък</w:t>
            </w:r>
          </w:p>
        </w:tc>
      </w:tr>
      <w:tr w:rsidR="005C47D9" w:rsidRPr="00AD10E3" w:rsidTr="00AD10E3">
        <w:trPr>
          <w:trHeight w:val="262"/>
        </w:trPr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1</w:t>
            </w:r>
          </w:p>
        </w:tc>
        <w:tc>
          <w:tcPr>
            <w:tcW w:w="2382" w:type="dxa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У</w:t>
            </w:r>
            <w:r w:rsidR="00AD10E3">
              <w:rPr>
                <w:rFonts w:ascii="Times New Roman" w:hAnsi="Times New Roman"/>
              </w:rPr>
              <w:t>П</w:t>
            </w:r>
            <w:r w:rsidRPr="00AD10E3">
              <w:rPr>
                <w:rFonts w:ascii="Times New Roman" w:hAnsi="Times New Roman"/>
              </w:rPr>
              <w:t xml:space="preserve">: Интернет и електронна </w:t>
            </w:r>
            <w:proofErr w:type="spellStart"/>
            <w:r w:rsidRPr="00AD10E3">
              <w:rPr>
                <w:rFonts w:ascii="Times New Roman" w:hAnsi="Times New Roman"/>
              </w:rPr>
              <w:t>търгов</w:t>
            </w:r>
            <w:proofErr w:type="spellEnd"/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Евдокия Ангелова</w:t>
            </w:r>
          </w:p>
          <w:p w:rsidR="00AD10E3" w:rsidRPr="00AD10E3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5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У</w:t>
            </w:r>
            <w:r w:rsidR="00AD10E3">
              <w:rPr>
                <w:rFonts w:ascii="Times New Roman" w:hAnsi="Times New Roman"/>
              </w:rPr>
              <w:t>П</w:t>
            </w:r>
            <w:r w:rsidRPr="00AD10E3">
              <w:rPr>
                <w:rFonts w:ascii="Times New Roman" w:hAnsi="Times New Roman"/>
              </w:rPr>
              <w:t xml:space="preserve">: Интернет и електронна </w:t>
            </w:r>
            <w:proofErr w:type="spellStart"/>
            <w:r w:rsidRPr="00AD10E3">
              <w:rPr>
                <w:rFonts w:ascii="Times New Roman" w:hAnsi="Times New Roman"/>
              </w:rPr>
              <w:t>търгов</w:t>
            </w:r>
            <w:proofErr w:type="spellEnd"/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Таня Николова</w:t>
            </w:r>
          </w:p>
          <w:p w:rsidR="00AD10E3" w:rsidRPr="00AD10E3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</w:tcPr>
          <w:p w:rsidR="00AD10E3" w:rsidRPr="005E341D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 xml:space="preserve">Е по </w:t>
            </w:r>
            <w:r w:rsidRPr="005E341D">
              <w:rPr>
                <w:rFonts w:ascii="Times New Roman" w:hAnsi="Times New Roman"/>
              </w:rPr>
              <w:t>професията- Английски език</w:t>
            </w:r>
          </w:p>
          <w:p w:rsidR="00AD10E3" w:rsidRPr="005E341D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 xml:space="preserve">Георги </w:t>
            </w:r>
            <w:proofErr w:type="spellStart"/>
            <w:r w:rsidRPr="005E341D">
              <w:rPr>
                <w:rFonts w:ascii="Times New Roman" w:hAnsi="Times New Roman"/>
              </w:rPr>
              <w:t>Кочов</w:t>
            </w:r>
            <w:proofErr w:type="spellEnd"/>
          </w:p>
          <w:p w:rsidR="00AD10E3" w:rsidRPr="005E341D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2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Икономическа информатика</w:t>
            </w:r>
            <w:r w:rsidR="005C47D9">
              <w:rPr>
                <w:rFonts w:ascii="Times New Roman" w:hAnsi="Times New Roman"/>
              </w:rPr>
              <w:t xml:space="preserve">     </w:t>
            </w:r>
            <w:proofErr w:type="spellStart"/>
            <w:r w:rsidR="005C47D9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5C47D9" w:rsidRPr="004E677D">
              <w:rPr>
                <w:rFonts w:ascii="Times New Roman" w:hAnsi="Times New Roman"/>
                <w:b/>
              </w:rPr>
              <w:t>.</w:t>
            </w:r>
            <w:r w:rsidR="005C47D9">
              <w:rPr>
                <w:rFonts w:ascii="Times New Roman" w:hAnsi="Times New Roman"/>
                <w:b/>
              </w:rPr>
              <w:t>21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 xml:space="preserve">Весела </w:t>
            </w:r>
            <w:proofErr w:type="spellStart"/>
            <w:r w:rsidRPr="00AD10E3">
              <w:rPr>
                <w:rFonts w:ascii="Times New Roman" w:hAnsi="Times New Roman"/>
              </w:rPr>
              <w:t>Граховска-Орозова</w:t>
            </w:r>
            <w:proofErr w:type="spellEnd"/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Икономическа информатика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Евдокия Ангелова</w:t>
            </w:r>
          </w:p>
          <w:p w:rsidR="005C47D9" w:rsidRPr="00AD10E3" w:rsidRDefault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Български език и литература ЗИП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Маргарита Владимирова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AD10E3" w:rsidRDefault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Физическо възпитание и спорт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Йорданка Крумова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7D9" w:rsidRPr="00AD10E3" w:rsidTr="00AD10E3">
        <w:trPr>
          <w:trHeight w:val="262"/>
        </w:trPr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2</w:t>
            </w:r>
          </w:p>
        </w:tc>
        <w:tc>
          <w:tcPr>
            <w:tcW w:w="2382" w:type="dxa"/>
          </w:tcPr>
          <w:p w:rsidR="00AD10E3" w:rsidRPr="00AD10E3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</w:t>
            </w:r>
            <w:r w:rsidRPr="00AD10E3">
              <w:rPr>
                <w:rFonts w:ascii="Times New Roman" w:hAnsi="Times New Roman"/>
              </w:rPr>
              <w:t xml:space="preserve">: Интернет и електронна </w:t>
            </w:r>
            <w:proofErr w:type="spellStart"/>
            <w:r w:rsidRPr="00AD10E3">
              <w:rPr>
                <w:rFonts w:ascii="Times New Roman" w:hAnsi="Times New Roman"/>
              </w:rPr>
              <w:t>търгов</w:t>
            </w:r>
            <w:proofErr w:type="spellEnd"/>
          </w:p>
          <w:p w:rsidR="00AD10E3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Евдокия Ангелова</w:t>
            </w:r>
          </w:p>
          <w:p w:rsidR="00AD10E3" w:rsidRPr="00AD10E3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5</w:t>
            </w:r>
          </w:p>
          <w:p w:rsidR="00AD10E3" w:rsidRPr="00AD10E3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</w:t>
            </w:r>
            <w:r w:rsidRPr="00AD10E3">
              <w:rPr>
                <w:rFonts w:ascii="Times New Roman" w:hAnsi="Times New Roman"/>
              </w:rPr>
              <w:t xml:space="preserve">: Интернет и електронна </w:t>
            </w:r>
            <w:proofErr w:type="spellStart"/>
            <w:r w:rsidRPr="00AD10E3">
              <w:rPr>
                <w:rFonts w:ascii="Times New Roman" w:hAnsi="Times New Roman"/>
              </w:rPr>
              <w:t>търгов</w:t>
            </w:r>
            <w:proofErr w:type="spellEnd"/>
          </w:p>
          <w:p w:rsidR="00AD10E3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Таня Николова</w:t>
            </w:r>
          </w:p>
          <w:p w:rsidR="00566B77" w:rsidRPr="00AD10E3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Право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Инж. Любка Миланова</w:t>
            </w:r>
          </w:p>
          <w:p w:rsidR="00566B77" w:rsidRPr="00AD10E3" w:rsidRDefault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6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Учебна практика по: Компютърно счетоводство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Инж. Любка Миланова</w:t>
            </w:r>
          </w:p>
          <w:p w:rsidR="005C47D9" w:rsidRPr="00AD10E3" w:rsidRDefault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6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Учебна практика по: Компютърно счетоводство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Антония Стайкова</w:t>
            </w:r>
          </w:p>
          <w:p w:rsidR="005C47D9" w:rsidRPr="00AD10E3" w:rsidRDefault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Икономическа информатика ЗИП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Таня Николова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AD10E3" w:rsidRDefault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Физическо възпитание и спорт- Спортни дейности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Йорданка Крумова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7D9" w:rsidRPr="00AD10E3" w:rsidTr="00AD10E3">
        <w:trPr>
          <w:trHeight w:val="262"/>
        </w:trPr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3</w:t>
            </w:r>
          </w:p>
        </w:tc>
        <w:tc>
          <w:tcPr>
            <w:tcW w:w="2382" w:type="dxa"/>
          </w:tcPr>
          <w:p w:rsidR="00AD10E3" w:rsidRPr="00AD10E3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</w:t>
            </w:r>
            <w:r w:rsidRPr="00AD10E3">
              <w:rPr>
                <w:rFonts w:ascii="Times New Roman" w:hAnsi="Times New Roman"/>
              </w:rPr>
              <w:t xml:space="preserve">: Интернет и електронна </w:t>
            </w:r>
            <w:proofErr w:type="spellStart"/>
            <w:r w:rsidRPr="00AD10E3">
              <w:rPr>
                <w:rFonts w:ascii="Times New Roman" w:hAnsi="Times New Roman"/>
              </w:rPr>
              <w:t>търгов</w:t>
            </w:r>
            <w:proofErr w:type="spellEnd"/>
          </w:p>
          <w:p w:rsidR="00AD10E3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Евдокия Ангелова</w:t>
            </w:r>
          </w:p>
          <w:p w:rsidR="00AD10E3" w:rsidRPr="00AD10E3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lastRenderedPageBreak/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5</w:t>
            </w:r>
          </w:p>
          <w:p w:rsidR="00AD10E3" w:rsidRPr="00AD10E3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</w:t>
            </w:r>
            <w:r w:rsidRPr="00AD10E3">
              <w:rPr>
                <w:rFonts w:ascii="Times New Roman" w:hAnsi="Times New Roman"/>
              </w:rPr>
              <w:t xml:space="preserve">: Интернет и електронна </w:t>
            </w:r>
            <w:proofErr w:type="spellStart"/>
            <w:r w:rsidRPr="00AD10E3">
              <w:rPr>
                <w:rFonts w:ascii="Times New Roman" w:hAnsi="Times New Roman"/>
              </w:rPr>
              <w:t>търгов</w:t>
            </w:r>
            <w:proofErr w:type="spellEnd"/>
          </w:p>
          <w:p w:rsidR="00AD10E3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Таня Николова</w:t>
            </w:r>
          </w:p>
          <w:p w:rsidR="00566B77" w:rsidRPr="00AD10E3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lastRenderedPageBreak/>
              <w:t>Час на класа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Камелия Давидкова-Василева</w:t>
            </w:r>
          </w:p>
          <w:p w:rsidR="00566B77" w:rsidRPr="00AD10E3" w:rsidRDefault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lastRenderedPageBreak/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1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</w:tcPr>
          <w:p w:rsidR="005C47D9" w:rsidRPr="00AD10E3" w:rsidRDefault="005C47D9" w:rsidP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lastRenderedPageBreak/>
              <w:t>У</w:t>
            </w:r>
            <w:r>
              <w:rPr>
                <w:rFonts w:ascii="Times New Roman" w:hAnsi="Times New Roman"/>
              </w:rPr>
              <w:t>П</w:t>
            </w:r>
            <w:r w:rsidRPr="00AD10E3">
              <w:rPr>
                <w:rFonts w:ascii="Times New Roman" w:hAnsi="Times New Roman"/>
              </w:rPr>
              <w:t xml:space="preserve"> : Работа в учебно предприятие</w:t>
            </w: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6</w:t>
            </w:r>
          </w:p>
          <w:p w:rsidR="005C47D9" w:rsidRPr="00AD10E3" w:rsidRDefault="005C47D9" w:rsidP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Инж. Любка Миланова</w:t>
            </w:r>
          </w:p>
          <w:p w:rsidR="005C47D9" w:rsidRPr="00AD10E3" w:rsidRDefault="005C47D9" w:rsidP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lastRenderedPageBreak/>
              <w:t>У</w:t>
            </w:r>
            <w:r>
              <w:rPr>
                <w:rFonts w:ascii="Times New Roman" w:hAnsi="Times New Roman"/>
              </w:rPr>
              <w:t>П</w:t>
            </w:r>
            <w:r w:rsidRPr="00AD10E3">
              <w:rPr>
                <w:rFonts w:ascii="Times New Roman" w:hAnsi="Times New Roman"/>
              </w:rPr>
              <w:t xml:space="preserve"> : Работа в учебно предприятие</w:t>
            </w:r>
          </w:p>
          <w:p w:rsidR="005C47D9" w:rsidRDefault="005C47D9" w:rsidP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Антония Стайкова</w:t>
            </w:r>
          </w:p>
          <w:p w:rsidR="00566B77" w:rsidRPr="00AD10E3" w:rsidRDefault="005C47D9" w:rsidP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lastRenderedPageBreak/>
              <w:t>Финанси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Антония Стайкова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AD10E3" w:rsidRDefault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lastRenderedPageBreak/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lastRenderedPageBreak/>
              <w:t>Свят и личност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Биляна Маринова</w:t>
            </w:r>
          </w:p>
          <w:p w:rsidR="00566B77" w:rsidRPr="00AD10E3" w:rsidRDefault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5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7D9" w:rsidRPr="00AD10E3" w:rsidTr="00AD10E3">
        <w:trPr>
          <w:trHeight w:val="262"/>
        </w:trPr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382" w:type="dxa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Математика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Камелия Давидкова-Василева</w:t>
            </w:r>
          </w:p>
          <w:p w:rsidR="00566B77" w:rsidRPr="00AD10E3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1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Икономическа информатика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 xml:space="preserve">Весела </w:t>
            </w:r>
            <w:proofErr w:type="spellStart"/>
            <w:r w:rsidRPr="00AD10E3">
              <w:rPr>
                <w:rFonts w:ascii="Times New Roman" w:hAnsi="Times New Roman"/>
              </w:rPr>
              <w:t>Граховска-Орозова</w:t>
            </w:r>
            <w:proofErr w:type="spellEnd"/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Икономическа информатика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Евдокия Ангелова</w:t>
            </w:r>
          </w:p>
        </w:tc>
        <w:tc>
          <w:tcPr>
            <w:tcW w:w="2609" w:type="dxa"/>
          </w:tcPr>
          <w:p w:rsidR="005C47D9" w:rsidRPr="00AD10E3" w:rsidRDefault="005C47D9" w:rsidP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</w:t>
            </w:r>
            <w:r w:rsidRPr="00AD10E3">
              <w:rPr>
                <w:rFonts w:ascii="Times New Roman" w:hAnsi="Times New Roman"/>
              </w:rPr>
              <w:t xml:space="preserve"> : Работа в учебно предприятие</w:t>
            </w: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6</w:t>
            </w:r>
          </w:p>
          <w:p w:rsidR="005C47D9" w:rsidRPr="00AD10E3" w:rsidRDefault="005C47D9" w:rsidP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Инж. Любка Миланова</w:t>
            </w:r>
          </w:p>
          <w:p w:rsidR="005C47D9" w:rsidRPr="00AD10E3" w:rsidRDefault="005C47D9" w:rsidP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</w:t>
            </w:r>
            <w:r w:rsidRPr="00AD10E3">
              <w:rPr>
                <w:rFonts w:ascii="Times New Roman" w:hAnsi="Times New Roman"/>
              </w:rPr>
              <w:t xml:space="preserve"> : Работа в учебно предприятие</w:t>
            </w:r>
          </w:p>
          <w:p w:rsidR="005C47D9" w:rsidRDefault="005C47D9" w:rsidP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Антония Стайкова</w:t>
            </w:r>
          </w:p>
          <w:p w:rsidR="00566B77" w:rsidRPr="00AD10E3" w:rsidRDefault="005C47D9" w:rsidP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Статистика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Антония Стайкова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AD10E3" w:rsidRDefault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Математика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Камелия Давидкова-Василева</w:t>
            </w:r>
          </w:p>
          <w:p w:rsidR="00566B77" w:rsidRPr="00AD10E3" w:rsidRDefault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1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7D9" w:rsidRPr="00AD10E3" w:rsidTr="00AD10E3">
        <w:trPr>
          <w:trHeight w:val="262"/>
        </w:trPr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5</w:t>
            </w:r>
          </w:p>
        </w:tc>
        <w:tc>
          <w:tcPr>
            <w:tcW w:w="2382" w:type="dxa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Свят и личност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Биляна Маринова</w:t>
            </w:r>
          </w:p>
          <w:p w:rsidR="00566B77" w:rsidRPr="00AD10E3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5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Икономическа информатика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 xml:space="preserve">Весела </w:t>
            </w:r>
            <w:proofErr w:type="spellStart"/>
            <w:r w:rsidRPr="00AD10E3">
              <w:rPr>
                <w:rFonts w:ascii="Times New Roman" w:hAnsi="Times New Roman"/>
              </w:rPr>
              <w:t>Граховска-Орозова</w:t>
            </w:r>
            <w:proofErr w:type="spellEnd"/>
            <w:r w:rsidR="005C47D9">
              <w:rPr>
                <w:rFonts w:ascii="Times New Roman" w:hAnsi="Times New Roman"/>
              </w:rPr>
              <w:t xml:space="preserve">     </w:t>
            </w:r>
            <w:proofErr w:type="spellStart"/>
            <w:r w:rsidR="005C47D9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5C47D9" w:rsidRPr="004E677D">
              <w:rPr>
                <w:rFonts w:ascii="Times New Roman" w:hAnsi="Times New Roman"/>
                <w:b/>
              </w:rPr>
              <w:t>.</w:t>
            </w:r>
            <w:r w:rsidR="005C47D9">
              <w:rPr>
                <w:rFonts w:ascii="Times New Roman" w:hAnsi="Times New Roman"/>
                <w:b/>
              </w:rPr>
              <w:t>21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Икономическа информатика</w:t>
            </w:r>
            <w:r w:rsidR="005C47D9">
              <w:rPr>
                <w:rFonts w:ascii="Times New Roman" w:hAnsi="Times New Roman"/>
              </w:rPr>
              <w:t xml:space="preserve">   </w:t>
            </w:r>
            <w:proofErr w:type="spellStart"/>
            <w:r w:rsidR="005C47D9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5C47D9" w:rsidRPr="004E677D">
              <w:rPr>
                <w:rFonts w:ascii="Times New Roman" w:hAnsi="Times New Roman"/>
                <w:b/>
              </w:rPr>
              <w:t>.</w:t>
            </w:r>
            <w:r w:rsidR="005C47D9">
              <w:rPr>
                <w:rFonts w:ascii="Times New Roman" w:hAnsi="Times New Roman"/>
                <w:b/>
              </w:rPr>
              <w:t>25</w:t>
            </w:r>
            <w:r w:rsidR="005C47D9">
              <w:rPr>
                <w:rFonts w:ascii="Times New Roman" w:hAnsi="Times New Roman"/>
              </w:rPr>
              <w:t xml:space="preserve">  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Евдокия Ангелова</w:t>
            </w:r>
          </w:p>
        </w:tc>
        <w:tc>
          <w:tcPr>
            <w:tcW w:w="2609" w:type="dxa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У</w:t>
            </w:r>
            <w:r w:rsidR="005C47D9">
              <w:rPr>
                <w:rFonts w:ascii="Times New Roman" w:hAnsi="Times New Roman"/>
              </w:rPr>
              <w:t>П</w:t>
            </w:r>
            <w:r w:rsidRPr="00AD10E3">
              <w:rPr>
                <w:rFonts w:ascii="Times New Roman" w:hAnsi="Times New Roman"/>
              </w:rPr>
              <w:t xml:space="preserve"> : Работа в учебно предприятие</w:t>
            </w:r>
            <w:r w:rsidR="005C47D9">
              <w:rPr>
                <w:rFonts w:ascii="Times New Roman" w:hAnsi="Times New Roman"/>
              </w:rPr>
              <w:t xml:space="preserve">         </w:t>
            </w:r>
            <w:proofErr w:type="spellStart"/>
            <w:r w:rsidR="005C47D9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5C47D9" w:rsidRPr="004E677D">
              <w:rPr>
                <w:rFonts w:ascii="Times New Roman" w:hAnsi="Times New Roman"/>
                <w:b/>
              </w:rPr>
              <w:t>.</w:t>
            </w:r>
            <w:r w:rsidR="005C47D9">
              <w:rPr>
                <w:rFonts w:ascii="Times New Roman" w:hAnsi="Times New Roman"/>
                <w:b/>
              </w:rPr>
              <w:t>26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Инж. Любка Миланова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У</w:t>
            </w:r>
            <w:r w:rsidR="005C47D9">
              <w:rPr>
                <w:rFonts w:ascii="Times New Roman" w:hAnsi="Times New Roman"/>
              </w:rPr>
              <w:t>П</w:t>
            </w:r>
            <w:r w:rsidRPr="00AD10E3">
              <w:rPr>
                <w:rFonts w:ascii="Times New Roman" w:hAnsi="Times New Roman"/>
              </w:rPr>
              <w:t xml:space="preserve"> : Работа в учебно предприятие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Антония Стайкова</w:t>
            </w:r>
          </w:p>
          <w:p w:rsidR="005C47D9" w:rsidRPr="00AD10E3" w:rsidRDefault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Програмиране и алгоритмични езици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 xml:space="preserve">Весела </w:t>
            </w:r>
            <w:proofErr w:type="spellStart"/>
            <w:r w:rsidRPr="00AD10E3">
              <w:rPr>
                <w:rFonts w:ascii="Times New Roman" w:hAnsi="Times New Roman"/>
              </w:rPr>
              <w:t>Граховска-Орозова</w:t>
            </w:r>
            <w:proofErr w:type="spellEnd"/>
            <w:r w:rsidR="005C47D9">
              <w:rPr>
                <w:rFonts w:ascii="Times New Roman" w:hAnsi="Times New Roman"/>
              </w:rPr>
              <w:t xml:space="preserve">      </w:t>
            </w:r>
            <w:proofErr w:type="spellStart"/>
            <w:r w:rsidR="005C47D9"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="005C47D9" w:rsidRPr="004E677D">
              <w:rPr>
                <w:rFonts w:ascii="Times New Roman" w:hAnsi="Times New Roman"/>
                <w:b/>
              </w:rPr>
              <w:t>.</w:t>
            </w:r>
            <w:r w:rsidR="005C47D9">
              <w:rPr>
                <w:rFonts w:ascii="Times New Roman" w:hAnsi="Times New Roman"/>
                <w:b/>
              </w:rPr>
              <w:t>21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Програмиране и алгоритмични езици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Евдокия Ангелова</w:t>
            </w:r>
          </w:p>
          <w:p w:rsidR="005C47D9" w:rsidRPr="00AD10E3" w:rsidRDefault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Математика ЗИП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Камелия Давидкова-Василева</w:t>
            </w:r>
          </w:p>
          <w:p w:rsidR="00566B77" w:rsidRPr="00AD10E3" w:rsidRDefault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1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7D9" w:rsidRPr="00AD10E3" w:rsidTr="00AD10E3">
        <w:trPr>
          <w:trHeight w:val="262"/>
        </w:trPr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6</w:t>
            </w:r>
          </w:p>
        </w:tc>
        <w:tc>
          <w:tcPr>
            <w:tcW w:w="2382" w:type="dxa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Физическо възпитание и спорт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Йорданка Крумова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Предприемачество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Антония Стайкова</w:t>
            </w:r>
          </w:p>
          <w:p w:rsidR="00566B77" w:rsidRPr="00AD10E3" w:rsidRDefault="005C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Производствена практика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Инж. Любка Миланова</w:t>
            </w:r>
          </w:p>
          <w:p w:rsidR="00AD10E3" w:rsidRPr="00AD10E3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6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Производствена практика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Антония Стайкова</w:t>
            </w:r>
          </w:p>
          <w:p w:rsidR="00AD10E3" w:rsidRPr="00AD10E3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</w:tcPr>
          <w:p w:rsidR="00AD10E3" w:rsidRPr="005E341D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 xml:space="preserve">Е по </w:t>
            </w:r>
            <w:r w:rsidRPr="005E341D">
              <w:rPr>
                <w:rFonts w:ascii="Times New Roman" w:hAnsi="Times New Roman"/>
              </w:rPr>
              <w:t>професията- Английски език</w:t>
            </w:r>
          </w:p>
          <w:p w:rsidR="00AD10E3" w:rsidRPr="005E341D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 xml:space="preserve">Георги </w:t>
            </w:r>
            <w:proofErr w:type="spellStart"/>
            <w:r w:rsidRPr="005E341D">
              <w:rPr>
                <w:rFonts w:ascii="Times New Roman" w:hAnsi="Times New Roman"/>
              </w:rPr>
              <w:t>Кочов</w:t>
            </w:r>
            <w:proofErr w:type="spellEnd"/>
          </w:p>
          <w:p w:rsidR="00AD10E3" w:rsidRPr="005E341D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2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Български език и литература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Маргарита Владимирова</w:t>
            </w:r>
          </w:p>
          <w:p w:rsidR="00566B77" w:rsidRPr="00AD10E3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4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C47D9" w:rsidRPr="00AD10E3" w:rsidTr="00AD10E3">
        <w:trPr>
          <w:trHeight w:val="262"/>
        </w:trPr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7</w:t>
            </w:r>
          </w:p>
        </w:tc>
        <w:tc>
          <w:tcPr>
            <w:tcW w:w="2382" w:type="dxa"/>
          </w:tcPr>
          <w:p w:rsidR="00AD10E3" w:rsidRPr="005E341D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 xml:space="preserve">Е по </w:t>
            </w:r>
            <w:r w:rsidRPr="005E341D">
              <w:rPr>
                <w:rFonts w:ascii="Times New Roman" w:hAnsi="Times New Roman"/>
              </w:rPr>
              <w:t>професията- Английски език</w:t>
            </w:r>
          </w:p>
          <w:p w:rsidR="00AD10E3" w:rsidRPr="005E341D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341D">
              <w:rPr>
                <w:rFonts w:ascii="Times New Roman" w:hAnsi="Times New Roman"/>
              </w:rPr>
              <w:t xml:space="preserve">Георги </w:t>
            </w:r>
            <w:proofErr w:type="spellStart"/>
            <w:r w:rsidRPr="005E341D">
              <w:rPr>
                <w:rFonts w:ascii="Times New Roman" w:hAnsi="Times New Roman"/>
              </w:rPr>
              <w:t>Кочов</w:t>
            </w:r>
            <w:proofErr w:type="spellEnd"/>
          </w:p>
          <w:p w:rsidR="00AD10E3" w:rsidRPr="005E341D" w:rsidRDefault="00AD10E3" w:rsidP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42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Български език и литература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Маргарита Владимирова</w:t>
            </w:r>
          </w:p>
          <w:p w:rsidR="00566B77" w:rsidRPr="00AD10E3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4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Производствена практика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Инж. Любка Миланова</w:t>
            </w:r>
          </w:p>
          <w:p w:rsidR="00AD10E3" w:rsidRPr="00AD10E3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6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Производствена практика</w:t>
            </w:r>
          </w:p>
          <w:p w:rsidR="00566B77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Антония Стайкова</w:t>
            </w:r>
          </w:p>
          <w:p w:rsidR="00AD10E3" w:rsidRPr="00AD10E3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</w:tcPr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Български език и литература</w:t>
            </w:r>
          </w:p>
          <w:p w:rsidR="00566B77" w:rsidRPr="00AD10E3" w:rsidRDefault="00274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10E3">
              <w:rPr>
                <w:rFonts w:ascii="Times New Roman" w:hAnsi="Times New Roman"/>
              </w:rPr>
              <w:t>Маргарита Владимирова</w:t>
            </w:r>
          </w:p>
          <w:p w:rsidR="00566B77" w:rsidRPr="00AD10E3" w:rsidRDefault="00AD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677D">
              <w:rPr>
                <w:rFonts w:ascii="Times New Roman" w:hAnsi="Times New Roman"/>
                <w:b/>
              </w:rPr>
              <w:t>Каб</w:t>
            </w:r>
            <w:proofErr w:type="spellEnd"/>
            <w:r w:rsidRPr="004E677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4</w:t>
            </w:r>
          </w:p>
          <w:p w:rsidR="00566B77" w:rsidRPr="00AD10E3" w:rsidRDefault="00566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74933" w:rsidRDefault="00274933"/>
    <w:sectPr w:rsidR="00274933" w:rsidSect="00702D77">
      <w:pgSz w:w="12240" w:h="15840"/>
      <w:pgMar w:top="0" w:right="900" w:bottom="284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95"/>
    <w:rsid w:val="000B2F08"/>
    <w:rsid w:val="000E04A1"/>
    <w:rsid w:val="000F1C2B"/>
    <w:rsid w:val="00162721"/>
    <w:rsid w:val="00187148"/>
    <w:rsid w:val="001A61A4"/>
    <w:rsid w:val="001B178D"/>
    <w:rsid w:val="002026AF"/>
    <w:rsid w:val="0021285B"/>
    <w:rsid w:val="00274933"/>
    <w:rsid w:val="002A5F91"/>
    <w:rsid w:val="00363138"/>
    <w:rsid w:val="003B596C"/>
    <w:rsid w:val="00410BEB"/>
    <w:rsid w:val="00435FDA"/>
    <w:rsid w:val="00463940"/>
    <w:rsid w:val="004A0572"/>
    <w:rsid w:val="004E677D"/>
    <w:rsid w:val="00557A7D"/>
    <w:rsid w:val="00566B77"/>
    <w:rsid w:val="005C47D9"/>
    <w:rsid w:val="005E341D"/>
    <w:rsid w:val="0062089C"/>
    <w:rsid w:val="00676086"/>
    <w:rsid w:val="00676EE0"/>
    <w:rsid w:val="00702D77"/>
    <w:rsid w:val="007B2305"/>
    <w:rsid w:val="007D5B06"/>
    <w:rsid w:val="0084463F"/>
    <w:rsid w:val="008B7488"/>
    <w:rsid w:val="00950523"/>
    <w:rsid w:val="00AD10E3"/>
    <w:rsid w:val="00AE41F1"/>
    <w:rsid w:val="00AF3214"/>
    <w:rsid w:val="00B27135"/>
    <w:rsid w:val="00B437F9"/>
    <w:rsid w:val="00B448C2"/>
    <w:rsid w:val="00BB5396"/>
    <w:rsid w:val="00BC5673"/>
    <w:rsid w:val="00C95F97"/>
    <w:rsid w:val="00CC7C04"/>
    <w:rsid w:val="00CD7F40"/>
    <w:rsid w:val="00CE5AAE"/>
    <w:rsid w:val="00D00C66"/>
    <w:rsid w:val="00D34E84"/>
    <w:rsid w:val="00DE0F80"/>
    <w:rsid w:val="00E10A95"/>
    <w:rsid w:val="00E5377B"/>
    <w:rsid w:val="00E5698D"/>
    <w:rsid w:val="00E91F44"/>
    <w:rsid w:val="00F64D96"/>
    <w:rsid w:val="00FC5289"/>
    <w:rsid w:val="00FE74C3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7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C7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7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C7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1B12-74AB-474D-B683-829589BB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G KANCELARIA</cp:lastModifiedBy>
  <cp:revision>2</cp:revision>
  <cp:lastPrinted>2020-02-05T09:54:00Z</cp:lastPrinted>
  <dcterms:created xsi:type="dcterms:W3CDTF">2020-02-13T08:14:00Z</dcterms:created>
  <dcterms:modified xsi:type="dcterms:W3CDTF">2020-02-13T08:14:00Z</dcterms:modified>
</cp:coreProperties>
</file>